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3C" w:rsidRDefault="00E5033C" w:rsidP="00E5033C">
      <w:pPr>
        <w:shd w:val="clear" w:color="auto" w:fill="FFFFFF"/>
        <w:spacing w:after="0" w:line="240" w:lineRule="auto"/>
        <w:ind w:hanging="426"/>
        <w:jc w:val="center"/>
        <w:rPr>
          <w:rFonts w:ascii="Times New Roman" w:hAnsi="Times New Roman"/>
          <w:caps/>
          <w:sz w:val="28"/>
          <w:szCs w:val="28"/>
        </w:rPr>
      </w:pPr>
      <w:bookmarkStart w:id="0" w:name="_Toc50669504"/>
      <w:r>
        <w:rPr>
          <w:rFonts w:ascii="Times New Roman" w:hAnsi="Times New Roman"/>
          <w:caps/>
          <w:sz w:val="28"/>
          <w:szCs w:val="28"/>
        </w:rPr>
        <w:t>Муниципальное казенное общеобразовательное учреждение</w:t>
      </w: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«Степновская основная общеобразовательная школа» </w:t>
      </w:r>
    </w:p>
    <w:p w:rsidR="00E5033C" w:rsidRDefault="00E5033C" w:rsidP="00E5033C">
      <w:pPr>
        <w:shd w:val="clear" w:color="auto" w:fill="FFFFFF"/>
        <w:spacing w:after="0" w:line="240" w:lineRule="auto"/>
        <w:ind w:hanging="1706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8"/>
        <w:gridCol w:w="3026"/>
        <w:gridCol w:w="3230"/>
      </w:tblGrid>
      <w:tr w:rsidR="00E5033C" w:rsidTr="00E5033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3C" w:rsidRDefault="00E5033C">
            <w:pPr>
              <w:shd w:val="clear" w:color="auto" w:fill="FFFFFF"/>
              <w:tabs>
                <w:tab w:val="left" w:leader="underscore" w:pos="5830"/>
                <w:tab w:val="left" w:leader="underscore" w:pos="8035"/>
              </w:tabs>
              <w:spacing w:after="0" w:line="360" w:lineRule="auto"/>
              <w:rPr>
                <w:rFonts w:ascii="Times New Roman" w:hAnsi="Times New Roman"/>
                <w:cap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pacing w:val="-12"/>
                <w:sz w:val="24"/>
                <w:szCs w:val="24"/>
              </w:rPr>
              <w:t>«Рассмотрено</w:t>
            </w:r>
            <w:r>
              <w:rPr>
                <w:rFonts w:ascii="Times New Roman" w:hAnsi="Times New Roman"/>
                <w:caps/>
                <w:spacing w:val="-14"/>
                <w:sz w:val="24"/>
                <w:szCs w:val="24"/>
              </w:rPr>
              <w:t xml:space="preserve"> «</w:t>
            </w:r>
          </w:p>
          <w:p w:rsidR="00E5033C" w:rsidRDefault="00E5033C">
            <w:pPr>
              <w:shd w:val="clear" w:color="auto" w:fill="FFFFFF"/>
              <w:tabs>
                <w:tab w:val="left" w:leader="underscore" w:pos="5830"/>
                <w:tab w:val="left" w:leader="underscore" w:pos="8035"/>
              </w:tabs>
              <w:spacing w:after="0" w:line="360" w:lineRule="auto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Председатель ШМО __________________/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>Катаева М.И/</w:t>
            </w:r>
          </w:p>
          <w:p w:rsidR="00E5033C" w:rsidRDefault="00E5033C">
            <w:pPr>
              <w:shd w:val="clear" w:color="auto" w:fill="FFFFFF"/>
              <w:tabs>
                <w:tab w:val="left" w:leader="underscore" w:pos="5830"/>
                <w:tab w:val="left" w:leader="underscore" w:pos="8035"/>
              </w:tabs>
              <w:spacing w:after="0" w:line="360" w:lineRule="auto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ротокол № 1 от 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30.08.2021г.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</w:p>
          <w:p w:rsidR="00E5033C" w:rsidRDefault="00E503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3C" w:rsidRDefault="00E5033C">
            <w:pPr>
              <w:spacing w:after="0" w:line="360" w:lineRule="auto"/>
              <w:rPr>
                <w:rFonts w:ascii="Times New Roman" w:hAnsi="Times New Roman"/>
                <w:caps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pacing w:val="-12"/>
                <w:sz w:val="24"/>
                <w:szCs w:val="24"/>
              </w:rPr>
              <w:t>«Согласовано «</w:t>
            </w:r>
          </w:p>
          <w:p w:rsidR="00E5033C" w:rsidRDefault="00E5033C">
            <w:pPr>
              <w:spacing w:after="0" w:line="36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>Заместитель директора по УВР __________/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>Химина Е.В.</w:t>
            </w:r>
          </w:p>
          <w:p w:rsidR="00E5033C" w:rsidRDefault="00E503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«___» 08..2021г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3C" w:rsidRDefault="00E5033C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aps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pacing w:val="-12"/>
                <w:sz w:val="24"/>
                <w:szCs w:val="24"/>
              </w:rPr>
              <w:t>«Утверждаю»</w:t>
            </w:r>
          </w:p>
          <w:p w:rsidR="00E5033C" w:rsidRDefault="00E5033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иректор </w:t>
            </w:r>
          </w:p>
          <w:p w:rsidR="00E5033C" w:rsidRDefault="00E5033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__________/Раджабова А.И./</w:t>
            </w:r>
          </w:p>
          <w:p w:rsidR="00E5033C" w:rsidRDefault="00E5033C">
            <w:pPr>
              <w:shd w:val="clear" w:color="auto" w:fill="FFFFFF"/>
              <w:tabs>
                <w:tab w:val="left" w:leader="underscore" w:pos="5830"/>
                <w:tab w:val="left" w:leader="underscore" w:pos="8035"/>
              </w:tabs>
              <w:spacing w:after="0" w:line="36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«____» ______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21г.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  </w:t>
            </w:r>
          </w:p>
          <w:p w:rsidR="00E5033C" w:rsidRDefault="00E503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E5033C" w:rsidRPr="00E5033C" w:rsidRDefault="00E5033C" w:rsidP="00E5033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5033C" w:rsidRPr="00E5033C" w:rsidRDefault="00E5033C" w:rsidP="00E5033C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E5033C" w:rsidRPr="00E5033C" w:rsidRDefault="00E5033C" w:rsidP="00E5033C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E5033C" w:rsidRPr="00E5033C" w:rsidRDefault="00E5033C" w:rsidP="00E5033C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E5033C" w:rsidRPr="00E5033C" w:rsidRDefault="00E5033C" w:rsidP="00E5033C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E5033C" w:rsidRPr="00E5033C" w:rsidRDefault="00E5033C" w:rsidP="00E5033C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E5033C" w:rsidRPr="00E5033C" w:rsidRDefault="00E5033C" w:rsidP="00E5033C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E5033C" w:rsidRPr="00E5033C" w:rsidRDefault="00E5033C" w:rsidP="00E5033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40"/>
          <w:szCs w:val="40"/>
        </w:rPr>
      </w:pPr>
      <w:r w:rsidRPr="00E5033C">
        <w:rPr>
          <w:rFonts w:ascii="Times New Roman" w:hAnsi="Times New Roman" w:cs="Times New Roman"/>
          <w:b w:val="0"/>
          <w:color w:val="auto"/>
          <w:sz w:val="40"/>
          <w:szCs w:val="40"/>
        </w:rPr>
        <w:t>РАБОЧАЯ</w:t>
      </w:r>
      <w:r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</w:t>
      </w:r>
      <w:r w:rsidRPr="00E5033C">
        <w:rPr>
          <w:rFonts w:ascii="Times New Roman" w:hAnsi="Times New Roman" w:cs="Times New Roman"/>
          <w:b w:val="0"/>
          <w:color w:val="auto"/>
          <w:sz w:val="40"/>
          <w:szCs w:val="40"/>
        </w:rPr>
        <w:t>ПРОГРАММА</w:t>
      </w: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Cs/>
          <w:color w:val="000000"/>
          <w:sz w:val="40"/>
          <w:szCs w:val="40"/>
        </w:rPr>
        <w:t>с учётом рабочей программы воспитания</w:t>
      </w:r>
    </w:p>
    <w:p w:rsidR="00E5033C" w:rsidRDefault="00E5033C" w:rsidP="00E503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ебного предмета «Родная русская литература»</w:t>
      </w: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7 класс</w:t>
      </w: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Катаева Мария Ивановна</w:t>
      </w: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1год</w:t>
      </w:r>
    </w:p>
    <w:p w:rsidR="00E5033C" w:rsidRDefault="00E5033C" w:rsidP="00E5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C50905" w:rsidRDefault="00C50905" w:rsidP="009E7F0D">
      <w:pPr>
        <w:rPr>
          <w:rFonts w:ascii="Times New Roman" w:hAnsi="Times New Roman"/>
          <w:sz w:val="24"/>
          <w:szCs w:val="24"/>
        </w:rPr>
      </w:pPr>
    </w:p>
    <w:p w:rsidR="00053FD4" w:rsidRPr="00E5033C" w:rsidRDefault="00053FD4" w:rsidP="00E5033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5033C">
        <w:rPr>
          <w:sz w:val="24"/>
          <w:szCs w:val="24"/>
        </w:rPr>
        <w:lastRenderedPageBreak/>
        <w:t>ПОЯСНИТЕЛЬНАЯ</w:t>
      </w:r>
      <w:r w:rsidR="00E5033C">
        <w:rPr>
          <w:sz w:val="24"/>
          <w:szCs w:val="24"/>
        </w:rPr>
        <w:t xml:space="preserve"> </w:t>
      </w:r>
      <w:r w:rsidRPr="00E5033C">
        <w:rPr>
          <w:sz w:val="24"/>
          <w:szCs w:val="24"/>
        </w:rPr>
        <w:t>ЗАПИСКА</w:t>
      </w:r>
      <w:bookmarkEnd w:id="0"/>
    </w:p>
    <w:p w:rsidR="00053FD4" w:rsidRPr="00E5033C" w:rsidRDefault="00053FD4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Нормативно-правовую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нову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стояще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имерн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ограммы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дале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–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ограмма)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чебному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едмету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</w:t>
      </w:r>
      <w:r w:rsidRPr="00E5033C">
        <w:rPr>
          <w:rFonts w:ascii="Times New Roman" w:hAnsi="Times New Roman"/>
          <w:bCs/>
          <w:sz w:val="24"/>
          <w:szCs w:val="24"/>
        </w:rPr>
        <w:t>Родна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литератур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русская)»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оставляют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ледующ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окументы:</w:t>
      </w:r>
    </w:p>
    <w:p w:rsidR="00053FD4" w:rsidRPr="00E5033C" w:rsidRDefault="00053FD4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Федеральны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закон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29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екабр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2012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.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№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273-ФЗ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Об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н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ссийск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Федерации»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дале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–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Федеральны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закон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нии);</w:t>
      </w:r>
      <w:r w:rsidR="00E5033C">
        <w:rPr>
          <w:rFonts w:ascii="Times New Roman" w:hAnsi="Times New Roman"/>
          <w:sz w:val="24"/>
          <w:szCs w:val="24"/>
        </w:rPr>
        <w:t xml:space="preserve"> </w:t>
      </w:r>
    </w:p>
    <w:p w:rsidR="00053FD4" w:rsidRPr="00E5033C" w:rsidRDefault="00053FD4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Федеральны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закон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3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август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2018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.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№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317-ФЗ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несен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зменени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тать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11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14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Федераль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закон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Об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н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ссийск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Федерации»;</w:t>
      </w:r>
    </w:p>
    <w:p w:rsidR="00053FD4" w:rsidRPr="00E5033C" w:rsidRDefault="00053FD4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49009012"/>
      <w:r w:rsidRPr="00E5033C">
        <w:rPr>
          <w:rFonts w:ascii="Times New Roman" w:hAnsi="Times New Roman"/>
          <w:sz w:val="24"/>
          <w:szCs w:val="24"/>
        </w:rPr>
        <w:t>Федеральны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закон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31.07.2020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N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304-ФЗ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="005B1F38" w:rsidRPr="00E5033C">
        <w:rPr>
          <w:rFonts w:ascii="Times New Roman" w:hAnsi="Times New Roman"/>
          <w:sz w:val="24"/>
          <w:szCs w:val="24"/>
        </w:rPr>
        <w:t>«</w:t>
      </w:r>
      <w:r w:rsidRPr="00E5033C">
        <w:rPr>
          <w:rFonts w:ascii="Times New Roman" w:hAnsi="Times New Roman"/>
          <w:sz w:val="24"/>
          <w:szCs w:val="24"/>
        </w:rPr>
        <w:t>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несен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зменени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Федеральны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закон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Об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н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ссийск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Федерации</w:t>
      </w:r>
      <w:r w:rsidR="005B1F38" w:rsidRPr="00E5033C">
        <w:rPr>
          <w:rFonts w:ascii="Times New Roman" w:hAnsi="Times New Roman"/>
          <w:sz w:val="24"/>
          <w:szCs w:val="24"/>
        </w:rPr>
        <w:t>»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опросам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оспита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учающихся»;</w:t>
      </w:r>
    </w:p>
    <w:bookmarkEnd w:id="1"/>
    <w:p w:rsidR="00053FD4" w:rsidRPr="00E5033C" w:rsidRDefault="00053FD4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Указ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езидент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Ф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6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екабр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2018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.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№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703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несен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зменени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тратегию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осударственн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циональн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литик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Российской</w:t>
      </w:r>
      <w:r w:rsidR="00E503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Федерации</w:t>
      </w:r>
      <w:r w:rsidR="00E503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E503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период</w:t>
      </w:r>
      <w:r w:rsidR="00E503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r w:rsidR="00E503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2025</w:t>
      </w:r>
      <w:r w:rsidR="00E503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года,</w:t>
      </w:r>
      <w:r w:rsidR="00E503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твержденную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казом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езидент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ссийск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Федерац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19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екабр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2012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.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№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1666»;</w:t>
      </w:r>
    </w:p>
    <w:p w:rsidR="00053FD4" w:rsidRPr="00E5033C" w:rsidRDefault="00053FD4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Приказ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инистерств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ук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Ф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6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ктябр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2009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.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№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373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Об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твержден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федераль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осударствен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тель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тандарт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чаль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ще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ния»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едакц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иказ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33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сс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31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екабр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2015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.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№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1576);</w:t>
      </w:r>
    </w:p>
    <w:p w:rsidR="00053FD4" w:rsidRPr="00E5033C" w:rsidRDefault="00053FD4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Приказ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инистерств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ук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Ф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17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екабр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2010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.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№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1897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Об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твержден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федераль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осударствен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тель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тандарт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нов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ще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ния»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едакц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иказ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33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сс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31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екабр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2015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.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№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1577).</w:t>
      </w:r>
    </w:p>
    <w:p w:rsidR="00053FD4" w:rsidRPr="00E5033C" w:rsidRDefault="00053FD4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Программ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азработан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нов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требовани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федераль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осударствен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тель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тандарт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нов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ще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едакц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иказ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33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сс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31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екабр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2015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.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№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1577)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езультатам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вое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новн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тельн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ограммы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нов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ще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чебному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едмету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</w:t>
      </w:r>
      <w:r w:rsidRPr="00E5033C">
        <w:rPr>
          <w:rFonts w:ascii="Times New Roman" w:hAnsi="Times New Roman"/>
          <w:bCs/>
          <w:sz w:val="24"/>
          <w:szCs w:val="24"/>
        </w:rPr>
        <w:t>Родна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литература»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ходящему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тельную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ласть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Родн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язык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 </w:t>
      </w:r>
      <w:r w:rsidRPr="00E5033C">
        <w:rPr>
          <w:rFonts w:ascii="Times New Roman" w:hAnsi="Times New Roman"/>
          <w:sz w:val="24"/>
          <w:szCs w:val="24"/>
        </w:rPr>
        <w:t>родна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литература».</w:t>
      </w:r>
    </w:p>
    <w:p w:rsidR="00053FD4" w:rsidRPr="00E5033C" w:rsidRDefault="00053FD4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Программ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ключает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яснительную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записку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отор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аётс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ща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характеристик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урса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аскрываютс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цел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зуче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дн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усск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литературы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пределяетс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ест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чеб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едмет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</w:t>
      </w:r>
      <w:r w:rsidRPr="00E5033C">
        <w:rPr>
          <w:rFonts w:ascii="Times New Roman" w:hAnsi="Times New Roman"/>
          <w:bCs/>
          <w:sz w:val="24"/>
          <w:szCs w:val="24"/>
        </w:rPr>
        <w:t>Родна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литератур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русская)»</w:t>
      </w:r>
      <w:r w:rsidR="00E5033C">
        <w:rPr>
          <w:rFonts w:ascii="Times New Roman" w:hAnsi="Times New Roman"/>
          <w:sz w:val="24"/>
          <w:szCs w:val="24"/>
        </w:rPr>
        <w:t xml:space="preserve"> 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чебном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лане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аскрываютс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новны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дходы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бору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одержа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урса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характеризуютс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е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новны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одержательны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линии.</w:t>
      </w:r>
      <w:r w:rsidR="00E5033C">
        <w:rPr>
          <w:rFonts w:ascii="Times New Roman" w:hAnsi="Times New Roman"/>
          <w:sz w:val="24"/>
          <w:szCs w:val="24"/>
        </w:rPr>
        <w:t xml:space="preserve"> </w:t>
      </w:r>
    </w:p>
    <w:p w:rsidR="00053FD4" w:rsidRPr="00E5033C" w:rsidRDefault="00053FD4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Программ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одержит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bCs/>
          <w:sz w:val="24"/>
          <w:szCs w:val="24"/>
        </w:rPr>
        <w:t>планируемые</w:t>
      </w:r>
      <w:r w:rsidR="00E5033C">
        <w:rPr>
          <w:rFonts w:ascii="Times New Roman" w:hAnsi="Times New Roman"/>
          <w:bCs/>
          <w:sz w:val="24"/>
          <w:szCs w:val="24"/>
        </w:rPr>
        <w:t xml:space="preserve"> </w:t>
      </w:r>
      <w:r w:rsidRPr="00E5033C">
        <w:rPr>
          <w:rFonts w:ascii="Times New Roman" w:hAnsi="Times New Roman"/>
          <w:bCs/>
          <w:sz w:val="24"/>
          <w:szCs w:val="24"/>
        </w:rPr>
        <w:t>результаты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вое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новн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тельн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ограммы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нов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ще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ова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чебному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едмету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</w:t>
      </w:r>
      <w:r w:rsidRPr="00E5033C">
        <w:rPr>
          <w:rFonts w:ascii="Times New Roman" w:hAnsi="Times New Roman"/>
          <w:bCs/>
          <w:sz w:val="24"/>
          <w:szCs w:val="24"/>
        </w:rPr>
        <w:t>Родная</w:t>
      </w:r>
      <w:r w:rsidR="00E5033C">
        <w:rPr>
          <w:rFonts w:ascii="Times New Roman" w:hAnsi="Times New Roman"/>
          <w:bCs/>
          <w:sz w:val="24"/>
          <w:szCs w:val="24"/>
        </w:rPr>
        <w:t xml:space="preserve"> </w:t>
      </w:r>
      <w:r w:rsidRPr="00E5033C">
        <w:rPr>
          <w:rFonts w:ascii="Times New Roman" w:hAnsi="Times New Roman"/>
          <w:bCs/>
          <w:sz w:val="24"/>
          <w:szCs w:val="24"/>
        </w:rPr>
        <w:t>литература</w:t>
      </w:r>
      <w:r w:rsidR="00E5033C">
        <w:rPr>
          <w:rFonts w:ascii="Times New Roman" w:hAnsi="Times New Roman"/>
          <w:bCs/>
          <w:sz w:val="24"/>
          <w:szCs w:val="24"/>
        </w:rPr>
        <w:t xml:space="preserve"> </w:t>
      </w:r>
      <w:r w:rsidRPr="00E5033C">
        <w:rPr>
          <w:rFonts w:ascii="Times New Roman" w:hAnsi="Times New Roman"/>
          <w:bCs/>
          <w:sz w:val="24"/>
          <w:szCs w:val="24"/>
        </w:rPr>
        <w:t>(русская)»</w:t>
      </w:r>
      <w:r w:rsidRPr="00E5033C">
        <w:rPr>
          <w:rFonts w:ascii="Times New Roman" w:hAnsi="Times New Roman"/>
          <w:sz w:val="24"/>
          <w:szCs w:val="24"/>
        </w:rPr>
        <w:t>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имерно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bCs/>
          <w:sz w:val="24"/>
          <w:szCs w:val="24"/>
        </w:rPr>
        <w:t>содержан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чеб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едмет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bookmarkStart w:id="2" w:name="_Hlk50659585"/>
      <w:r w:rsidRPr="00E5033C">
        <w:rPr>
          <w:rFonts w:ascii="Times New Roman" w:hAnsi="Times New Roman"/>
          <w:sz w:val="24"/>
          <w:szCs w:val="24"/>
        </w:rPr>
        <w:t>«</w:t>
      </w:r>
      <w:r w:rsidRPr="00E5033C">
        <w:rPr>
          <w:rFonts w:ascii="Times New Roman" w:hAnsi="Times New Roman"/>
          <w:bCs/>
          <w:sz w:val="24"/>
          <w:szCs w:val="24"/>
        </w:rPr>
        <w:t>Родная</w:t>
      </w:r>
      <w:r w:rsidR="00E5033C">
        <w:rPr>
          <w:rFonts w:ascii="Times New Roman" w:hAnsi="Times New Roman"/>
          <w:bCs/>
          <w:sz w:val="24"/>
          <w:szCs w:val="24"/>
        </w:rPr>
        <w:t xml:space="preserve"> </w:t>
      </w:r>
      <w:r w:rsidRPr="00E5033C">
        <w:rPr>
          <w:rFonts w:ascii="Times New Roman" w:hAnsi="Times New Roman"/>
          <w:bCs/>
          <w:sz w:val="24"/>
          <w:szCs w:val="24"/>
        </w:rPr>
        <w:t>литература</w:t>
      </w:r>
      <w:r w:rsidR="00E5033C">
        <w:rPr>
          <w:rFonts w:ascii="Times New Roman" w:hAnsi="Times New Roman"/>
          <w:bCs/>
          <w:sz w:val="24"/>
          <w:szCs w:val="24"/>
        </w:rPr>
        <w:t xml:space="preserve"> </w:t>
      </w:r>
      <w:r w:rsidRPr="00E5033C">
        <w:rPr>
          <w:rFonts w:ascii="Times New Roman" w:hAnsi="Times New Roman"/>
          <w:bCs/>
          <w:sz w:val="24"/>
          <w:szCs w:val="24"/>
        </w:rPr>
        <w:t>(русская)»</w:t>
      </w:r>
      <w:r w:rsidRPr="00E5033C">
        <w:rPr>
          <w:rFonts w:ascii="Times New Roman" w:hAnsi="Times New Roman"/>
          <w:sz w:val="24"/>
          <w:szCs w:val="24"/>
        </w:rPr>
        <w:t>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E5033C">
        <w:rPr>
          <w:rFonts w:ascii="Times New Roman" w:hAnsi="Times New Roman"/>
          <w:sz w:val="24"/>
          <w:szCs w:val="24"/>
        </w:rPr>
        <w:t>примерно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bCs/>
          <w:sz w:val="24"/>
          <w:szCs w:val="24"/>
        </w:rPr>
        <w:t>тематическое</w:t>
      </w:r>
      <w:r w:rsidR="00E5033C">
        <w:rPr>
          <w:rFonts w:ascii="Times New Roman" w:hAnsi="Times New Roman"/>
          <w:bCs/>
          <w:sz w:val="24"/>
          <w:szCs w:val="24"/>
        </w:rPr>
        <w:t xml:space="preserve"> </w:t>
      </w:r>
      <w:r w:rsidRPr="00E5033C">
        <w:rPr>
          <w:rFonts w:ascii="Times New Roman" w:hAnsi="Times New Roman"/>
          <w:bCs/>
          <w:sz w:val="24"/>
          <w:szCs w:val="24"/>
        </w:rPr>
        <w:t>планирование</w:t>
      </w:r>
      <w:r w:rsidR="00E5033C">
        <w:rPr>
          <w:rFonts w:ascii="Times New Roman" w:hAnsi="Times New Roman"/>
          <w:bCs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казанием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оличеств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асов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водимых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воен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ажд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темы.</w:t>
      </w:r>
    </w:p>
    <w:p w:rsidR="005701C0" w:rsidRPr="00E5033C" w:rsidRDefault="00053FD4" w:rsidP="00E5033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33C">
        <w:rPr>
          <w:rFonts w:ascii="Times New Roman" w:hAnsi="Times New Roman" w:cs="Times New Roman"/>
          <w:sz w:val="24"/>
          <w:szCs w:val="24"/>
        </w:rPr>
        <w:t>Программа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определяет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содержание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учебного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предмета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по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годам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обучения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(5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–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9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классы),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основные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направления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обучения,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воспитания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и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033C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обучающихся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средствами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учебного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предмета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«</w:t>
      </w:r>
      <w:r w:rsidRPr="00E5033C">
        <w:rPr>
          <w:rFonts w:ascii="Times New Roman" w:hAnsi="Times New Roman" w:cs="Times New Roman"/>
          <w:bCs/>
          <w:sz w:val="24"/>
          <w:szCs w:val="24"/>
        </w:rPr>
        <w:t>Родная</w:t>
      </w:r>
      <w:r w:rsidR="00E503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bCs/>
          <w:sz w:val="24"/>
          <w:szCs w:val="24"/>
        </w:rPr>
        <w:t>литература</w:t>
      </w:r>
      <w:r w:rsidR="00E503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bCs/>
          <w:sz w:val="24"/>
          <w:szCs w:val="24"/>
        </w:rPr>
        <w:t>(русская)»</w:t>
      </w:r>
      <w:r w:rsidRPr="00E5033C">
        <w:rPr>
          <w:rFonts w:ascii="Times New Roman" w:hAnsi="Times New Roman" w:cs="Times New Roman"/>
          <w:sz w:val="24"/>
          <w:szCs w:val="24"/>
        </w:rPr>
        <w:t>,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включает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bCs/>
          <w:sz w:val="24"/>
          <w:szCs w:val="24"/>
        </w:rPr>
        <w:t>систему</w:t>
      </w:r>
      <w:r w:rsidR="00E503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bCs/>
          <w:sz w:val="24"/>
          <w:szCs w:val="24"/>
        </w:rPr>
        <w:t>условий</w:t>
      </w:r>
      <w:r w:rsidR="00E503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учебной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программы.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1C0" w:rsidRPr="00E5033C" w:rsidRDefault="005701C0" w:rsidP="00E503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33C">
        <w:rPr>
          <w:rFonts w:ascii="Times New Roman" w:hAnsi="Times New Roman" w:cs="Times New Roman"/>
          <w:sz w:val="24"/>
          <w:szCs w:val="24"/>
        </w:rPr>
        <w:t>Новое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учебное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пособие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для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организаций.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Москва.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«Просвещение».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2021г</w:t>
      </w:r>
      <w:proofErr w:type="gramStart"/>
      <w:r w:rsidRPr="00E503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01C0" w:rsidRPr="00E5033C" w:rsidRDefault="005701C0" w:rsidP="00E5033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33C">
        <w:rPr>
          <w:rFonts w:ascii="Times New Roman" w:eastAsia="Calibri" w:hAnsi="Times New Roman" w:cs="Times New Roman"/>
          <w:sz w:val="24"/>
          <w:szCs w:val="24"/>
        </w:rPr>
        <w:t>––</w:t>
      </w:r>
      <w:r w:rsidR="00E5033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5033C">
        <w:rPr>
          <w:rFonts w:ascii="Times New Roman" w:hAnsi="Times New Roman" w:cs="Times New Roman"/>
          <w:sz w:val="24"/>
          <w:szCs w:val="24"/>
        </w:rPr>
        <w:t>Образовательной</w:t>
      </w:r>
      <w:r w:rsidR="00E5033C">
        <w:rPr>
          <w:rFonts w:ascii="Times New Roman" w:hAnsi="Times New Roman" w:cs="Times New Roman"/>
          <w:sz w:val="24"/>
          <w:szCs w:val="24"/>
        </w:rPr>
        <w:t xml:space="preserve">  </w:t>
      </w:r>
      <w:r w:rsidRPr="00E5033C">
        <w:rPr>
          <w:rFonts w:ascii="Times New Roman" w:hAnsi="Times New Roman" w:cs="Times New Roman"/>
          <w:sz w:val="24"/>
          <w:szCs w:val="24"/>
        </w:rPr>
        <w:t>программы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МКОУ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«Степновская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ООШ»</w:t>
      </w:r>
    </w:p>
    <w:p w:rsidR="005701C0" w:rsidRPr="00E5033C" w:rsidRDefault="005701C0" w:rsidP="00E5033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33C">
        <w:rPr>
          <w:rFonts w:ascii="Times New Roman" w:eastAsia="Calibri" w:hAnsi="Times New Roman" w:cs="Times New Roman"/>
          <w:sz w:val="24"/>
          <w:szCs w:val="24"/>
        </w:rPr>
        <w:t>–</w:t>
      </w:r>
      <w:r w:rsidR="00E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E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eastAsia="Calibri" w:hAnsi="Times New Roman" w:cs="Times New Roman"/>
          <w:sz w:val="24"/>
          <w:szCs w:val="24"/>
        </w:rPr>
        <w:t>плана</w:t>
      </w:r>
      <w:r w:rsidR="00E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МКОУ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«Степновская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ООШ».</w:t>
      </w:r>
    </w:p>
    <w:p w:rsidR="005701C0" w:rsidRPr="00E5033C" w:rsidRDefault="00960AE0" w:rsidP="00E5033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33C">
        <w:rPr>
          <w:rFonts w:ascii="Times New Roman" w:hAnsi="Times New Roman" w:cs="Times New Roman"/>
          <w:sz w:val="24"/>
          <w:szCs w:val="24"/>
        </w:rPr>
        <w:t>По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учебному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плану: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35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часов</w:t>
      </w:r>
    </w:p>
    <w:p w:rsidR="005701C0" w:rsidRPr="00E5033C" w:rsidRDefault="005701C0" w:rsidP="00E5033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33C">
        <w:rPr>
          <w:rFonts w:ascii="Times New Roman" w:hAnsi="Times New Roman" w:cs="Times New Roman"/>
          <w:sz w:val="24"/>
          <w:szCs w:val="24"/>
        </w:rPr>
        <w:t>Количество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часов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в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неделю:</w:t>
      </w:r>
      <w:r w:rsidR="00E5033C">
        <w:rPr>
          <w:rFonts w:ascii="Times New Roman" w:hAnsi="Times New Roman" w:cs="Times New Roman"/>
          <w:sz w:val="24"/>
          <w:szCs w:val="24"/>
        </w:rPr>
        <w:t xml:space="preserve"> </w:t>
      </w:r>
      <w:r w:rsidRPr="00E5033C">
        <w:rPr>
          <w:rFonts w:ascii="Times New Roman" w:hAnsi="Times New Roman" w:cs="Times New Roman"/>
          <w:sz w:val="24"/>
          <w:szCs w:val="24"/>
        </w:rPr>
        <w:t>1час</w:t>
      </w:r>
    </w:p>
    <w:p w:rsidR="005701C0" w:rsidRPr="00E5033C" w:rsidRDefault="005701C0" w:rsidP="00E5033C">
      <w:pPr>
        <w:pStyle w:val="a6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503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писание</w:t>
      </w:r>
      <w:r w:rsidR="00E503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ста</w:t>
      </w:r>
      <w:r w:rsidR="00E503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бного</w:t>
      </w:r>
      <w:r w:rsidR="00E503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а,</w:t>
      </w:r>
      <w:r w:rsidR="00E503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рса</w:t>
      </w:r>
      <w:r w:rsidR="00E503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</w:t>
      </w:r>
      <w:r w:rsidR="00E503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бном</w:t>
      </w:r>
      <w:r w:rsidR="00E503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е.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color w:val="000000" w:themeColor="text1"/>
        </w:rPr>
        <w:t>Учебный</w:t>
      </w:r>
      <w:r w:rsidR="00E5033C">
        <w:rPr>
          <w:color w:val="000000" w:themeColor="text1"/>
        </w:rPr>
        <w:t xml:space="preserve"> </w:t>
      </w:r>
      <w:r w:rsidRPr="00E5033C">
        <w:rPr>
          <w:color w:val="000000" w:themeColor="text1"/>
        </w:rPr>
        <w:t>план</w:t>
      </w:r>
      <w:r w:rsidR="00E5033C">
        <w:rPr>
          <w:color w:val="000000" w:themeColor="text1"/>
        </w:rPr>
        <w:t xml:space="preserve"> </w:t>
      </w:r>
      <w:r w:rsidRPr="00E5033C">
        <w:rPr>
          <w:color w:val="000000" w:themeColor="text1"/>
        </w:rPr>
        <w:t>предусматривает</w:t>
      </w:r>
      <w:r w:rsidR="00E5033C">
        <w:rPr>
          <w:color w:val="000000" w:themeColor="text1"/>
        </w:rPr>
        <w:t xml:space="preserve"> </w:t>
      </w:r>
      <w:r w:rsidRPr="00E5033C">
        <w:rPr>
          <w:color w:val="000000" w:themeColor="text1"/>
        </w:rPr>
        <w:t>обязательное</w:t>
      </w:r>
      <w:r w:rsidR="00E5033C">
        <w:rPr>
          <w:color w:val="000000" w:themeColor="text1"/>
        </w:rPr>
        <w:t xml:space="preserve"> </w:t>
      </w:r>
      <w:r w:rsidRPr="00E5033C">
        <w:rPr>
          <w:color w:val="000000" w:themeColor="text1"/>
        </w:rPr>
        <w:t>изучение</w:t>
      </w:r>
      <w:r w:rsidR="00E5033C">
        <w:rPr>
          <w:color w:val="000000" w:themeColor="text1"/>
        </w:rPr>
        <w:t xml:space="preserve"> </w:t>
      </w:r>
      <w:r w:rsidRPr="00E5033C">
        <w:rPr>
          <w:color w:val="000000" w:themeColor="text1"/>
        </w:rPr>
        <w:t>родной</w:t>
      </w:r>
      <w:r w:rsidR="00E5033C">
        <w:rPr>
          <w:color w:val="000000" w:themeColor="text1"/>
        </w:rPr>
        <w:t xml:space="preserve"> </w:t>
      </w:r>
      <w:r w:rsidRPr="00E5033C">
        <w:rPr>
          <w:color w:val="000000" w:themeColor="text1"/>
          <w:lang w:val="ba-RU"/>
        </w:rPr>
        <w:t>(</w:t>
      </w:r>
      <w:r w:rsidRPr="00E5033C">
        <w:rPr>
          <w:color w:val="000000" w:themeColor="text1"/>
        </w:rPr>
        <w:t>русской)</w:t>
      </w:r>
      <w:r w:rsidR="00E5033C">
        <w:rPr>
          <w:color w:val="000000" w:themeColor="text1"/>
        </w:rPr>
        <w:t xml:space="preserve"> </w:t>
      </w:r>
      <w:r w:rsidRPr="00E5033C">
        <w:rPr>
          <w:color w:val="000000" w:themeColor="text1"/>
        </w:rPr>
        <w:t>литературы</w:t>
      </w:r>
      <w:r w:rsidR="00E5033C">
        <w:rPr>
          <w:color w:val="000000" w:themeColor="text1"/>
        </w:rPr>
        <w:t xml:space="preserve">  </w:t>
      </w:r>
      <w:r w:rsidRPr="00E5033C">
        <w:rPr>
          <w:color w:val="000000" w:themeColor="text1"/>
        </w:rPr>
        <w:t>на</w:t>
      </w:r>
      <w:r w:rsidR="00E5033C">
        <w:rPr>
          <w:color w:val="000000" w:themeColor="text1"/>
        </w:rPr>
        <w:t xml:space="preserve"> </w:t>
      </w:r>
      <w:r w:rsidRPr="00E5033C">
        <w:rPr>
          <w:color w:val="000000" w:themeColor="text1"/>
        </w:rPr>
        <w:t>этапе</w:t>
      </w:r>
      <w:r w:rsidR="00E5033C">
        <w:rPr>
          <w:color w:val="000000" w:themeColor="text1"/>
        </w:rPr>
        <w:t xml:space="preserve"> </w:t>
      </w:r>
      <w:r w:rsidRPr="00E5033C">
        <w:rPr>
          <w:color w:val="000000" w:themeColor="text1"/>
        </w:rPr>
        <w:t>основного</w:t>
      </w:r>
      <w:r w:rsidR="00E5033C">
        <w:rPr>
          <w:color w:val="000000" w:themeColor="text1"/>
        </w:rPr>
        <w:t xml:space="preserve"> </w:t>
      </w:r>
      <w:r w:rsidRPr="00E5033C">
        <w:rPr>
          <w:color w:val="000000" w:themeColor="text1"/>
        </w:rPr>
        <w:t>общего</w:t>
      </w:r>
      <w:r w:rsidR="00E5033C">
        <w:rPr>
          <w:color w:val="000000" w:themeColor="text1"/>
        </w:rPr>
        <w:t xml:space="preserve"> </w:t>
      </w:r>
      <w:r w:rsidRPr="00E5033C">
        <w:rPr>
          <w:color w:val="000000" w:themeColor="text1"/>
        </w:rPr>
        <w:t>образования.</w:t>
      </w:r>
      <w:r w:rsidR="00E5033C">
        <w:rPr>
          <w:color w:val="000000" w:themeColor="text1"/>
        </w:rPr>
        <w:t xml:space="preserve"> </w:t>
      </w:r>
      <w:r w:rsidRPr="00E5033C">
        <w:t>Рабочая</w:t>
      </w:r>
      <w:r w:rsidR="00E5033C">
        <w:t xml:space="preserve"> </w:t>
      </w:r>
      <w:r w:rsidRPr="00E5033C">
        <w:t>программа</w:t>
      </w:r>
      <w:r w:rsidR="00E5033C">
        <w:t xml:space="preserve"> </w:t>
      </w:r>
      <w:r w:rsidRPr="00E5033C">
        <w:t>по</w:t>
      </w:r>
      <w:r w:rsidR="00E5033C">
        <w:t xml:space="preserve"> </w:t>
      </w:r>
      <w:r w:rsidRPr="00E5033C">
        <w:t>курсу</w:t>
      </w:r>
      <w:r w:rsidR="00E5033C">
        <w:t xml:space="preserve"> </w:t>
      </w:r>
      <w:r w:rsidRPr="00E5033C">
        <w:t>«Родная</w:t>
      </w:r>
      <w:r w:rsidR="00E5033C">
        <w:t xml:space="preserve"> </w:t>
      </w:r>
      <w:r w:rsidRPr="00E5033C">
        <w:t>(русская)</w:t>
      </w:r>
      <w:r w:rsidR="00E5033C">
        <w:t xml:space="preserve"> </w:t>
      </w:r>
      <w:r w:rsidRPr="00E5033C">
        <w:t>литература»</w:t>
      </w:r>
      <w:r w:rsidR="00E5033C">
        <w:t xml:space="preserve"> </w:t>
      </w:r>
      <w:r w:rsidRPr="00E5033C">
        <w:t>направлена</w:t>
      </w:r>
      <w:r w:rsidR="00E5033C">
        <w:t xml:space="preserve"> </w:t>
      </w:r>
      <w:r w:rsidRPr="00E5033C">
        <w:t>на</w:t>
      </w:r>
      <w:r w:rsidR="00E5033C">
        <w:t xml:space="preserve"> </w:t>
      </w:r>
      <w:r w:rsidRPr="00E5033C">
        <w:t>решение</w:t>
      </w:r>
      <w:r w:rsidR="00E5033C">
        <w:t xml:space="preserve"> </w:t>
      </w:r>
      <w:r w:rsidRPr="00E5033C">
        <w:t>важнейшей</w:t>
      </w:r>
      <w:r w:rsidR="00E5033C">
        <w:t xml:space="preserve"> </w:t>
      </w:r>
      <w:r w:rsidRPr="00E5033C">
        <w:t>задачи</w:t>
      </w:r>
      <w:r w:rsidR="00E5033C">
        <w:t xml:space="preserve"> </w:t>
      </w:r>
      <w:r w:rsidRPr="00E5033C">
        <w:t>современного</w:t>
      </w:r>
      <w:r w:rsidR="00E5033C">
        <w:t xml:space="preserve"> </w:t>
      </w:r>
      <w:r w:rsidRPr="00E5033C">
        <w:t>образования</w:t>
      </w:r>
      <w:r w:rsidR="00E5033C">
        <w:t xml:space="preserve"> </w:t>
      </w:r>
      <w:r w:rsidRPr="00E5033C">
        <w:t>—</w:t>
      </w:r>
      <w:r w:rsidR="00E5033C">
        <w:t xml:space="preserve"> </w:t>
      </w:r>
      <w:r w:rsidRPr="00E5033C">
        <w:t>воспитание</w:t>
      </w:r>
      <w:r w:rsidR="00E5033C">
        <w:t xml:space="preserve"> </w:t>
      </w:r>
      <w:r w:rsidRPr="00E5033C">
        <w:t>гражданина,</w:t>
      </w:r>
      <w:r w:rsidR="00E5033C">
        <w:t xml:space="preserve"> </w:t>
      </w:r>
      <w:r w:rsidRPr="00E5033C">
        <w:t>патриота</w:t>
      </w:r>
      <w:r w:rsidR="00E5033C">
        <w:t xml:space="preserve"> </w:t>
      </w:r>
      <w:r w:rsidRPr="00E5033C">
        <w:t>своего</w:t>
      </w:r>
      <w:r w:rsidR="00E5033C">
        <w:t xml:space="preserve"> </w:t>
      </w:r>
      <w:r w:rsidRPr="00E5033C">
        <w:t>Отечества.</w:t>
      </w:r>
      <w:r w:rsidR="00E5033C">
        <w:t xml:space="preserve"> </w:t>
      </w:r>
    </w:p>
    <w:p w:rsidR="005701C0" w:rsidRPr="00E5033C" w:rsidRDefault="005701C0" w:rsidP="00E503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E5033C">
        <w:t>Образовательные</w:t>
      </w:r>
      <w:r w:rsidR="00E5033C">
        <w:t xml:space="preserve"> </w:t>
      </w:r>
      <w:r w:rsidRPr="00E5033C">
        <w:t>задачи</w:t>
      </w:r>
      <w:r w:rsidR="00E5033C">
        <w:t xml:space="preserve"> </w:t>
      </w:r>
      <w:r w:rsidRPr="00E5033C">
        <w:t>курса</w:t>
      </w:r>
      <w:r w:rsidR="00E5033C">
        <w:t xml:space="preserve"> </w:t>
      </w:r>
      <w:r w:rsidRPr="00E5033C">
        <w:t>связаны,</w:t>
      </w:r>
      <w:r w:rsidR="00E5033C">
        <w:t xml:space="preserve"> </w:t>
      </w:r>
      <w:r w:rsidRPr="00E5033C">
        <w:t>прежде</w:t>
      </w:r>
      <w:r w:rsidR="00E5033C">
        <w:t xml:space="preserve"> </w:t>
      </w:r>
      <w:r w:rsidRPr="00E5033C">
        <w:t>всего,</w:t>
      </w:r>
      <w:r w:rsidR="00E5033C">
        <w:t xml:space="preserve"> </w:t>
      </w:r>
      <w:r w:rsidRPr="00E5033C">
        <w:t>с</w:t>
      </w:r>
      <w:r w:rsidR="00E5033C">
        <w:t xml:space="preserve"> </w:t>
      </w:r>
      <w:r w:rsidRPr="00E5033C">
        <w:t>формированием</w:t>
      </w:r>
      <w:r w:rsidR="00E5033C">
        <w:t xml:space="preserve"> </w:t>
      </w:r>
      <w:r w:rsidRPr="00E5033C">
        <w:t>умений</w:t>
      </w:r>
      <w:r w:rsidR="00E5033C">
        <w:t xml:space="preserve"> </w:t>
      </w:r>
      <w:r w:rsidRPr="00E5033C">
        <w:t>читать,</w:t>
      </w:r>
      <w:r w:rsidR="00E5033C">
        <w:t xml:space="preserve"> </w:t>
      </w:r>
      <w:r w:rsidRPr="00E5033C">
        <w:t>комментировать,</w:t>
      </w:r>
      <w:r w:rsidR="00E5033C">
        <w:t xml:space="preserve"> </w:t>
      </w:r>
      <w:r w:rsidRPr="00E5033C">
        <w:t>анализировать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интерпретировать</w:t>
      </w:r>
      <w:r w:rsidR="00E5033C">
        <w:t xml:space="preserve"> </w:t>
      </w:r>
      <w:r w:rsidRPr="00E5033C">
        <w:t>художественный</w:t>
      </w:r>
      <w:r w:rsidR="00E5033C">
        <w:t xml:space="preserve"> </w:t>
      </w:r>
      <w:r w:rsidRPr="00E5033C">
        <w:t>текст.</w:t>
      </w:r>
    </w:p>
    <w:p w:rsidR="005701C0" w:rsidRPr="00E5033C" w:rsidRDefault="005701C0" w:rsidP="00E503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E5033C">
        <w:lastRenderedPageBreak/>
        <w:t>Родная</w:t>
      </w:r>
      <w:r w:rsidR="00E5033C">
        <w:t xml:space="preserve"> </w:t>
      </w:r>
      <w:r w:rsidRPr="00E5033C">
        <w:t>художественная</w:t>
      </w:r>
      <w:r w:rsidR="00E5033C">
        <w:t xml:space="preserve"> </w:t>
      </w:r>
      <w:r w:rsidRPr="00E5033C">
        <w:t>литература,</w:t>
      </w:r>
      <w:r w:rsidR="00E5033C">
        <w:t xml:space="preserve"> </w:t>
      </w:r>
      <w:r w:rsidRPr="00E5033C">
        <w:t>как</w:t>
      </w:r>
      <w:r w:rsidR="00E5033C">
        <w:t xml:space="preserve"> </w:t>
      </w:r>
      <w:r w:rsidRPr="00E5033C">
        <w:t>одна</w:t>
      </w:r>
      <w:r w:rsidR="00E5033C">
        <w:t xml:space="preserve"> </w:t>
      </w:r>
      <w:r w:rsidRPr="00E5033C">
        <w:t>из</w:t>
      </w:r>
      <w:r w:rsidR="00E5033C">
        <w:t xml:space="preserve"> </w:t>
      </w:r>
      <w:r w:rsidRPr="00E5033C">
        <w:t>форм</w:t>
      </w:r>
      <w:r w:rsidR="00E5033C">
        <w:t xml:space="preserve"> </w:t>
      </w:r>
      <w:r w:rsidRPr="00E5033C">
        <w:t>освоения</w:t>
      </w:r>
      <w:r w:rsidR="00E5033C">
        <w:t xml:space="preserve"> </w:t>
      </w:r>
      <w:r w:rsidRPr="00E5033C">
        <w:t>мира,</w:t>
      </w:r>
      <w:r w:rsidR="00E5033C">
        <w:t xml:space="preserve"> </w:t>
      </w:r>
      <w:r w:rsidRPr="00E5033C">
        <w:t>отражает</w:t>
      </w:r>
      <w:r w:rsidR="00E5033C">
        <w:t xml:space="preserve"> </w:t>
      </w:r>
      <w:r w:rsidRPr="00E5033C">
        <w:t>богатство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многообразие</w:t>
      </w:r>
      <w:r w:rsidR="00E5033C">
        <w:t xml:space="preserve"> </w:t>
      </w:r>
      <w:r w:rsidRPr="00E5033C">
        <w:t>духовной</w:t>
      </w:r>
      <w:r w:rsidR="00E5033C">
        <w:t xml:space="preserve"> </w:t>
      </w:r>
      <w:r w:rsidRPr="00E5033C">
        <w:t>жизни</w:t>
      </w:r>
      <w:r w:rsidR="00E5033C">
        <w:t xml:space="preserve"> </w:t>
      </w:r>
      <w:r w:rsidRPr="00E5033C">
        <w:t>человека,</w:t>
      </w:r>
      <w:r w:rsidR="00E5033C">
        <w:t xml:space="preserve"> </w:t>
      </w:r>
      <w:r w:rsidRPr="00E5033C">
        <w:t>влияет</w:t>
      </w:r>
      <w:r w:rsidR="00E5033C">
        <w:t xml:space="preserve"> </w:t>
      </w:r>
      <w:r w:rsidRPr="00E5033C">
        <w:t>на</w:t>
      </w:r>
      <w:r w:rsidR="00E5033C">
        <w:t xml:space="preserve"> </w:t>
      </w:r>
      <w:r w:rsidRPr="00E5033C">
        <w:t>формирование</w:t>
      </w:r>
      <w:r w:rsidR="00E5033C">
        <w:t xml:space="preserve"> </w:t>
      </w:r>
      <w:r w:rsidRPr="00E5033C">
        <w:t>нравственного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эстетического</w:t>
      </w:r>
      <w:r w:rsidR="00E5033C">
        <w:t xml:space="preserve"> </w:t>
      </w:r>
      <w:r w:rsidRPr="00E5033C">
        <w:t>чувства</w:t>
      </w:r>
      <w:r w:rsidR="00E5033C">
        <w:t xml:space="preserve"> </w:t>
      </w:r>
      <w:r w:rsidRPr="00E5033C">
        <w:t>учащегося.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t>В</w:t>
      </w:r>
      <w:r w:rsidR="00E5033C">
        <w:t xml:space="preserve"> </w:t>
      </w:r>
      <w:r w:rsidRPr="00E5033C">
        <w:t>родной</w:t>
      </w:r>
      <w:r w:rsidR="00E5033C">
        <w:t xml:space="preserve"> </w:t>
      </w:r>
      <w:r w:rsidRPr="00E5033C">
        <w:t>(русской)</w:t>
      </w:r>
      <w:r w:rsidR="00E5033C">
        <w:t xml:space="preserve"> </w:t>
      </w:r>
      <w:r w:rsidRPr="00E5033C">
        <w:t>литературе</w:t>
      </w:r>
      <w:r w:rsidR="00E5033C">
        <w:t xml:space="preserve"> </w:t>
      </w:r>
      <w:r w:rsidRPr="00E5033C">
        <w:t>отражается</w:t>
      </w:r>
      <w:r w:rsidR="00E5033C">
        <w:t xml:space="preserve"> </w:t>
      </w:r>
      <w:r w:rsidRPr="00E5033C">
        <w:t>общественная</w:t>
      </w:r>
      <w:r w:rsidR="00E5033C">
        <w:t xml:space="preserve"> </w:t>
      </w:r>
      <w:r w:rsidRPr="00E5033C">
        <w:t>жизнь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культура</w:t>
      </w:r>
      <w:r w:rsidR="00E5033C">
        <w:t xml:space="preserve"> </w:t>
      </w:r>
      <w:r w:rsidRPr="00E5033C">
        <w:t>России,</w:t>
      </w:r>
      <w:r w:rsidR="00E5033C">
        <w:t xml:space="preserve"> </w:t>
      </w:r>
      <w:r w:rsidRPr="00E5033C">
        <w:t>национальные</w:t>
      </w:r>
      <w:r w:rsidR="00E5033C">
        <w:t xml:space="preserve"> </w:t>
      </w:r>
      <w:r w:rsidRPr="00E5033C">
        <w:t>ценности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традиции,</w:t>
      </w:r>
      <w:r w:rsidR="00E5033C">
        <w:t xml:space="preserve"> </w:t>
      </w:r>
      <w:r w:rsidRPr="00E5033C">
        <w:t>формирующие</w:t>
      </w:r>
      <w:r w:rsidR="00E5033C">
        <w:t xml:space="preserve"> </w:t>
      </w:r>
      <w:r w:rsidRPr="00E5033C">
        <w:t>проблематику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образный</w:t>
      </w:r>
      <w:r w:rsidR="00E5033C">
        <w:t xml:space="preserve"> </w:t>
      </w:r>
      <w:r w:rsidRPr="00E5033C">
        <w:t>мир</w:t>
      </w:r>
      <w:r w:rsidR="00E5033C">
        <w:t xml:space="preserve"> </w:t>
      </w:r>
      <w:r w:rsidRPr="00E5033C">
        <w:t>русской</w:t>
      </w:r>
      <w:r w:rsidR="00E5033C">
        <w:t xml:space="preserve"> </w:t>
      </w:r>
      <w:r w:rsidRPr="00E5033C">
        <w:t>литературы,</w:t>
      </w:r>
      <w:r w:rsidR="00E5033C">
        <w:t xml:space="preserve"> </w:t>
      </w:r>
      <w:r w:rsidRPr="00E5033C">
        <w:t>ее</w:t>
      </w:r>
      <w:r w:rsidR="00E5033C">
        <w:t xml:space="preserve"> </w:t>
      </w:r>
      <w:r w:rsidRPr="00E5033C">
        <w:t>гуманизм,</w:t>
      </w:r>
      <w:r w:rsidR="00E5033C">
        <w:t xml:space="preserve"> </w:t>
      </w:r>
      <w:r w:rsidRPr="00E5033C">
        <w:t>гражданский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патриотический</w:t>
      </w:r>
      <w:r w:rsidR="00E5033C">
        <w:t xml:space="preserve"> </w:t>
      </w:r>
      <w:r w:rsidRPr="00E5033C">
        <w:t>пафос.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Цели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изучения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курса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«Родная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(русская)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литература»:</w:t>
      </w:r>
      <w:r w:rsidR="00E5033C">
        <w:rPr>
          <w:b/>
          <w:bCs/>
        </w:rPr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воспитание</w:t>
      </w:r>
      <w:r w:rsidR="00E5033C">
        <w:t xml:space="preserve"> </w:t>
      </w:r>
      <w:r w:rsidRPr="00E5033C">
        <w:t>ценностного</w:t>
      </w:r>
      <w:r w:rsidR="00E5033C">
        <w:t xml:space="preserve"> </w:t>
      </w:r>
      <w:r w:rsidRPr="00E5033C">
        <w:t>отношения</w:t>
      </w:r>
      <w:r w:rsidR="00E5033C">
        <w:t xml:space="preserve"> </w:t>
      </w:r>
      <w:r w:rsidRPr="00E5033C">
        <w:t>к</w:t>
      </w:r>
      <w:r w:rsidR="00E5033C">
        <w:t xml:space="preserve"> </w:t>
      </w:r>
      <w:r w:rsidRPr="00E5033C">
        <w:t>родной</w:t>
      </w:r>
      <w:r w:rsidR="00E5033C">
        <w:t xml:space="preserve"> </w:t>
      </w:r>
      <w:r w:rsidRPr="00E5033C">
        <w:t>литературе</w:t>
      </w:r>
      <w:r w:rsidR="00E5033C">
        <w:t xml:space="preserve"> </w:t>
      </w:r>
      <w:r w:rsidRPr="00E5033C">
        <w:t>как</w:t>
      </w:r>
      <w:r w:rsidR="00E5033C">
        <w:t xml:space="preserve"> </w:t>
      </w:r>
      <w:r w:rsidRPr="00E5033C">
        <w:t>хранителю</w:t>
      </w:r>
      <w:r w:rsidR="00E5033C">
        <w:t xml:space="preserve"> </w:t>
      </w:r>
      <w:r w:rsidRPr="00E5033C">
        <w:t>культуры,</w:t>
      </w:r>
      <w:r w:rsidR="00E5033C">
        <w:t xml:space="preserve"> </w:t>
      </w:r>
      <w:r w:rsidRPr="00E5033C">
        <w:t>включение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культурно-языковое</w:t>
      </w:r>
      <w:r w:rsidR="00E5033C">
        <w:t xml:space="preserve"> </w:t>
      </w:r>
      <w:r w:rsidRPr="00E5033C">
        <w:t>поле</w:t>
      </w:r>
      <w:r w:rsidR="00E5033C">
        <w:t xml:space="preserve"> </w:t>
      </w:r>
      <w:r w:rsidRPr="00E5033C">
        <w:t>своего</w:t>
      </w:r>
      <w:r w:rsidR="00E5033C">
        <w:t xml:space="preserve"> </w:t>
      </w:r>
      <w:r w:rsidRPr="00E5033C">
        <w:t>народа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приобщение</w:t>
      </w:r>
      <w:r w:rsidR="00E5033C">
        <w:t xml:space="preserve"> </w:t>
      </w:r>
      <w:r w:rsidRPr="00E5033C">
        <w:t>к</w:t>
      </w:r>
      <w:r w:rsidR="00E5033C">
        <w:t xml:space="preserve"> </w:t>
      </w:r>
      <w:r w:rsidRPr="00E5033C">
        <w:t>литературному</w:t>
      </w:r>
      <w:r w:rsidR="00E5033C">
        <w:t xml:space="preserve"> </w:t>
      </w:r>
      <w:r w:rsidRPr="00E5033C">
        <w:t>наследию</w:t>
      </w:r>
      <w:r w:rsidR="00E5033C">
        <w:t xml:space="preserve"> </w:t>
      </w:r>
      <w:r w:rsidRPr="00E5033C">
        <w:t>своего</w:t>
      </w:r>
      <w:r w:rsidR="00E5033C">
        <w:t xml:space="preserve"> </w:t>
      </w:r>
      <w:r w:rsidRPr="00E5033C">
        <w:t>народа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формирование</w:t>
      </w:r>
      <w:r w:rsidR="00E5033C">
        <w:t xml:space="preserve"> </w:t>
      </w:r>
      <w:r w:rsidRPr="00E5033C">
        <w:t>причастности</w:t>
      </w:r>
      <w:r w:rsidR="00E5033C">
        <w:t xml:space="preserve"> </w:t>
      </w:r>
      <w:r w:rsidRPr="00E5033C">
        <w:t>к</w:t>
      </w:r>
      <w:r w:rsidR="00E5033C">
        <w:t xml:space="preserve"> </w:t>
      </w:r>
      <w:r w:rsidRPr="00E5033C">
        <w:t>свершениям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традициям</w:t>
      </w:r>
      <w:r w:rsidR="00E5033C">
        <w:t xml:space="preserve"> </w:t>
      </w:r>
      <w:r w:rsidRPr="00E5033C">
        <w:t>своего</w:t>
      </w:r>
      <w:r w:rsidR="00E5033C">
        <w:t xml:space="preserve"> </w:t>
      </w:r>
      <w:r w:rsidRPr="00E5033C">
        <w:t>народа,</w:t>
      </w:r>
      <w:r w:rsidR="00E5033C">
        <w:t xml:space="preserve"> </w:t>
      </w:r>
      <w:r w:rsidRPr="00E5033C">
        <w:t>осознание</w:t>
      </w:r>
      <w:r w:rsidR="00E5033C">
        <w:t xml:space="preserve"> </w:t>
      </w:r>
      <w:r w:rsidRPr="00E5033C">
        <w:t>исторической</w:t>
      </w:r>
      <w:r w:rsidR="00E5033C">
        <w:t xml:space="preserve"> </w:t>
      </w:r>
      <w:r w:rsidRPr="00E5033C">
        <w:t>преемственности</w:t>
      </w:r>
      <w:r w:rsidR="00E5033C">
        <w:t xml:space="preserve"> </w:t>
      </w:r>
      <w:r w:rsidRPr="00E5033C">
        <w:t>поколений,</w:t>
      </w:r>
      <w:r w:rsidR="00E5033C">
        <w:t xml:space="preserve"> </w:t>
      </w:r>
      <w:r w:rsidRPr="00E5033C">
        <w:t>своей</w:t>
      </w:r>
      <w:r w:rsidR="00E5033C">
        <w:t xml:space="preserve"> </w:t>
      </w:r>
      <w:r w:rsidRPr="00E5033C">
        <w:t>ответственности</w:t>
      </w:r>
      <w:r w:rsidR="00E5033C">
        <w:t xml:space="preserve"> </w:t>
      </w:r>
      <w:r w:rsidRPr="00E5033C">
        <w:t>за</w:t>
      </w:r>
      <w:r w:rsidR="00E5033C">
        <w:t xml:space="preserve"> </w:t>
      </w:r>
      <w:r w:rsidRPr="00E5033C">
        <w:t>сохранение</w:t>
      </w:r>
      <w:r w:rsidR="00E5033C">
        <w:t xml:space="preserve"> </w:t>
      </w:r>
      <w:r w:rsidRPr="00E5033C">
        <w:t>культуры</w:t>
      </w:r>
      <w:r w:rsidR="00E5033C">
        <w:t xml:space="preserve"> </w:t>
      </w:r>
      <w:r w:rsidRPr="00E5033C">
        <w:t>народа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обогащение</w:t>
      </w:r>
      <w:r w:rsidR="00E5033C">
        <w:t xml:space="preserve"> </w:t>
      </w:r>
      <w:r w:rsidRPr="00E5033C">
        <w:t>активного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потенциального</w:t>
      </w:r>
      <w:r w:rsidR="00E5033C">
        <w:t xml:space="preserve"> </w:t>
      </w:r>
      <w:r w:rsidRPr="00E5033C">
        <w:t>словарного</w:t>
      </w:r>
      <w:r w:rsidR="00E5033C">
        <w:t xml:space="preserve"> </w:t>
      </w:r>
      <w:r w:rsidRPr="00E5033C">
        <w:t>запаса,</w:t>
      </w:r>
      <w:r w:rsidR="00E5033C">
        <w:t xml:space="preserve"> </w:t>
      </w:r>
      <w:r w:rsidRPr="00E5033C">
        <w:t>развитие</w:t>
      </w:r>
      <w:r w:rsidR="00E5033C">
        <w:t xml:space="preserve"> </w:t>
      </w:r>
      <w:r w:rsidRPr="00E5033C">
        <w:t>у</w:t>
      </w:r>
      <w:r w:rsidR="00E5033C">
        <w:t xml:space="preserve"> </w:t>
      </w:r>
      <w:r w:rsidRPr="00E5033C">
        <w:t>обучающихся</w:t>
      </w:r>
      <w:r w:rsidR="00E5033C">
        <w:t xml:space="preserve"> </w:t>
      </w:r>
      <w:r w:rsidRPr="00E5033C">
        <w:t>культуры</w:t>
      </w:r>
      <w:r w:rsidR="00E5033C">
        <w:t xml:space="preserve"> </w:t>
      </w:r>
      <w:r w:rsidRPr="00E5033C">
        <w:t>владения</w:t>
      </w:r>
      <w:r w:rsidR="00E5033C">
        <w:t xml:space="preserve"> </w:t>
      </w:r>
      <w:r w:rsidRPr="00E5033C">
        <w:t>родным</w:t>
      </w:r>
      <w:r w:rsidR="00E5033C">
        <w:t xml:space="preserve"> </w:t>
      </w:r>
      <w:r w:rsidRPr="00E5033C">
        <w:t>языком</w:t>
      </w:r>
      <w:r w:rsidR="00E5033C">
        <w:t xml:space="preserve"> </w:t>
      </w:r>
      <w:r w:rsidRPr="00E5033C">
        <w:t>во</w:t>
      </w:r>
      <w:r w:rsidR="00E5033C">
        <w:t xml:space="preserve"> </w:t>
      </w:r>
      <w:r w:rsidRPr="00E5033C">
        <w:t>всей</w:t>
      </w:r>
      <w:r w:rsidR="00E5033C">
        <w:t xml:space="preserve"> </w:t>
      </w:r>
      <w:r w:rsidRPr="00E5033C">
        <w:t>полноте</w:t>
      </w:r>
      <w:r w:rsidR="00E5033C">
        <w:t xml:space="preserve"> </w:t>
      </w:r>
      <w:r w:rsidRPr="00E5033C">
        <w:t>его</w:t>
      </w:r>
      <w:r w:rsidR="00E5033C">
        <w:t xml:space="preserve"> </w:t>
      </w:r>
      <w:r w:rsidRPr="00E5033C">
        <w:t>функциональных</w:t>
      </w:r>
      <w:r w:rsidR="00E5033C">
        <w:t xml:space="preserve"> </w:t>
      </w:r>
      <w:r w:rsidRPr="00E5033C">
        <w:t>возможностей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соответствии</w:t>
      </w:r>
      <w:r w:rsidR="00E5033C">
        <w:t xml:space="preserve"> </w:t>
      </w:r>
      <w:r w:rsidRPr="00E5033C">
        <w:t>с</w:t>
      </w:r>
      <w:r w:rsidR="00E5033C">
        <w:t xml:space="preserve"> </w:t>
      </w:r>
      <w:r w:rsidRPr="00E5033C">
        <w:t>нормами</w:t>
      </w:r>
      <w:r w:rsidR="00E5033C">
        <w:t xml:space="preserve"> </w:t>
      </w:r>
      <w:r w:rsidRPr="00E5033C">
        <w:t>устной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письменной</w:t>
      </w:r>
      <w:r w:rsidR="00E5033C">
        <w:t xml:space="preserve"> </w:t>
      </w:r>
      <w:r w:rsidRPr="00E5033C">
        <w:t>речи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получение</w:t>
      </w:r>
      <w:r w:rsidR="00E5033C">
        <w:t xml:space="preserve"> </w:t>
      </w:r>
      <w:r w:rsidRPr="00E5033C">
        <w:t>знаний</w:t>
      </w:r>
      <w:r w:rsidR="00E5033C">
        <w:t xml:space="preserve"> </w:t>
      </w:r>
      <w:r w:rsidRPr="00E5033C">
        <w:t>о</w:t>
      </w:r>
      <w:r w:rsidR="00E5033C">
        <w:t xml:space="preserve"> </w:t>
      </w:r>
      <w:r w:rsidRPr="00E5033C">
        <w:t>родном</w:t>
      </w:r>
      <w:r w:rsidR="00E5033C">
        <w:t xml:space="preserve"> </w:t>
      </w:r>
      <w:r w:rsidRPr="00E5033C">
        <w:t>языке</w:t>
      </w:r>
      <w:r w:rsidR="00E5033C">
        <w:t xml:space="preserve"> </w:t>
      </w:r>
      <w:r w:rsidRPr="00E5033C">
        <w:t>как</w:t>
      </w:r>
      <w:r w:rsidR="00E5033C">
        <w:t xml:space="preserve"> </w:t>
      </w:r>
      <w:r w:rsidRPr="00E5033C">
        <w:t>системе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как</w:t>
      </w:r>
      <w:r w:rsidR="00E5033C">
        <w:t xml:space="preserve">  </w:t>
      </w:r>
      <w:r w:rsidRPr="00E5033C">
        <w:t>развивающемся</w:t>
      </w:r>
      <w:r w:rsidR="00E5033C">
        <w:t xml:space="preserve"> </w:t>
      </w:r>
      <w:r w:rsidRPr="00E5033C">
        <w:t>явлении,</w:t>
      </w:r>
      <w:r w:rsidR="00E5033C">
        <w:t xml:space="preserve"> </w:t>
      </w:r>
      <w:r w:rsidRPr="00E5033C">
        <w:t>о</w:t>
      </w:r>
      <w:r w:rsidR="00E5033C">
        <w:t xml:space="preserve"> </w:t>
      </w:r>
      <w:r w:rsidRPr="00E5033C">
        <w:t>его</w:t>
      </w:r>
      <w:r w:rsidR="00E5033C">
        <w:t xml:space="preserve"> </w:t>
      </w:r>
      <w:r w:rsidRPr="00E5033C">
        <w:t>уровнях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единицах,</w:t>
      </w:r>
      <w:r w:rsidR="00E5033C">
        <w:t xml:space="preserve"> </w:t>
      </w:r>
      <w:r w:rsidRPr="00E5033C">
        <w:t>о</w:t>
      </w:r>
      <w:r w:rsidR="00E5033C">
        <w:t xml:space="preserve"> </w:t>
      </w:r>
      <w:r w:rsidRPr="00E5033C">
        <w:t>закономерностях</w:t>
      </w:r>
      <w:r w:rsidR="00E5033C">
        <w:t xml:space="preserve"> </w:t>
      </w:r>
      <w:r w:rsidRPr="00E5033C">
        <w:t>его</w:t>
      </w:r>
      <w:r w:rsidR="00E5033C">
        <w:t xml:space="preserve"> </w:t>
      </w:r>
      <w:r w:rsidRPr="00E5033C">
        <w:t>функционирования,</w:t>
      </w:r>
      <w:r w:rsidR="00E5033C">
        <w:t xml:space="preserve"> </w:t>
      </w:r>
      <w:r w:rsidRPr="00E5033C">
        <w:t>освоение</w:t>
      </w:r>
      <w:r w:rsidR="00E5033C">
        <w:t xml:space="preserve"> </w:t>
      </w:r>
      <w:r w:rsidRPr="00E5033C">
        <w:t>базовых</w:t>
      </w:r>
      <w:r w:rsidR="00E5033C">
        <w:t xml:space="preserve"> </w:t>
      </w:r>
      <w:r w:rsidRPr="00E5033C">
        <w:t>понятий</w:t>
      </w:r>
      <w:r w:rsidR="00E5033C">
        <w:t xml:space="preserve"> </w:t>
      </w:r>
      <w:r w:rsidRPr="00E5033C">
        <w:t>лингвистики,</w:t>
      </w:r>
      <w:r w:rsidR="00E5033C">
        <w:t xml:space="preserve"> </w:t>
      </w:r>
      <w:r w:rsidRPr="00E5033C">
        <w:t>формирование</w:t>
      </w:r>
      <w:r w:rsidR="00E5033C">
        <w:t xml:space="preserve"> </w:t>
      </w:r>
      <w:r w:rsidRPr="00E5033C">
        <w:t>аналитических</w:t>
      </w:r>
      <w:r w:rsidR="00E5033C">
        <w:t xml:space="preserve"> </w:t>
      </w:r>
      <w:r w:rsidRPr="00E5033C">
        <w:t>умений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отношении</w:t>
      </w:r>
      <w:r w:rsidR="00E5033C">
        <w:t xml:space="preserve"> </w:t>
      </w:r>
      <w:r w:rsidRPr="00E5033C">
        <w:t>языковых</w:t>
      </w:r>
      <w:r w:rsidR="00E5033C">
        <w:t xml:space="preserve"> </w:t>
      </w:r>
      <w:r w:rsidRPr="00E5033C">
        <w:t>единиц</w:t>
      </w:r>
      <w:r w:rsidR="00E5033C">
        <w:t xml:space="preserve"> </w:t>
      </w:r>
      <w:r w:rsidRPr="00E5033C">
        <w:t>и</w:t>
      </w:r>
      <w:r w:rsidR="00E5033C">
        <w:t xml:space="preserve"> </w:t>
      </w:r>
      <w:proofErr w:type="gramStart"/>
      <w:r w:rsidRPr="00E5033C">
        <w:t>текстов</w:t>
      </w:r>
      <w:proofErr w:type="gramEnd"/>
      <w:r w:rsidR="00E5033C">
        <w:t xml:space="preserve"> </w:t>
      </w:r>
      <w:r w:rsidRPr="00E5033C">
        <w:t>разных</w:t>
      </w:r>
      <w:r w:rsidR="00E5033C">
        <w:t xml:space="preserve"> </w:t>
      </w:r>
      <w:r w:rsidRPr="00E5033C">
        <w:t>функционально-смысловых</w:t>
      </w:r>
      <w:r w:rsidR="00E5033C">
        <w:t xml:space="preserve"> </w:t>
      </w:r>
      <w:r w:rsidRPr="00E5033C">
        <w:t>типов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жанров.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proofErr w:type="gramStart"/>
      <w:r w:rsidRPr="00E5033C">
        <w:t>Стратегическая</w:t>
      </w:r>
      <w:r w:rsidR="00E5033C">
        <w:t xml:space="preserve"> </w:t>
      </w:r>
      <w:r w:rsidRPr="00E5033C">
        <w:t>цель</w:t>
      </w:r>
      <w:r w:rsidR="00E5033C">
        <w:t xml:space="preserve"> </w:t>
      </w:r>
      <w:r w:rsidRPr="00E5033C">
        <w:t>изучения</w:t>
      </w:r>
      <w:r w:rsidR="00E5033C">
        <w:t xml:space="preserve"> </w:t>
      </w:r>
      <w:r w:rsidRPr="00E5033C">
        <w:t>литературы</w:t>
      </w:r>
      <w:r w:rsidR="00E5033C">
        <w:t xml:space="preserve"> </w:t>
      </w:r>
      <w:r w:rsidRPr="00E5033C">
        <w:t>на</w:t>
      </w:r>
      <w:r w:rsidR="00E5033C">
        <w:t xml:space="preserve"> </w:t>
      </w:r>
      <w:r w:rsidRPr="00E5033C">
        <w:t>этапе</w:t>
      </w:r>
      <w:r w:rsidR="00E5033C">
        <w:t xml:space="preserve"> </w:t>
      </w:r>
      <w:r w:rsidRPr="00E5033C">
        <w:t>основного</w:t>
      </w:r>
      <w:r w:rsidR="00E5033C">
        <w:t xml:space="preserve"> </w:t>
      </w:r>
      <w:r w:rsidRPr="00E5033C">
        <w:t>общего</w:t>
      </w:r>
      <w:r w:rsidR="00E5033C">
        <w:t xml:space="preserve"> </w:t>
      </w:r>
      <w:r w:rsidRPr="00E5033C">
        <w:t>образования</w:t>
      </w:r>
      <w:r w:rsidR="00E5033C">
        <w:t xml:space="preserve"> </w:t>
      </w:r>
      <w:r w:rsidRPr="00E5033C">
        <w:t>—</w:t>
      </w:r>
      <w:r w:rsidR="00E5033C">
        <w:t xml:space="preserve"> </w:t>
      </w:r>
      <w:r w:rsidRPr="00E5033C">
        <w:t>формирование</w:t>
      </w:r>
      <w:r w:rsidR="00E5033C">
        <w:t xml:space="preserve"> </w:t>
      </w:r>
      <w:r w:rsidRPr="00E5033C">
        <w:t>потребности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качественном</w:t>
      </w:r>
      <w:r w:rsidR="00E5033C">
        <w:t xml:space="preserve"> </w:t>
      </w:r>
      <w:r w:rsidRPr="00E5033C">
        <w:t>чтении,</w:t>
      </w:r>
      <w:r w:rsidR="00E5033C">
        <w:t xml:space="preserve"> </w:t>
      </w:r>
      <w:r w:rsidRPr="00E5033C">
        <w:t>культуры</w:t>
      </w:r>
      <w:r w:rsidR="00E5033C">
        <w:t xml:space="preserve"> </w:t>
      </w:r>
      <w:r w:rsidRPr="00E5033C">
        <w:t>читательского</w:t>
      </w:r>
      <w:r w:rsidR="00E5033C">
        <w:t xml:space="preserve"> </w:t>
      </w:r>
      <w:r w:rsidRPr="00E5033C">
        <w:t>восприятия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понимания</w:t>
      </w:r>
      <w:r w:rsidR="00E5033C">
        <w:t xml:space="preserve"> </w:t>
      </w:r>
      <w:r w:rsidRPr="00E5033C">
        <w:t>литературных</w:t>
      </w:r>
      <w:r w:rsidR="00E5033C">
        <w:t xml:space="preserve"> </w:t>
      </w:r>
      <w:r w:rsidRPr="00E5033C">
        <w:t>текстов,</w:t>
      </w:r>
      <w:r w:rsidR="00E5033C">
        <w:t xml:space="preserve"> </w:t>
      </w:r>
      <w:r w:rsidRPr="00E5033C">
        <w:t>что</w:t>
      </w:r>
      <w:r w:rsidR="00E5033C">
        <w:t xml:space="preserve"> </w:t>
      </w:r>
      <w:r w:rsidRPr="00E5033C">
        <w:t>предполагает</w:t>
      </w:r>
      <w:r w:rsidR="00E5033C">
        <w:t xml:space="preserve"> </w:t>
      </w:r>
      <w:r w:rsidRPr="00E5033C">
        <w:t>постижение</w:t>
      </w:r>
      <w:r w:rsidR="00E5033C">
        <w:t xml:space="preserve"> </w:t>
      </w:r>
      <w:r w:rsidRPr="00E5033C">
        <w:t>художественной</w:t>
      </w:r>
      <w:r w:rsidR="00E5033C">
        <w:t xml:space="preserve"> </w:t>
      </w:r>
      <w:r w:rsidRPr="00E5033C">
        <w:t>литературы</w:t>
      </w:r>
      <w:r w:rsidR="00E5033C">
        <w:t xml:space="preserve"> </w:t>
      </w:r>
      <w:r w:rsidRPr="00E5033C">
        <w:t>как</w:t>
      </w:r>
      <w:r w:rsidR="00E5033C">
        <w:t xml:space="preserve"> </w:t>
      </w:r>
      <w:r w:rsidRPr="00E5033C">
        <w:t>вида</w:t>
      </w:r>
      <w:r w:rsidR="00E5033C">
        <w:t xml:space="preserve"> </w:t>
      </w:r>
      <w:r w:rsidRPr="00E5033C">
        <w:t>искусства,</w:t>
      </w:r>
      <w:r w:rsidR="00E5033C">
        <w:t xml:space="preserve"> </w:t>
      </w:r>
      <w:r w:rsidRPr="00E5033C">
        <w:t>целенаправленное</w:t>
      </w:r>
      <w:r w:rsidR="00E5033C">
        <w:t xml:space="preserve"> </w:t>
      </w:r>
      <w:r w:rsidRPr="00E5033C">
        <w:t>развитие</w:t>
      </w:r>
      <w:r w:rsidR="00E5033C">
        <w:t xml:space="preserve"> </w:t>
      </w:r>
      <w:r w:rsidRPr="00E5033C">
        <w:t>способности</w:t>
      </w:r>
      <w:r w:rsidR="00E5033C">
        <w:t xml:space="preserve"> </w:t>
      </w:r>
      <w:r w:rsidRPr="00E5033C">
        <w:t>обучающегося</w:t>
      </w:r>
      <w:r w:rsidR="00E5033C">
        <w:t xml:space="preserve"> </w:t>
      </w:r>
      <w:r w:rsidRPr="00E5033C">
        <w:t>к</w:t>
      </w:r>
      <w:r w:rsidR="00E5033C">
        <w:t xml:space="preserve"> </w:t>
      </w:r>
      <w:r w:rsidRPr="00E5033C">
        <w:t>адекватному</w:t>
      </w:r>
      <w:r w:rsidR="00E5033C">
        <w:t xml:space="preserve"> </w:t>
      </w:r>
      <w:r w:rsidRPr="00E5033C">
        <w:t>восприятию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пониманию</w:t>
      </w:r>
      <w:r w:rsidR="00E5033C">
        <w:t xml:space="preserve"> </w:t>
      </w:r>
      <w:r w:rsidRPr="00E5033C">
        <w:t>смысла</w:t>
      </w:r>
      <w:r w:rsidR="00E5033C">
        <w:t xml:space="preserve"> </w:t>
      </w:r>
      <w:r w:rsidRPr="00E5033C">
        <w:t>различных</w:t>
      </w:r>
      <w:r w:rsidR="00E5033C">
        <w:t xml:space="preserve"> </w:t>
      </w:r>
      <w:r w:rsidRPr="00E5033C">
        <w:t>литературных</w:t>
      </w:r>
      <w:r w:rsidR="00E5033C">
        <w:t xml:space="preserve"> </w:t>
      </w:r>
      <w:r w:rsidRPr="00E5033C">
        <w:t>произведений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самостоятельному</w:t>
      </w:r>
      <w:r w:rsidR="00E5033C">
        <w:t xml:space="preserve"> </w:t>
      </w:r>
      <w:r w:rsidRPr="00E5033C">
        <w:t>истолкованию</w:t>
      </w:r>
      <w:r w:rsidR="00E5033C">
        <w:t xml:space="preserve"> </w:t>
      </w:r>
      <w:r w:rsidRPr="00E5033C">
        <w:t>прочитанного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устной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письменной</w:t>
      </w:r>
      <w:r w:rsidR="00E5033C">
        <w:t xml:space="preserve"> </w:t>
      </w:r>
      <w:r w:rsidRPr="00E5033C">
        <w:t>форме.</w:t>
      </w:r>
      <w:proofErr w:type="gramEnd"/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опыте</w:t>
      </w:r>
      <w:r w:rsidR="00E5033C">
        <w:t xml:space="preserve"> </w:t>
      </w:r>
      <w:r w:rsidRPr="00E5033C">
        <w:t>чтения,</w:t>
      </w:r>
      <w:r w:rsidR="00E5033C">
        <w:t xml:space="preserve"> </w:t>
      </w:r>
      <w:r w:rsidRPr="00E5033C">
        <w:t>осмысления,</w:t>
      </w:r>
      <w:r w:rsidR="00E5033C">
        <w:t xml:space="preserve"> </w:t>
      </w:r>
      <w:r w:rsidRPr="00E5033C">
        <w:t>говорения</w:t>
      </w:r>
      <w:r w:rsidR="00E5033C">
        <w:t xml:space="preserve"> </w:t>
      </w:r>
      <w:r w:rsidRPr="00E5033C">
        <w:t>о</w:t>
      </w:r>
      <w:r w:rsidR="00E5033C">
        <w:t xml:space="preserve"> </w:t>
      </w:r>
      <w:r w:rsidRPr="00E5033C">
        <w:t>литературе</w:t>
      </w:r>
      <w:r w:rsidR="00E5033C">
        <w:t xml:space="preserve"> </w:t>
      </w:r>
      <w:r w:rsidRPr="00E5033C">
        <w:t>у</w:t>
      </w:r>
      <w:r w:rsidR="00E5033C">
        <w:t xml:space="preserve"> </w:t>
      </w:r>
      <w:r w:rsidRPr="00E5033C">
        <w:t>обучающихся</w:t>
      </w:r>
      <w:r w:rsidR="00E5033C">
        <w:t xml:space="preserve"> </w:t>
      </w:r>
      <w:r w:rsidRPr="00E5033C">
        <w:t>последовательно</w:t>
      </w:r>
      <w:r w:rsidR="00E5033C">
        <w:t xml:space="preserve"> </w:t>
      </w:r>
      <w:r w:rsidRPr="00E5033C">
        <w:t>развивается</w:t>
      </w:r>
      <w:r w:rsidR="00E5033C">
        <w:t xml:space="preserve"> </w:t>
      </w:r>
      <w:r w:rsidRPr="00E5033C">
        <w:t>умение</w:t>
      </w:r>
      <w:r w:rsidR="00E5033C">
        <w:t xml:space="preserve"> </w:t>
      </w:r>
      <w:r w:rsidRPr="00E5033C">
        <w:t>пользоваться</w:t>
      </w:r>
      <w:r w:rsidR="00E5033C">
        <w:t xml:space="preserve"> </w:t>
      </w:r>
      <w:r w:rsidRPr="00E5033C">
        <w:t>литературным</w:t>
      </w:r>
      <w:r w:rsidR="00E5033C">
        <w:t xml:space="preserve"> </w:t>
      </w:r>
      <w:r w:rsidRPr="00E5033C">
        <w:t>языком</w:t>
      </w:r>
      <w:r w:rsidR="00E5033C">
        <w:t xml:space="preserve"> </w:t>
      </w:r>
      <w:r w:rsidRPr="00E5033C">
        <w:t>как</w:t>
      </w:r>
      <w:r w:rsidR="00E5033C">
        <w:t xml:space="preserve"> </w:t>
      </w:r>
      <w:r w:rsidRPr="00E5033C">
        <w:t>инструментом</w:t>
      </w:r>
      <w:r w:rsidR="00E5033C">
        <w:t xml:space="preserve"> </w:t>
      </w:r>
      <w:r w:rsidRPr="00E5033C">
        <w:t>для</w:t>
      </w:r>
      <w:r w:rsidR="00E5033C">
        <w:t xml:space="preserve"> </w:t>
      </w:r>
      <w:r w:rsidRPr="00E5033C">
        <w:t>выражения</w:t>
      </w:r>
      <w:r w:rsidR="00E5033C">
        <w:t xml:space="preserve"> </w:t>
      </w:r>
      <w:r w:rsidRPr="00E5033C">
        <w:t>собственных</w:t>
      </w:r>
      <w:r w:rsidR="00E5033C">
        <w:t xml:space="preserve"> </w:t>
      </w:r>
      <w:r w:rsidRPr="00E5033C">
        <w:t>мыслей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ощущений,</w:t>
      </w:r>
      <w:r w:rsidR="00E5033C">
        <w:t xml:space="preserve"> </w:t>
      </w:r>
      <w:r w:rsidRPr="00E5033C">
        <w:t>воспитывается</w:t>
      </w:r>
      <w:r w:rsidR="00E5033C">
        <w:t xml:space="preserve"> </w:t>
      </w:r>
      <w:r w:rsidRPr="00E5033C">
        <w:t>потребность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осмыслении</w:t>
      </w:r>
      <w:r w:rsidR="00E5033C">
        <w:t xml:space="preserve"> </w:t>
      </w:r>
      <w:r w:rsidRPr="00E5033C">
        <w:t>прочитанного,</w:t>
      </w:r>
      <w:r w:rsidR="00E5033C">
        <w:t xml:space="preserve"> </w:t>
      </w:r>
      <w:r w:rsidRPr="00E5033C">
        <w:t>формируется</w:t>
      </w:r>
      <w:r w:rsidR="00E5033C">
        <w:t xml:space="preserve"> </w:t>
      </w:r>
      <w:r w:rsidRPr="00E5033C">
        <w:t>художественный</w:t>
      </w:r>
      <w:r w:rsidR="00E5033C">
        <w:t xml:space="preserve"> </w:t>
      </w:r>
      <w:r w:rsidRPr="00E5033C">
        <w:t>вкус.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t>Изучение</w:t>
      </w:r>
      <w:r w:rsidR="00E5033C">
        <w:t xml:space="preserve"> </w:t>
      </w:r>
      <w:r w:rsidRPr="00E5033C">
        <w:t>литературы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основной</w:t>
      </w:r>
      <w:r w:rsidR="00E5033C">
        <w:t xml:space="preserve"> </w:t>
      </w:r>
      <w:r w:rsidRPr="00E5033C">
        <w:t>школе</w:t>
      </w:r>
      <w:r w:rsidR="00E5033C">
        <w:t xml:space="preserve"> </w:t>
      </w:r>
      <w:r w:rsidRPr="00E5033C">
        <w:t>(5–9</w:t>
      </w:r>
      <w:r w:rsidR="00E5033C">
        <w:t xml:space="preserve"> </w:t>
      </w:r>
      <w:r w:rsidRPr="00E5033C">
        <w:t>классы)</w:t>
      </w:r>
      <w:r w:rsidR="00E5033C">
        <w:t xml:space="preserve"> </w:t>
      </w:r>
      <w:r w:rsidRPr="00E5033C">
        <w:t>закладывает</w:t>
      </w:r>
      <w:r w:rsidR="00E5033C">
        <w:t xml:space="preserve"> </w:t>
      </w:r>
      <w:r w:rsidRPr="00E5033C">
        <w:t>необходимый</w:t>
      </w:r>
      <w:r w:rsidR="00E5033C">
        <w:t xml:space="preserve"> </w:t>
      </w:r>
      <w:r w:rsidRPr="00E5033C">
        <w:t>фундамент</w:t>
      </w:r>
      <w:r w:rsidR="00E5033C">
        <w:t xml:space="preserve"> </w:t>
      </w:r>
      <w:r w:rsidRPr="00E5033C">
        <w:t>для</w:t>
      </w:r>
      <w:r w:rsidR="00E5033C">
        <w:t xml:space="preserve"> </w:t>
      </w:r>
      <w:r w:rsidRPr="00E5033C">
        <w:t>достижения</w:t>
      </w:r>
      <w:r w:rsidR="00E5033C">
        <w:t xml:space="preserve"> </w:t>
      </w:r>
      <w:r w:rsidRPr="00E5033C">
        <w:t>перечисленных</w:t>
      </w:r>
      <w:r w:rsidR="00E5033C">
        <w:t xml:space="preserve"> </w:t>
      </w:r>
      <w:r w:rsidRPr="00E5033C">
        <w:t>целей.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t>Объект</w:t>
      </w:r>
      <w:r w:rsidR="00E5033C">
        <w:t xml:space="preserve"> </w:t>
      </w:r>
      <w:r w:rsidRPr="00E5033C">
        <w:t>изучения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учебном</w:t>
      </w:r>
      <w:r w:rsidR="00E5033C">
        <w:t xml:space="preserve"> </w:t>
      </w:r>
      <w:r w:rsidRPr="00E5033C">
        <w:t>процессе</w:t>
      </w:r>
      <w:r w:rsidR="00E5033C">
        <w:t xml:space="preserve"> </w:t>
      </w:r>
      <w:r w:rsidRPr="00E5033C">
        <w:t>—</w:t>
      </w:r>
      <w:r w:rsidR="00E5033C">
        <w:t xml:space="preserve"> </w:t>
      </w:r>
      <w:r w:rsidRPr="00E5033C">
        <w:t>литературное</w:t>
      </w:r>
      <w:r w:rsidR="00E5033C">
        <w:t xml:space="preserve"> </w:t>
      </w:r>
      <w:r w:rsidRPr="00E5033C">
        <w:t>произведение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его</w:t>
      </w:r>
      <w:r w:rsidR="00E5033C">
        <w:t xml:space="preserve"> </w:t>
      </w:r>
      <w:r w:rsidRPr="00E5033C">
        <w:t>жанрово-родовой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историко-культурной</w:t>
      </w:r>
      <w:r w:rsidR="00E5033C">
        <w:t xml:space="preserve"> </w:t>
      </w:r>
      <w:r w:rsidRPr="00E5033C">
        <w:t>специфике.</w:t>
      </w:r>
      <w:r w:rsidR="00E5033C">
        <w:t xml:space="preserve"> </w:t>
      </w:r>
      <w:r w:rsidRPr="00E5033C">
        <w:t>Постижение</w:t>
      </w:r>
      <w:r w:rsidR="00E5033C">
        <w:t xml:space="preserve"> </w:t>
      </w:r>
      <w:r w:rsidRPr="00E5033C">
        <w:t>произведения</w:t>
      </w:r>
      <w:r w:rsidR="00E5033C">
        <w:t xml:space="preserve"> </w:t>
      </w:r>
      <w:r w:rsidRPr="00E5033C">
        <w:t>происходит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процессе</w:t>
      </w:r>
      <w:r w:rsidR="00E5033C">
        <w:t xml:space="preserve"> </w:t>
      </w:r>
      <w:r w:rsidRPr="00E5033C">
        <w:t>системной</w:t>
      </w:r>
      <w:r w:rsidR="00E5033C">
        <w:t xml:space="preserve"> </w:t>
      </w:r>
      <w:r w:rsidRPr="00E5033C">
        <w:t>деятельности</w:t>
      </w:r>
      <w:r w:rsidR="00E5033C">
        <w:t xml:space="preserve"> </w:t>
      </w:r>
      <w:r w:rsidRPr="00E5033C">
        <w:t>школьников,</w:t>
      </w:r>
      <w:r w:rsidR="00E5033C">
        <w:t xml:space="preserve"> </w:t>
      </w:r>
      <w:r w:rsidRPr="00E5033C">
        <w:t>как</w:t>
      </w:r>
      <w:r w:rsidR="00E5033C">
        <w:t xml:space="preserve"> </w:t>
      </w:r>
      <w:r w:rsidRPr="00E5033C">
        <w:t>организуемой</w:t>
      </w:r>
      <w:r w:rsidR="00E5033C">
        <w:t xml:space="preserve"> </w:t>
      </w:r>
      <w:r w:rsidRPr="00E5033C">
        <w:t>педагогом,</w:t>
      </w:r>
      <w:r w:rsidR="00E5033C">
        <w:t xml:space="preserve"> </w:t>
      </w:r>
      <w:r w:rsidRPr="00E5033C">
        <w:t>так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самостоятельной,</w:t>
      </w:r>
      <w:r w:rsidR="00E5033C">
        <w:t xml:space="preserve"> </w:t>
      </w:r>
      <w:r w:rsidRPr="00E5033C">
        <w:t>направленной</w:t>
      </w:r>
      <w:r w:rsidR="00E5033C">
        <w:t xml:space="preserve"> </w:t>
      </w:r>
      <w:r w:rsidRPr="00E5033C">
        <w:t>на</w:t>
      </w:r>
      <w:r w:rsidR="00E5033C">
        <w:t xml:space="preserve"> </w:t>
      </w:r>
      <w:r w:rsidRPr="00E5033C">
        <w:t>освоение</w:t>
      </w:r>
      <w:r w:rsidR="00E5033C">
        <w:t xml:space="preserve"> </w:t>
      </w:r>
      <w:r w:rsidRPr="00E5033C">
        <w:t>навыков</w:t>
      </w:r>
      <w:r w:rsidR="00E5033C">
        <w:t xml:space="preserve"> </w:t>
      </w:r>
      <w:r w:rsidRPr="00E5033C">
        <w:t>культуры</w:t>
      </w:r>
      <w:r w:rsidR="00E5033C">
        <w:t xml:space="preserve"> </w:t>
      </w:r>
      <w:r w:rsidRPr="00E5033C">
        <w:t>чтения</w:t>
      </w:r>
      <w:r w:rsidR="00E5033C">
        <w:t xml:space="preserve"> </w:t>
      </w:r>
      <w:r w:rsidRPr="00E5033C">
        <w:t>(вслух,</w:t>
      </w:r>
      <w:r w:rsidR="00E5033C">
        <w:t xml:space="preserve"> </w:t>
      </w:r>
      <w:r w:rsidRPr="00E5033C">
        <w:t>про</w:t>
      </w:r>
      <w:r w:rsidR="00E5033C">
        <w:t xml:space="preserve"> </w:t>
      </w:r>
      <w:r w:rsidRPr="00E5033C">
        <w:t>себя,</w:t>
      </w:r>
      <w:r w:rsidR="00E5033C">
        <w:t xml:space="preserve"> </w:t>
      </w:r>
      <w:r w:rsidRPr="00E5033C">
        <w:t>по</w:t>
      </w:r>
      <w:r w:rsidR="00E5033C">
        <w:t xml:space="preserve"> </w:t>
      </w:r>
      <w:r w:rsidRPr="00E5033C">
        <w:t>ролям;</w:t>
      </w:r>
      <w:r w:rsidR="00E5033C">
        <w:t xml:space="preserve"> </w:t>
      </w:r>
      <w:r w:rsidRPr="00E5033C">
        <w:t>чтения</w:t>
      </w:r>
      <w:r w:rsidR="00E5033C">
        <w:t xml:space="preserve"> </w:t>
      </w:r>
      <w:r w:rsidRPr="00E5033C">
        <w:t>аналитического,</w:t>
      </w:r>
      <w:r w:rsidR="00E5033C">
        <w:t xml:space="preserve"> </w:t>
      </w:r>
      <w:r w:rsidRPr="00E5033C">
        <w:t>выборочного,</w:t>
      </w:r>
      <w:r w:rsidR="00E5033C">
        <w:t xml:space="preserve"> </w:t>
      </w:r>
      <w:r w:rsidRPr="00E5033C">
        <w:t>комментированн</w:t>
      </w:r>
      <w:r w:rsidR="00E5033C">
        <w:t>ого, сопоставительного и др.)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Задачи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курса:</w:t>
      </w:r>
      <w:r w:rsidR="00E5033C">
        <w:rPr>
          <w:b/>
          <w:bCs/>
        </w:rPr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осознание</w:t>
      </w:r>
      <w:r w:rsidR="00E5033C">
        <w:t xml:space="preserve"> </w:t>
      </w:r>
      <w:r w:rsidRPr="00E5033C">
        <w:t>коммуникативно-эстетических</w:t>
      </w:r>
      <w:r w:rsidR="00E5033C">
        <w:t xml:space="preserve"> </w:t>
      </w:r>
      <w:r w:rsidRPr="00E5033C">
        <w:t>возможностей</w:t>
      </w:r>
      <w:r w:rsidR="00E5033C">
        <w:t xml:space="preserve"> </w:t>
      </w:r>
      <w:r w:rsidRPr="00E5033C">
        <w:t>языка</w:t>
      </w:r>
      <w:r w:rsidR="00E5033C">
        <w:t xml:space="preserve"> </w:t>
      </w:r>
      <w:r w:rsidRPr="00E5033C">
        <w:t>на</w:t>
      </w:r>
      <w:r w:rsidR="00E5033C">
        <w:t xml:space="preserve"> </w:t>
      </w:r>
      <w:r w:rsidRPr="00E5033C">
        <w:t>основе</w:t>
      </w:r>
      <w:r w:rsidR="00E5033C">
        <w:t xml:space="preserve"> </w:t>
      </w:r>
      <w:r w:rsidRPr="00E5033C">
        <w:t>изучения</w:t>
      </w:r>
      <w:r w:rsidR="00E5033C">
        <w:t xml:space="preserve"> </w:t>
      </w:r>
      <w:r w:rsidRPr="00E5033C">
        <w:t>выдающихся</w:t>
      </w:r>
      <w:r w:rsidR="00E5033C">
        <w:t xml:space="preserve"> </w:t>
      </w:r>
      <w:r w:rsidRPr="00E5033C">
        <w:t>произведений</w:t>
      </w:r>
      <w:r w:rsidR="00E5033C">
        <w:t xml:space="preserve"> </w:t>
      </w:r>
      <w:r w:rsidRPr="00E5033C">
        <w:t>русской</w:t>
      </w:r>
      <w:r w:rsidR="00E5033C">
        <w:t xml:space="preserve"> </w:t>
      </w:r>
      <w:r w:rsidRPr="00E5033C">
        <w:t>литературы,</w:t>
      </w:r>
      <w:r w:rsidR="00E5033C">
        <w:t xml:space="preserve"> </w:t>
      </w:r>
      <w:r w:rsidRPr="00E5033C">
        <w:t>литературы</w:t>
      </w:r>
      <w:r w:rsidR="00E5033C">
        <w:t xml:space="preserve"> </w:t>
      </w:r>
      <w:r w:rsidRPr="00E5033C">
        <w:t>своего</w:t>
      </w:r>
      <w:r w:rsidR="00E5033C">
        <w:t xml:space="preserve"> </w:t>
      </w:r>
      <w:r w:rsidRPr="00E5033C">
        <w:t>народа,</w:t>
      </w:r>
      <w:r w:rsidR="00E5033C">
        <w:t xml:space="preserve"> </w:t>
      </w:r>
      <w:r w:rsidRPr="00E5033C">
        <w:t>мировой</w:t>
      </w:r>
      <w:r w:rsidR="00E5033C">
        <w:t xml:space="preserve"> </w:t>
      </w:r>
      <w:r w:rsidRPr="00E5033C">
        <w:t>литературы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формирование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развитие</w:t>
      </w:r>
      <w:r w:rsidR="00E5033C">
        <w:t xml:space="preserve"> </w:t>
      </w:r>
      <w:r w:rsidRPr="00E5033C">
        <w:t>представлений</w:t>
      </w:r>
      <w:r w:rsidR="00E5033C">
        <w:t xml:space="preserve"> </w:t>
      </w:r>
      <w:r w:rsidRPr="00E5033C">
        <w:t>о</w:t>
      </w:r>
      <w:r w:rsidR="00E5033C">
        <w:t xml:space="preserve"> </w:t>
      </w:r>
      <w:r w:rsidRPr="00E5033C">
        <w:t>литературном</w:t>
      </w:r>
      <w:r w:rsidR="00E5033C">
        <w:t xml:space="preserve"> </w:t>
      </w:r>
      <w:r w:rsidRPr="00E5033C">
        <w:t>произведении</w:t>
      </w:r>
      <w:r w:rsidR="00E5033C">
        <w:t xml:space="preserve"> </w:t>
      </w:r>
      <w:r w:rsidRPr="00E5033C">
        <w:t>как</w:t>
      </w:r>
      <w:r w:rsidR="00E5033C">
        <w:t xml:space="preserve"> </w:t>
      </w:r>
      <w:r w:rsidRPr="00E5033C">
        <w:t>о</w:t>
      </w:r>
      <w:r w:rsidR="00E5033C">
        <w:t xml:space="preserve"> </w:t>
      </w:r>
      <w:r w:rsidRPr="00E5033C">
        <w:t>художественном</w:t>
      </w:r>
      <w:r w:rsidR="00E5033C">
        <w:t xml:space="preserve"> </w:t>
      </w:r>
      <w:r w:rsidRPr="00E5033C">
        <w:t>мире,</w:t>
      </w:r>
      <w:r w:rsidR="00E5033C">
        <w:t xml:space="preserve"> </w:t>
      </w:r>
      <w:r w:rsidRPr="00E5033C">
        <w:t>особым</w:t>
      </w:r>
      <w:r w:rsidR="00E5033C">
        <w:t xml:space="preserve"> </w:t>
      </w:r>
      <w:r w:rsidRPr="00E5033C">
        <w:t>образом</w:t>
      </w:r>
      <w:r w:rsidR="00E5033C">
        <w:t xml:space="preserve"> </w:t>
      </w:r>
      <w:r w:rsidRPr="00E5033C">
        <w:t>построенном</w:t>
      </w:r>
      <w:r w:rsidR="00E5033C">
        <w:t xml:space="preserve"> </w:t>
      </w:r>
      <w:r w:rsidRPr="00E5033C">
        <w:t>автором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овладение</w:t>
      </w:r>
      <w:r w:rsidR="00E5033C">
        <w:t xml:space="preserve"> </w:t>
      </w:r>
      <w:r w:rsidRPr="00E5033C">
        <w:t>процедурами</w:t>
      </w:r>
      <w:r w:rsidR="00E5033C">
        <w:t xml:space="preserve"> </w:t>
      </w:r>
      <w:r w:rsidRPr="00E5033C">
        <w:t>смыслового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эстетического</w:t>
      </w:r>
      <w:r w:rsidR="00E5033C">
        <w:t xml:space="preserve"> </w:t>
      </w:r>
      <w:r w:rsidRPr="00E5033C">
        <w:t>анализа</w:t>
      </w:r>
      <w:r w:rsidR="00E5033C">
        <w:t xml:space="preserve"> </w:t>
      </w:r>
      <w:r w:rsidRPr="00E5033C">
        <w:t>текста</w:t>
      </w:r>
      <w:r w:rsidR="00E5033C">
        <w:t xml:space="preserve"> </w:t>
      </w:r>
      <w:r w:rsidRPr="00E5033C">
        <w:t>на</w:t>
      </w:r>
      <w:r w:rsidR="00E5033C">
        <w:t xml:space="preserve"> </w:t>
      </w:r>
      <w:r w:rsidRPr="00E5033C">
        <w:t>основе</w:t>
      </w:r>
      <w:r w:rsidR="00E5033C">
        <w:t xml:space="preserve"> </w:t>
      </w:r>
      <w:r w:rsidRPr="00E5033C">
        <w:t>понимания</w:t>
      </w:r>
      <w:r w:rsidR="00E5033C">
        <w:t xml:space="preserve"> </w:t>
      </w:r>
      <w:r w:rsidRPr="00E5033C">
        <w:t>принципиальных</w:t>
      </w:r>
      <w:r w:rsidR="00E5033C">
        <w:t xml:space="preserve"> </w:t>
      </w:r>
      <w:r w:rsidRPr="00E5033C">
        <w:t>отличий</w:t>
      </w:r>
      <w:r w:rsidR="00E5033C">
        <w:t xml:space="preserve"> </w:t>
      </w:r>
      <w:r w:rsidRPr="00E5033C">
        <w:t>художественного</w:t>
      </w:r>
      <w:r w:rsidR="00E5033C">
        <w:t xml:space="preserve"> </w:t>
      </w:r>
      <w:r w:rsidRPr="00E5033C">
        <w:t>текста</w:t>
      </w:r>
      <w:r w:rsidR="00E5033C">
        <w:t xml:space="preserve"> </w:t>
      </w:r>
      <w:proofErr w:type="gramStart"/>
      <w:r w:rsidRPr="00E5033C">
        <w:t>от</w:t>
      </w:r>
      <w:proofErr w:type="gramEnd"/>
      <w:r w:rsidR="00E5033C">
        <w:t xml:space="preserve"> </w:t>
      </w:r>
      <w:r w:rsidRPr="00E5033C">
        <w:t>научного,</w:t>
      </w:r>
      <w:r w:rsidR="00E5033C">
        <w:t xml:space="preserve"> </w:t>
      </w:r>
      <w:r w:rsidRPr="00E5033C">
        <w:t>делового,</w:t>
      </w:r>
      <w:r w:rsidR="00E5033C">
        <w:t xml:space="preserve"> </w:t>
      </w:r>
      <w:r w:rsidRPr="00E5033C">
        <w:t>публицистического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т.п.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формирование</w:t>
      </w:r>
      <w:r w:rsidR="00E5033C">
        <w:t xml:space="preserve"> </w:t>
      </w:r>
      <w:r w:rsidRPr="00E5033C">
        <w:t>умений</w:t>
      </w:r>
      <w:r w:rsidR="00E5033C">
        <w:t xml:space="preserve"> </w:t>
      </w:r>
      <w:r w:rsidRPr="00E5033C">
        <w:t>воспринимать,</w:t>
      </w:r>
      <w:r w:rsidR="00E5033C">
        <w:t xml:space="preserve"> </w:t>
      </w:r>
      <w:r w:rsidRPr="00E5033C">
        <w:t>анализировать,</w:t>
      </w:r>
      <w:r w:rsidR="00E5033C">
        <w:t xml:space="preserve"> </w:t>
      </w:r>
      <w:r w:rsidRPr="00E5033C">
        <w:t>критически</w:t>
      </w:r>
      <w:r w:rsidR="00E5033C">
        <w:t xml:space="preserve"> </w:t>
      </w:r>
      <w:r w:rsidRPr="00E5033C">
        <w:t>оценивать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интерпретировать</w:t>
      </w:r>
      <w:r w:rsidR="00E5033C">
        <w:t xml:space="preserve"> </w:t>
      </w:r>
      <w:r w:rsidRPr="00E5033C">
        <w:t>прочитанное,</w:t>
      </w:r>
      <w:r w:rsidR="00E5033C">
        <w:t xml:space="preserve"> </w:t>
      </w:r>
      <w:r w:rsidRPr="00E5033C">
        <w:t>осознавать</w:t>
      </w:r>
      <w:r w:rsidR="00E5033C">
        <w:t xml:space="preserve"> </w:t>
      </w:r>
      <w:r w:rsidRPr="00E5033C">
        <w:t>художественную</w:t>
      </w:r>
      <w:r w:rsidR="00E5033C">
        <w:t xml:space="preserve"> </w:t>
      </w:r>
      <w:r w:rsidRPr="00E5033C">
        <w:t>картину</w:t>
      </w:r>
      <w:r w:rsidR="00E5033C">
        <w:t xml:space="preserve"> </w:t>
      </w:r>
      <w:r w:rsidRPr="00E5033C">
        <w:t>жизни,</w:t>
      </w:r>
      <w:r w:rsidR="00E5033C">
        <w:t xml:space="preserve"> </w:t>
      </w:r>
      <w:r w:rsidRPr="00E5033C">
        <w:t>отражённую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литературном</w:t>
      </w:r>
      <w:r w:rsidR="00E5033C">
        <w:t xml:space="preserve"> </w:t>
      </w:r>
      <w:r w:rsidRPr="00E5033C">
        <w:t>произведении,</w:t>
      </w:r>
      <w:r w:rsidR="00E5033C">
        <w:t xml:space="preserve"> </w:t>
      </w:r>
      <w:r w:rsidRPr="00E5033C">
        <w:t>на</w:t>
      </w:r>
      <w:r w:rsidR="00E5033C">
        <w:t xml:space="preserve"> </w:t>
      </w:r>
      <w:r w:rsidRPr="00E5033C">
        <w:t>уровне</w:t>
      </w:r>
      <w:r w:rsidR="00E5033C">
        <w:t xml:space="preserve"> </w:t>
      </w:r>
      <w:r w:rsidRPr="00E5033C">
        <w:t>не</w:t>
      </w:r>
      <w:r w:rsidR="00E5033C">
        <w:t xml:space="preserve"> </w:t>
      </w:r>
      <w:r w:rsidRPr="00E5033C">
        <w:t>только</w:t>
      </w:r>
      <w:r w:rsidR="00E5033C">
        <w:t xml:space="preserve"> </w:t>
      </w:r>
      <w:r w:rsidRPr="00E5033C">
        <w:t>эмоционального</w:t>
      </w:r>
      <w:r w:rsidR="00E5033C">
        <w:t xml:space="preserve"> </w:t>
      </w:r>
      <w:r w:rsidRPr="00E5033C">
        <w:t>восприятия,</w:t>
      </w:r>
      <w:r w:rsidR="00E5033C">
        <w:t xml:space="preserve"> </w:t>
      </w:r>
      <w:r w:rsidRPr="00E5033C">
        <w:t>но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интеллектуального</w:t>
      </w:r>
      <w:r w:rsidR="00E5033C">
        <w:t xml:space="preserve"> </w:t>
      </w:r>
      <w:r w:rsidRPr="00E5033C">
        <w:t>осмысления,</w:t>
      </w:r>
      <w:r w:rsidR="00E5033C">
        <w:t xml:space="preserve"> </w:t>
      </w:r>
      <w:r w:rsidRPr="00E5033C">
        <w:t>ответственного</w:t>
      </w:r>
      <w:r w:rsidR="00E5033C">
        <w:t xml:space="preserve"> </w:t>
      </w:r>
      <w:r w:rsidRPr="00E5033C">
        <w:t>отношения</w:t>
      </w:r>
      <w:r w:rsidR="00E5033C">
        <w:t xml:space="preserve"> </w:t>
      </w:r>
      <w:r w:rsidRPr="00E5033C">
        <w:t>к</w:t>
      </w:r>
      <w:r w:rsidR="00E5033C">
        <w:t xml:space="preserve"> </w:t>
      </w:r>
      <w:r w:rsidRPr="00E5033C">
        <w:t>разнообразным</w:t>
      </w:r>
      <w:r w:rsidR="00E5033C">
        <w:t xml:space="preserve"> </w:t>
      </w:r>
      <w:r w:rsidRPr="00E5033C">
        <w:t>художественным</w:t>
      </w:r>
      <w:r w:rsidR="00E5033C">
        <w:t xml:space="preserve"> </w:t>
      </w:r>
      <w:r w:rsidRPr="00E5033C">
        <w:t>смыслам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lastRenderedPageBreak/>
        <w:t>–</w:t>
      </w:r>
      <w:r w:rsidR="00E5033C">
        <w:rPr>
          <w:b/>
          <w:bCs/>
        </w:rPr>
        <w:t xml:space="preserve"> </w:t>
      </w:r>
      <w:r w:rsidRPr="00E5033C">
        <w:t>формирование</w:t>
      </w:r>
      <w:r w:rsidR="00E5033C">
        <w:t xml:space="preserve"> </w:t>
      </w:r>
      <w:r w:rsidRPr="00E5033C">
        <w:t>отношения</w:t>
      </w:r>
      <w:r w:rsidR="00E5033C">
        <w:t xml:space="preserve"> </w:t>
      </w:r>
      <w:r w:rsidRPr="00E5033C">
        <w:t>к</w:t>
      </w:r>
      <w:r w:rsidR="00E5033C">
        <w:t xml:space="preserve"> </w:t>
      </w:r>
      <w:r w:rsidRPr="00E5033C">
        <w:t>литературе</w:t>
      </w:r>
      <w:r w:rsidR="00E5033C">
        <w:t xml:space="preserve"> </w:t>
      </w:r>
      <w:r w:rsidRPr="00E5033C">
        <w:t>как</w:t>
      </w:r>
      <w:r w:rsidR="00E5033C">
        <w:t xml:space="preserve"> </w:t>
      </w:r>
      <w:r w:rsidRPr="00E5033C">
        <w:t>к</w:t>
      </w:r>
      <w:r w:rsidR="00E5033C">
        <w:t xml:space="preserve"> </w:t>
      </w:r>
      <w:r w:rsidRPr="00E5033C">
        <w:t>особому</w:t>
      </w:r>
      <w:r w:rsidR="00E5033C">
        <w:t xml:space="preserve"> </w:t>
      </w:r>
      <w:r w:rsidRPr="00E5033C">
        <w:t>способу</w:t>
      </w:r>
      <w:r w:rsidR="00E5033C">
        <w:t xml:space="preserve"> </w:t>
      </w:r>
      <w:r w:rsidRPr="00E5033C">
        <w:t>познания</w:t>
      </w:r>
      <w:r w:rsidR="00E5033C">
        <w:t xml:space="preserve"> </w:t>
      </w:r>
      <w:r w:rsidRPr="00E5033C">
        <w:t>жизни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воспитание</w:t>
      </w:r>
      <w:r w:rsidR="00E5033C">
        <w:t xml:space="preserve"> </w:t>
      </w:r>
      <w:r w:rsidRPr="00E5033C">
        <w:t>у</w:t>
      </w:r>
      <w:r w:rsidR="00E5033C">
        <w:t xml:space="preserve"> </w:t>
      </w:r>
      <w:r w:rsidRPr="00E5033C">
        <w:t>читателя</w:t>
      </w:r>
      <w:r w:rsidR="00E5033C">
        <w:t xml:space="preserve"> </w:t>
      </w:r>
      <w:r w:rsidRPr="00E5033C">
        <w:t>культуры</w:t>
      </w:r>
      <w:r w:rsidR="00E5033C">
        <w:t xml:space="preserve"> </w:t>
      </w:r>
      <w:r w:rsidRPr="00E5033C">
        <w:t>выражения</w:t>
      </w:r>
      <w:r w:rsidR="00E5033C">
        <w:t xml:space="preserve"> </w:t>
      </w:r>
      <w:r w:rsidRPr="00E5033C">
        <w:t>собственной</w:t>
      </w:r>
      <w:r w:rsidR="00E5033C">
        <w:t xml:space="preserve"> </w:t>
      </w:r>
      <w:r w:rsidRPr="00E5033C">
        <w:t>позиции,</w:t>
      </w:r>
      <w:r w:rsidR="00E5033C">
        <w:t xml:space="preserve"> </w:t>
      </w:r>
      <w:r w:rsidRPr="00E5033C">
        <w:t>способности</w:t>
      </w:r>
      <w:r w:rsidR="00E5033C">
        <w:t xml:space="preserve"> </w:t>
      </w:r>
      <w:r w:rsidRPr="00E5033C">
        <w:t>аргументировать</w:t>
      </w:r>
      <w:r w:rsidR="00E5033C">
        <w:t xml:space="preserve"> </w:t>
      </w:r>
      <w:r w:rsidRPr="00E5033C">
        <w:t>своё</w:t>
      </w:r>
      <w:r w:rsidR="00E5033C">
        <w:t xml:space="preserve"> </w:t>
      </w:r>
      <w:r w:rsidRPr="00E5033C">
        <w:t>мнение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оформлять</w:t>
      </w:r>
      <w:r w:rsidR="00E5033C">
        <w:t xml:space="preserve"> </w:t>
      </w:r>
      <w:r w:rsidRPr="00E5033C">
        <w:t>его</w:t>
      </w:r>
      <w:r w:rsidR="00E5033C">
        <w:t xml:space="preserve"> </w:t>
      </w:r>
      <w:r w:rsidRPr="00E5033C">
        <w:t>словесно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устных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письменных</w:t>
      </w:r>
      <w:r w:rsidR="00E5033C">
        <w:t xml:space="preserve"> </w:t>
      </w:r>
      <w:r w:rsidRPr="00E5033C">
        <w:t>высказываниях</w:t>
      </w:r>
      <w:r w:rsidR="00E5033C">
        <w:t xml:space="preserve"> </w:t>
      </w:r>
      <w:r w:rsidRPr="00E5033C">
        <w:t>разных</w:t>
      </w:r>
      <w:r w:rsidR="00E5033C">
        <w:t xml:space="preserve"> </w:t>
      </w:r>
      <w:r w:rsidRPr="00E5033C">
        <w:t>жанров,</w:t>
      </w:r>
      <w:r w:rsidR="00E5033C">
        <w:t xml:space="preserve"> </w:t>
      </w:r>
      <w:r w:rsidRPr="00E5033C">
        <w:t>создавать</w:t>
      </w:r>
      <w:r w:rsidR="00E5033C">
        <w:t xml:space="preserve"> </w:t>
      </w:r>
      <w:r w:rsidRPr="00E5033C">
        <w:t>развёрнутые</w:t>
      </w:r>
      <w:r w:rsidR="00E5033C">
        <w:t xml:space="preserve"> </w:t>
      </w:r>
      <w:r w:rsidRPr="00E5033C">
        <w:t>высказывания</w:t>
      </w:r>
      <w:r w:rsidR="00E5033C">
        <w:t xml:space="preserve"> </w:t>
      </w:r>
      <w:r w:rsidRPr="00E5033C">
        <w:t>творческого,</w:t>
      </w:r>
      <w:r w:rsidR="00E5033C">
        <w:t xml:space="preserve"> </w:t>
      </w:r>
      <w:r w:rsidRPr="00E5033C">
        <w:t>аналитического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интерпретирующего</w:t>
      </w:r>
      <w:r w:rsidR="00E5033C">
        <w:t xml:space="preserve"> </w:t>
      </w:r>
      <w:r w:rsidRPr="00E5033C">
        <w:t>характера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воспитание</w:t>
      </w:r>
      <w:r w:rsidR="00E5033C">
        <w:t xml:space="preserve"> </w:t>
      </w:r>
      <w:r w:rsidRPr="00E5033C">
        <w:t>культуры</w:t>
      </w:r>
      <w:r w:rsidR="00E5033C">
        <w:t xml:space="preserve"> </w:t>
      </w:r>
      <w:r w:rsidRPr="00E5033C">
        <w:t>понимания</w:t>
      </w:r>
      <w:r w:rsidR="00E5033C">
        <w:t xml:space="preserve"> </w:t>
      </w:r>
      <w:r w:rsidRPr="00E5033C">
        <w:t>«чужой»</w:t>
      </w:r>
      <w:r w:rsidR="00E5033C">
        <w:t xml:space="preserve"> </w:t>
      </w:r>
      <w:r w:rsidRPr="00E5033C">
        <w:t>позиции,</w:t>
      </w:r>
      <w:r w:rsidR="00E5033C">
        <w:t xml:space="preserve"> </w:t>
      </w:r>
      <w:r w:rsidRPr="00E5033C">
        <w:t>а</w:t>
      </w:r>
      <w:r w:rsidR="00E5033C">
        <w:t xml:space="preserve"> </w:t>
      </w:r>
      <w:r w:rsidRPr="00E5033C">
        <w:t>также</w:t>
      </w:r>
      <w:r w:rsidR="00E5033C">
        <w:t xml:space="preserve"> </w:t>
      </w:r>
      <w:r w:rsidRPr="00E5033C">
        <w:t>уважительного</w:t>
      </w:r>
      <w:r w:rsidR="00E5033C">
        <w:t xml:space="preserve"> </w:t>
      </w:r>
      <w:r w:rsidRPr="00E5033C">
        <w:t>отношения</w:t>
      </w:r>
      <w:r w:rsidR="00E5033C">
        <w:t xml:space="preserve"> </w:t>
      </w:r>
      <w:r w:rsidRPr="00E5033C">
        <w:t>к</w:t>
      </w:r>
      <w:r w:rsidR="00E5033C">
        <w:t xml:space="preserve"> </w:t>
      </w:r>
      <w:r w:rsidRPr="00E5033C">
        <w:t>ценностям</w:t>
      </w:r>
      <w:r w:rsidR="00E5033C">
        <w:t xml:space="preserve"> </w:t>
      </w:r>
      <w:r w:rsidRPr="00E5033C">
        <w:t>других</w:t>
      </w:r>
      <w:r w:rsidR="00E5033C">
        <w:t xml:space="preserve"> </w:t>
      </w:r>
      <w:r w:rsidRPr="00E5033C">
        <w:t>людей,</w:t>
      </w:r>
      <w:r w:rsidR="00E5033C">
        <w:t xml:space="preserve"> </w:t>
      </w:r>
      <w:r w:rsidRPr="00E5033C">
        <w:t>к</w:t>
      </w:r>
      <w:r w:rsidR="00E5033C">
        <w:t xml:space="preserve"> </w:t>
      </w:r>
      <w:r w:rsidRPr="00E5033C">
        <w:t>культуре</w:t>
      </w:r>
      <w:r w:rsidR="00E5033C">
        <w:t xml:space="preserve"> </w:t>
      </w:r>
      <w:r w:rsidRPr="00E5033C">
        <w:t>других</w:t>
      </w:r>
      <w:r w:rsidR="00E5033C">
        <w:t xml:space="preserve"> </w:t>
      </w:r>
      <w:r w:rsidRPr="00E5033C">
        <w:t>эпох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народов;</w:t>
      </w:r>
      <w:r w:rsidR="00E5033C">
        <w:t xml:space="preserve"> </w:t>
      </w:r>
      <w:r w:rsidRPr="00E5033C">
        <w:t>развитие</w:t>
      </w:r>
      <w:r w:rsidR="00E5033C">
        <w:t xml:space="preserve"> </w:t>
      </w:r>
      <w:r w:rsidRPr="00E5033C">
        <w:t>способности</w:t>
      </w:r>
      <w:r w:rsidR="00E5033C">
        <w:t xml:space="preserve"> </w:t>
      </w:r>
      <w:r w:rsidRPr="00E5033C">
        <w:t>понимать</w:t>
      </w:r>
      <w:r w:rsidR="00E5033C">
        <w:t xml:space="preserve"> </w:t>
      </w:r>
      <w:r w:rsidRPr="00E5033C">
        <w:t>литературные</w:t>
      </w:r>
      <w:r w:rsidR="00E5033C">
        <w:t xml:space="preserve"> </w:t>
      </w:r>
      <w:r w:rsidRPr="00E5033C">
        <w:t>художественные</w:t>
      </w:r>
      <w:r w:rsidR="00E5033C">
        <w:t xml:space="preserve"> </w:t>
      </w:r>
      <w:r w:rsidRPr="00E5033C">
        <w:t>произведения,</w:t>
      </w:r>
      <w:r w:rsidR="00E5033C">
        <w:t xml:space="preserve"> </w:t>
      </w:r>
      <w:r w:rsidRPr="00E5033C">
        <w:t>отражающие</w:t>
      </w:r>
      <w:r w:rsidR="00E5033C">
        <w:t xml:space="preserve"> </w:t>
      </w:r>
      <w:r w:rsidRPr="00E5033C">
        <w:t>разные</w:t>
      </w:r>
      <w:r w:rsidR="00E5033C">
        <w:t xml:space="preserve"> </w:t>
      </w:r>
      <w:r w:rsidRPr="00E5033C">
        <w:t>этнокультурные</w:t>
      </w:r>
      <w:r w:rsidR="00E5033C">
        <w:t xml:space="preserve"> </w:t>
      </w:r>
      <w:r w:rsidRPr="00E5033C">
        <w:t>традиции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воспитание</w:t>
      </w:r>
      <w:r w:rsidR="00E5033C">
        <w:t xml:space="preserve"> </w:t>
      </w:r>
      <w:r w:rsidRPr="00E5033C">
        <w:t>квалифицированного</w:t>
      </w:r>
      <w:r w:rsidR="00E5033C">
        <w:t xml:space="preserve"> </w:t>
      </w:r>
      <w:r w:rsidRPr="00E5033C">
        <w:t>читателя</w:t>
      </w:r>
      <w:r w:rsidR="00E5033C">
        <w:t xml:space="preserve"> </w:t>
      </w:r>
      <w:r w:rsidRPr="00E5033C">
        <w:t>со</w:t>
      </w:r>
      <w:r w:rsidR="00E5033C">
        <w:t xml:space="preserve"> </w:t>
      </w:r>
      <w:r w:rsidRPr="00E5033C">
        <w:t>сформированным</w:t>
      </w:r>
      <w:r w:rsidR="00E5033C">
        <w:t xml:space="preserve"> </w:t>
      </w:r>
      <w:r w:rsidRPr="00E5033C">
        <w:t>эстетическим</w:t>
      </w:r>
      <w:r w:rsidR="00E5033C">
        <w:t xml:space="preserve"> </w:t>
      </w:r>
      <w:r w:rsidRPr="00E5033C">
        <w:t>вкусом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формирование</w:t>
      </w:r>
      <w:r w:rsidR="00E5033C">
        <w:t xml:space="preserve"> </w:t>
      </w:r>
      <w:r w:rsidRPr="00E5033C">
        <w:t>отношения</w:t>
      </w:r>
      <w:r w:rsidR="00E5033C">
        <w:t xml:space="preserve"> </w:t>
      </w:r>
      <w:r w:rsidRPr="00E5033C">
        <w:t>к</w:t>
      </w:r>
      <w:r w:rsidR="00E5033C">
        <w:t xml:space="preserve"> </w:t>
      </w:r>
      <w:r w:rsidRPr="00E5033C">
        <w:t>литературе</w:t>
      </w:r>
      <w:r w:rsidR="00E5033C">
        <w:t xml:space="preserve"> </w:t>
      </w:r>
      <w:r w:rsidRPr="00E5033C">
        <w:t>как</w:t>
      </w:r>
      <w:r w:rsidR="00E5033C">
        <w:t xml:space="preserve"> </w:t>
      </w:r>
      <w:r w:rsidRPr="00E5033C">
        <w:t>к</w:t>
      </w:r>
      <w:r w:rsidR="00E5033C">
        <w:t xml:space="preserve"> </w:t>
      </w:r>
      <w:r w:rsidRPr="00E5033C">
        <w:t>одной</w:t>
      </w:r>
      <w:r w:rsidR="00E5033C">
        <w:t xml:space="preserve"> </w:t>
      </w:r>
      <w:r w:rsidRPr="00E5033C">
        <w:t>из</w:t>
      </w:r>
      <w:r w:rsidR="00E5033C">
        <w:t xml:space="preserve"> </w:t>
      </w:r>
      <w:r w:rsidRPr="00E5033C">
        <w:t>основных</w:t>
      </w:r>
      <w:r w:rsidR="00E5033C">
        <w:t xml:space="preserve"> </w:t>
      </w:r>
      <w:r w:rsidRPr="00E5033C">
        <w:t>культурных</w:t>
      </w:r>
      <w:r w:rsidR="00E5033C">
        <w:t xml:space="preserve"> </w:t>
      </w:r>
      <w:r w:rsidRPr="00E5033C">
        <w:t>ценностей</w:t>
      </w:r>
      <w:r w:rsidR="00E5033C">
        <w:t xml:space="preserve"> </w:t>
      </w:r>
      <w:r w:rsidRPr="00E5033C">
        <w:t>народа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осознание</w:t>
      </w:r>
      <w:r w:rsidR="00E5033C">
        <w:t xml:space="preserve"> </w:t>
      </w:r>
      <w:r w:rsidRPr="00E5033C">
        <w:t>значимости</w:t>
      </w:r>
      <w:r w:rsidR="00E5033C">
        <w:t xml:space="preserve"> </w:t>
      </w:r>
      <w:r w:rsidRPr="00E5033C">
        <w:t>чтения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изучения</w:t>
      </w:r>
      <w:r w:rsidR="00E5033C">
        <w:t xml:space="preserve"> </w:t>
      </w:r>
      <w:r w:rsidRPr="00E5033C">
        <w:t>литературы</w:t>
      </w:r>
      <w:r w:rsidR="00E5033C">
        <w:t xml:space="preserve"> </w:t>
      </w:r>
      <w:r w:rsidRPr="00E5033C">
        <w:t>для</w:t>
      </w:r>
      <w:r w:rsidR="00E5033C">
        <w:t xml:space="preserve"> </w:t>
      </w:r>
      <w:r w:rsidRPr="00E5033C">
        <w:t>своего</w:t>
      </w:r>
      <w:r w:rsidR="00E5033C">
        <w:t xml:space="preserve"> </w:t>
      </w:r>
      <w:r w:rsidRPr="00E5033C">
        <w:t>дальнейшего</w:t>
      </w:r>
      <w:r w:rsidR="00E5033C">
        <w:t xml:space="preserve"> </w:t>
      </w:r>
      <w:r w:rsidRPr="00E5033C">
        <w:t>развития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формирование</w:t>
      </w:r>
      <w:r w:rsidR="00E5033C">
        <w:t xml:space="preserve"> </w:t>
      </w:r>
      <w:r w:rsidRPr="00E5033C">
        <w:t>у</w:t>
      </w:r>
      <w:r w:rsidR="00E5033C">
        <w:t xml:space="preserve"> </w:t>
      </w:r>
      <w:r w:rsidRPr="00E5033C">
        <w:t>школьника</w:t>
      </w:r>
      <w:r w:rsidR="00E5033C">
        <w:t xml:space="preserve"> </w:t>
      </w:r>
      <w:r w:rsidRPr="00E5033C">
        <w:t>стремления</w:t>
      </w:r>
      <w:r w:rsidR="00E5033C">
        <w:t xml:space="preserve"> </w:t>
      </w:r>
      <w:r w:rsidRPr="00E5033C">
        <w:t>сознательно</w:t>
      </w:r>
      <w:r w:rsidR="00E5033C">
        <w:t xml:space="preserve"> </w:t>
      </w:r>
      <w:r w:rsidRPr="00E5033C">
        <w:t>планировать</w:t>
      </w:r>
      <w:r w:rsidR="00E5033C">
        <w:t xml:space="preserve"> </w:t>
      </w:r>
      <w:r w:rsidRPr="00E5033C">
        <w:t>своё</w:t>
      </w:r>
      <w:r w:rsidR="00E5033C">
        <w:t xml:space="preserve"> </w:t>
      </w:r>
      <w:proofErr w:type="spellStart"/>
      <w:r w:rsidRPr="00E5033C">
        <w:t>досуговое</w:t>
      </w:r>
      <w:proofErr w:type="spellEnd"/>
      <w:r w:rsidR="00E5033C">
        <w:t xml:space="preserve"> </w:t>
      </w:r>
      <w:r w:rsidRPr="00E5033C">
        <w:t>чтение.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proofErr w:type="gramStart"/>
      <w:r w:rsidRPr="00E5033C">
        <w:t>В</w:t>
      </w:r>
      <w:r w:rsidR="00E5033C">
        <w:t xml:space="preserve"> </w:t>
      </w:r>
      <w:r w:rsidRPr="00E5033C">
        <w:t>процессе</w:t>
      </w:r>
      <w:r w:rsidR="00E5033C">
        <w:t xml:space="preserve"> </w:t>
      </w:r>
      <w:r w:rsidRPr="00E5033C">
        <w:t>обучения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основной</w:t>
      </w:r>
      <w:r w:rsidR="00E5033C">
        <w:t xml:space="preserve"> </w:t>
      </w:r>
      <w:r w:rsidRPr="00E5033C">
        <w:t>школе</w:t>
      </w:r>
      <w:r w:rsidR="00E5033C">
        <w:t xml:space="preserve"> </w:t>
      </w:r>
      <w:r w:rsidRPr="00E5033C">
        <w:t>эти</w:t>
      </w:r>
      <w:r w:rsidR="00E5033C">
        <w:t xml:space="preserve"> </w:t>
      </w:r>
      <w:r w:rsidRPr="00E5033C">
        <w:t>задачи</w:t>
      </w:r>
      <w:r w:rsidR="00E5033C">
        <w:t xml:space="preserve"> </w:t>
      </w:r>
      <w:r w:rsidRPr="00E5033C">
        <w:t>решаются</w:t>
      </w:r>
      <w:r w:rsidR="00E5033C">
        <w:t xml:space="preserve"> </w:t>
      </w:r>
      <w:r w:rsidRPr="00E5033C">
        <w:t>постепенно,</w:t>
      </w:r>
      <w:r w:rsidR="00E5033C">
        <w:t xml:space="preserve"> </w:t>
      </w:r>
      <w:r w:rsidRPr="00E5033C">
        <w:t>последовательно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постоянно;</w:t>
      </w:r>
      <w:r w:rsidR="00E5033C">
        <w:t xml:space="preserve"> </w:t>
      </w:r>
      <w:r w:rsidRPr="00E5033C">
        <w:t>их</w:t>
      </w:r>
      <w:r w:rsidR="00E5033C">
        <w:t xml:space="preserve"> </w:t>
      </w:r>
      <w:r w:rsidRPr="00E5033C">
        <w:t>решение</w:t>
      </w:r>
      <w:r w:rsidR="00E5033C">
        <w:t xml:space="preserve"> </w:t>
      </w:r>
      <w:r w:rsidRPr="00E5033C">
        <w:t>продолжается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старшей</w:t>
      </w:r>
      <w:r w:rsidR="00E5033C">
        <w:t xml:space="preserve"> </w:t>
      </w:r>
      <w:r w:rsidRPr="00E5033C">
        <w:t>школе;</w:t>
      </w:r>
      <w:r w:rsidR="00E5033C">
        <w:t xml:space="preserve"> </w:t>
      </w:r>
      <w:r w:rsidRPr="00E5033C">
        <w:t>на</w:t>
      </w:r>
      <w:r w:rsidR="00E5033C">
        <w:t xml:space="preserve"> </w:t>
      </w:r>
      <w:r w:rsidRPr="00E5033C">
        <w:t>всех</w:t>
      </w:r>
      <w:r w:rsidR="00E5033C">
        <w:t xml:space="preserve"> </w:t>
      </w:r>
      <w:r w:rsidRPr="00E5033C">
        <w:t>этапах</w:t>
      </w:r>
      <w:r w:rsidR="00E5033C">
        <w:t xml:space="preserve"> </w:t>
      </w:r>
      <w:r w:rsidRPr="00E5033C">
        <w:t>обучения</w:t>
      </w:r>
      <w:r w:rsidR="00E5033C">
        <w:t xml:space="preserve"> </w:t>
      </w:r>
      <w:r w:rsidRPr="00E5033C">
        <w:t>создаются</w:t>
      </w:r>
      <w:r w:rsidR="00E5033C">
        <w:t xml:space="preserve"> </w:t>
      </w:r>
      <w:r w:rsidRPr="00E5033C">
        <w:t>условия</w:t>
      </w:r>
      <w:r w:rsidR="00E5033C">
        <w:t xml:space="preserve"> </w:t>
      </w:r>
      <w:r w:rsidRPr="00E5033C">
        <w:t>для</w:t>
      </w:r>
      <w:r w:rsidR="00E5033C">
        <w:t xml:space="preserve"> </w:t>
      </w:r>
      <w:r w:rsidRPr="00E5033C">
        <w:t>осознания</w:t>
      </w:r>
      <w:r w:rsidR="00E5033C">
        <w:t xml:space="preserve"> </w:t>
      </w:r>
      <w:r w:rsidRPr="00E5033C">
        <w:t>обучающимися</w:t>
      </w:r>
      <w:r w:rsidR="00E5033C">
        <w:t xml:space="preserve"> </w:t>
      </w:r>
      <w:r w:rsidRPr="00E5033C">
        <w:t>непрерывности</w:t>
      </w:r>
      <w:r w:rsidR="00E5033C">
        <w:t xml:space="preserve"> </w:t>
      </w:r>
      <w:r w:rsidRPr="00E5033C">
        <w:t>процесса</w:t>
      </w:r>
      <w:r w:rsidR="00E5033C">
        <w:t xml:space="preserve"> </w:t>
      </w:r>
      <w:r w:rsidRPr="00E5033C">
        <w:t>литературного</w:t>
      </w:r>
      <w:r w:rsidR="00E5033C">
        <w:t xml:space="preserve"> </w:t>
      </w:r>
      <w:r w:rsidRPr="00E5033C">
        <w:t>образования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необходимости</w:t>
      </w:r>
      <w:r w:rsidR="00E5033C">
        <w:t xml:space="preserve"> </w:t>
      </w:r>
      <w:r w:rsidRPr="00E5033C">
        <w:t>его</w:t>
      </w:r>
      <w:r w:rsidR="00E5033C">
        <w:t xml:space="preserve"> </w:t>
      </w:r>
      <w:r w:rsidRPr="00E5033C">
        <w:t>продолжения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за</w:t>
      </w:r>
      <w:r w:rsidR="00E5033C">
        <w:t xml:space="preserve"> </w:t>
      </w:r>
      <w:r w:rsidRPr="00E5033C">
        <w:t>пределами</w:t>
      </w:r>
      <w:r w:rsidR="00E5033C">
        <w:t xml:space="preserve"> </w:t>
      </w:r>
      <w:r w:rsidRPr="00E5033C">
        <w:t>школы.</w:t>
      </w:r>
      <w:proofErr w:type="gramEnd"/>
      <w:r w:rsidR="00E5033C">
        <w:rPr>
          <w:b/>
          <w:bCs/>
        </w:rPr>
        <w:t xml:space="preserve"> </w:t>
      </w:r>
      <w:r w:rsidRPr="00E5033C">
        <w:rPr>
          <w:bCs/>
        </w:rPr>
        <w:t>Программа</w:t>
      </w:r>
      <w:r w:rsidR="00E5033C">
        <w:rPr>
          <w:bCs/>
        </w:rPr>
        <w:t xml:space="preserve"> </w:t>
      </w:r>
      <w:r w:rsidRPr="00E5033C">
        <w:rPr>
          <w:bCs/>
        </w:rPr>
        <w:t>курса</w:t>
      </w:r>
      <w:r w:rsidR="00E5033C">
        <w:rPr>
          <w:bCs/>
        </w:rPr>
        <w:t xml:space="preserve"> </w:t>
      </w:r>
      <w:r w:rsidRPr="00E5033C">
        <w:rPr>
          <w:bCs/>
        </w:rPr>
        <w:t>«Родная</w:t>
      </w:r>
      <w:r w:rsidR="00E5033C">
        <w:rPr>
          <w:bCs/>
        </w:rPr>
        <w:t xml:space="preserve"> </w:t>
      </w:r>
      <w:r w:rsidRPr="00E5033C">
        <w:rPr>
          <w:bCs/>
        </w:rPr>
        <w:t>(русская)</w:t>
      </w:r>
      <w:r w:rsidR="00E5033C">
        <w:rPr>
          <w:bCs/>
        </w:rPr>
        <w:t xml:space="preserve"> </w:t>
      </w:r>
      <w:r w:rsidRPr="00E5033C">
        <w:rPr>
          <w:bCs/>
        </w:rPr>
        <w:t>литература</w:t>
      </w:r>
      <w:r w:rsidR="00E5033C">
        <w:rPr>
          <w:bCs/>
        </w:rPr>
        <w:t xml:space="preserve"> </w:t>
      </w:r>
      <w:r w:rsidRPr="00E5033C">
        <w:rPr>
          <w:bCs/>
        </w:rPr>
        <w:t>построена</w:t>
      </w:r>
      <w:r w:rsidR="00E5033C">
        <w:rPr>
          <w:bCs/>
        </w:rPr>
        <w:t xml:space="preserve"> </w:t>
      </w:r>
      <w:r w:rsidRPr="00E5033C">
        <w:rPr>
          <w:bCs/>
        </w:rPr>
        <w:t>на</w:t>
      </w:r>
      <w:r w:rsidR="00E5033C">
        <w:rPr>
          <w:bCs/>
        </w:rPr>
        <w:t xml:space="preserve"> </w:t>
      </w:r>
      <w:r w:rsidRPr="00E5033C">
        <w:rPr>
          <w:bCs/>
        </w:rPr>
        <w:t>принципах</w:t>
      </w:r>
      <w:r w:rsidRPr="00E5033C">
        <w:rPr>
          <w:b/>
          <w:bCs/>
        </w:rPr>
        <w:t>:</w:t>
      </w:r>
      <w:r w:rsidR="00E5033C">
        <w:rPr>
          <w:b/>
          <w:bCs/>
        </w:rPr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традиций</w:t>
      </w:r>
      <w:r w:rsidR="00E5033C">
        <w:t xml:space="preserve"> </w:t>
      </w:r>
      <w:r w:rsidRPr="00E5033C">
        <w:t>научного</w:t>
      </w:r>
      <w:r w:rsidR="00E5033C">
        <w:t xml:space="preserve"> </w:t>
      </w:r>
      <w:r w:rsidRPr="00E5033C">
        <w:t>анализа,</w:t>
      </w:r>
      <w:r w:rsidR="00E5033C">
        <w:t xml:space="preserve"> </w:t>
      </w:r>
      <w:r w:rsidRPr="00E5033C">
        <w:t>а</w:t>
      </w:r>
      <w:r w:rsidR="00E5033C">
        <w:t xml:space="preserve"> </w:t>
      </w:r>
      <w:r w:rsidRPr="00E5033C">
        <w:t>также</w:t>
      </w:r>
      <w:r w:rsidR="00E5033C">
        <w:t xml:space="preserve"> </w:t>
      </w:r>
      <w:r w:rsidRPr="00E5033C">
        <w:t>художественной</w:t>
      </w:r>
      <w:r w:rsidR="00E5033C">
        <w:t xml:space="preserve"> </w:t>
      </w:r>
      <w:r w:rsidRPr="00E5033C">
        <w:t>интерпретации</w:t>
      </w:r>
      <w:r w:rsidR="00E5033C">
        <w:t xml:space="preserve"> </w:t>
      </w:r>
      <w:r w:rsidRPr="00E5033C">
        <w:t>средствами</w:t>
      </w:r>
      <w:r w:rsidR="00E5033C">
        <w:t xml:space="preserve"> </w:t>
      </w:r>
      <w:r w:rsidRPr="00E5033C">
        <w:t>литературы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других</w:t>
      </w:r>
      <w:r w:rsidR="00E5033C">
        <w:t xml:space="preserve"> </w:t>
      </w:r>
      <w:r w:rsidRPr="00E5033C">
        <w:t>видов</w:t>
      </w:r>
      <w:r w:rsidR="00E5033C">
        <w:t xml:space="preserve"> </w:t>
      </w:r>
      <w:r w:rsidRPr="00E5033C">
        <w:t>искусств</w:t>
      </w:r>
      <w:r w:rsidR="00E5033C">
        <w:t xml:space="preserve"> </w:t>
      </w:r>
      <w:r w:rsidRPr="00E5033C">
        <w:t>литературных</w:t>
      </w:r>
      <w:r w:rsidR="00E5033C">
        <w:t xml:space="preserve"> </w:t>
      </w:r>
      <w:r w:rsidRPr="00E5033C">
        <w:t>произведений,</w:t>
      </w:r>
      <w:r w:rsidR="00E5033C">
        <w:t xml:space="preserve"> </w:t>
      </w:r>
      <w:r w:rsidRPr="00E5033C">
        <w:t>входящих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национальный</w:t>
      </w:r>
      <w:r w:rsidR="00E5033C">
        <w:t xml:space="preserve"> </w:t>
      </w:r>
      <w:r w:rsidRPr="00E5033C">
        <w:t>литературный</w:t>
      </w:r>
      <w:r w:rsidR="00E5033C">
        <w:t xml:space="preserve"> </w:t>
      </w:r>
      <w:r w:rsidRPr="00E5033C">
        <w:t>канон</w:t>
      </w:r>
      <w:r w:rsidR="00E5033C">
        <w:t xml:space="preserve"> </w:t>
      </w:r>
      <w:r w:rsidRPr="00E5033C">
        <w:t>(то</w:t>
      </w:r>
      <w:r w:rsidR="00E5033C">
        <w:t xml:space="preserve"> </w:t>
      </w:r>
      <w:r w:rsidRPr="00E5033C">
        <w:t>есть</w:t>
      </w:r>
      <w:r w:rsidR="00E5033C">
        <w:t xml:space="preserve"> </w:t>
      </w:r>
      <w:r w:rsidRPr="00E5033C">
        <w:t>образующих</w:t>
      </w:r>
      <w:r w:rsidR="00E5033C">
        <w:t xml:space="preserve"> </w:t>
      </w:r>
      <w:r w:rsidRPr="00E5033C">
        <w:t>совокупность</w:t>
      </w:r>
      <w:r w:rsidR="00E5033C">
        <w:t xml:space="preserve"> </w:t>
      </w:r>
      <w:r w:rsidRPr="00E5033C">
        <w:t>наиболее</w:t>
      </w:r>
      <w:r w:rsidR="00E5033C">
        <w:t xml:space="preserve"> </w:t>
      </w:r>
      <w:r w:rsidRPr="00E5033C">
        <w:t>авторитетных</w:t>
      </w:r>
      <w:r w:rsidR="00E5033C">
        <w:t xml:space="preserve"> </w:t>
      </w:r>
      <w:r w:rsidRPr="00E5033C">
        <w:t>для</w:t>
      </w:r>
      <w:r w:rsidR="00E5033C">
        <w:t xml:space="preserve"> </w:t>
      </w:r>
      <w:r w:rsidRPr="00E5033C">
        <w:t>национальной</w:t>
      </w:r>
      <w:r w:rsidR="00E5033C">
        <w:t xml:space="preserve"> </w:t>
      </w:r>
      <w:r w:rsidRPr="00E5033C">
        <w:t>традиции</w:t>
      </w:r>
      <w:r w:rsidR="00E5033C">
        <w:t xml:space="preserve"> </w:t>
      </w:r>
      <w:r w:rsidRPr="00E5033C">
        <w:t>писательских</w:t>
      </w:r>
      <w:r w:rsidR="00E5033C">
        <w:t xml:space="preserve"> </w:t>
      </w:r>
      <w:r w:rsidRPr="00E5033C">
        <w:t>имен,</w:t>
      </w:r>
      <w:r w:rsidR="00E5033C">
        <w:t xml:space="preserve"> </w:t>
      </w:r>
      <w:r w:rsidRPr="00E5033C">
        <w:t>их</w:t>
      </w:r>
      <w:r w:rsidR="00E5033C">
        <w:t xml:space="preserve"> </w:t>
      </w:r>
      <w:r w:rsidRPr="00E5033C">
        <w:t>творчества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отдельных</w:t>
      </w:r>
      <w:r w:rsidR="00E5033C">
        <w:t xml:space="preserve"> </w:t>
      </w:r>
      <w:r w:rsidRPr="00E5033C">
        <w:t>произведений)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необходимой</w:t>
      </w:r>
      <w:r w:rsidR="00E5033C">
        <w:t xml:space="preserve"> </w:t>
      </w:r>
      <w:r w:rsidRPr="00E5033C">
        <w:t>вариативности</w:t>
      </w:r>
      <w:r w:rsidR="00E5033C">
        <w:t xml:space="preserve"> </w:t>
      </w:r>
      <w:r w:rsidRPr="00E5033C">
        <w:t>авторской</w:t>
      </w:r>
      <w:r w:rsidR="00E5033C">
        <w:t xml:space="preserve"> </w:t>
      </w:r>
      <w:r w:rsidRPr="00E5033C">
        <w:t>/</w:t>
      </w:r>
      <w:r w:rsidR="00E5033C">
        <w:t xml:space="preserve"> </w:t>
      </w:r>
      <w:r w:rsidRPr="00E5033C">
        <w:t>рабочей</w:t>
      </w:r>
      <w:r w:rsidR="00E5033C">
        <w:t xml:space="preserve"> </w:t>
      </w:r>
      <w:r w:rsidRPr="00E5033C">
        <w:t>программы</w:t>
      </w:r>
      <w:r w:rsidR="00E5033C">
        <w:t xml:space="preserve"> </w:t>
      </w:r>
      <w:r w:rsidRPr="00E5033C">
        <w:t>по</w:t>
      </w:r>
      <w:r w:rsidR="00E5033C">
        <w:t xml:space="preserve"> </w:t>
      </w:r>
      <w:r w:rsidRPr="00E5033C">
        <w:t>литературе</w:t>
      </w:r>
      <w:r w:rsidR="00E5033C">
        <w:t xml:space="preserve"> </w:t>
      </w:r>
      <w:r w:rsidRPr="00E5033C">
        <w:t>при</w:t>
      </w:r>
      <w:r w:rsidR="00E5033C">
        <w:t xml:space="preserve"> </w:t>
      </w:r>
      <w:r w:rsidRPr="00E5033C">
        <w:t>сохранении</w:t>
      </w:r>
      <w:r w:rsidR="00E5033C">
        <w:t xml:space="preserve"> </w:t>
      </w:r>
      <w:r w:rsidRPr="00E5033C">
        <w:t>обязательных</w:t>
      </w:r>
      <w:r w:rsidR="00E5033C">
        <w:t xml:space="preserve"> </w:t>
      </w:r>
      <w:r w:rsidRPr="00E5033C">
        <w:t>базовых</w:t>
      </w:r>
      <w:r w:rsidR="00E5033C">
        <w:t xml:space="preserve"> </w:t>
      </w:r>
      <w:r w:rsidRPr="00E5033C">
        <w:t>элементов</w:t>
      </w:r>
      <w:r w:rsidR="00E5033C">
        <w:t xml:space="preserve"> </w:t>
      </w:r>
      <w:r w:rsidRPr="00E5033C">
        <w:t>содержания</w:t>
      </w:r>
      <w:r w:rsidR="00E5033C">
        <w:t xml:space="preserve"> </w:t>
      </w:r>
      <w:r w:rsidRPr="00E5033C">
        <w:t>предмета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соответствия</w:t>
      </w:r>
      <w:r w:rsidR="00E5033C">
        <w:t xml:space="preserve"> </w:t>
      </w:r>
      <w:r w:rsidRPr="00E5033C">
        <w:t>рекомендуемых</w:t>
      </w:r>
      <w:r w:rsidR="00E5033C">
        <w:t xml:space="preserve"> </w:t>
      </w:r>
      <w:r w:rsidRPr="00E5033C">
        <w:t>к</w:t>
      </w:r>
      <w:r w:rsidR="00E5033C">
        <w:t xml:space="preserve"> </w:t>
      </w:r>
      <w:r w:rsidRPr="00E5033C">
        <w:t>изучению</w:t>
      </w:r>
      <w:r w:rsidR="00E5033C">
        <w:t xml:space="preserve"> </w:t>
      </w:r>
      <w:r w:rsidRPr="00E5033C">
        <w:t>литературных</w:t>
      </w:r>
      <w:r w:rsidR="00E5033C">
        <w:t xml:space="preserve"> </w:t>
      </w:r>
      <w:r w:rsidRPr="00E5033C">
        <w:t>произведений</w:t>
      </w:r>
      <w:r w:rsidR="00E5033C">
        <w:t xml:space="preserve"> </w:t>
      </w:r>
      <w:r w:rsidRPr="00E5033C">
        <w:t>возрастным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психологическим</w:t>
      </w:r>
      <w:r w:rsidR="00E5033C">
        <w:t xml:space="preserve"> </w:t>
      </w:r>
      <w:r w:rsidRPr="00E5033C">
        <w:t>особенностям</w:t>
      </w:r>
      <w:r w:rsidR="00E5033C">
        <w:t xml:space="preserve"> </w:t>
      </w:r>
      <w:r w:rsidRPr="00E5033C">
        <w:t>обучающихся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требований</w:t>
      </w:r>
      <w:r w:rsidR="00E5033C">
        <w:t xml:space="preserve"> </w:t>
      </w:r>
      <w:r w:rsidRPr="00E5033C">
        <w:t>современного</w:t>
      </w:r>
      <w:r w:rsidR="00E5033C">
        <w:t xml:space="preserve"> </w:t>
      </w:r>
      <w:r w:rsidRPr="00E5033C">
        <w:t>культурно-исторического</w:t>
      </w:r>
      <w:r w:rsidR="00E5033C">
        <w:t xml:space="preserve"> </w:t>
      </w:r>
      <w:r w:rsidRPr="00E5033C">
        <w:t>контекста</w:t>
      </w:r>
      <w:r w:rsidR="00E5033C">
        <w:t xml:space="preserve"> </w:t>
      </w:r>
      <w:r w:rsidRPr="00E5033C">
        <w:t>к</w:t>
      </w:r>
      <w:r w:rsidR="00E5033C">
        <w:t xml:space="preserve"> </w:t>
      </w:r>
      <w:r w:rsidRPr="00E5033C">
        <w:t>изучению</w:t>
      </w:r>
      <w:r w:rsidR="00E5033C">
        <w:t xml:space="preserve"> </w:t>
      </w:r>
      <w:r w:rsidRPr="00E5033C">
        <w:t>классической</w:t>
      </w:r>
      <w:r w:rsidR="00E5033C">
        <w:t xml:space="preserve"> </w:t>
      </w:r>
      <w:r w:rsidRPr="00E5033C">
        <w:t>литературы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минимального</w:t>
      </w:r>
      <w:r w:rsidR="00E5033C">
        <w:t xml:space="preserve"> </w:t>
      </w:r>
      <w:r w:rsidRPr="00E5033C">
        <w:t>количества</w:t>
      </w:r>
      <w:r w:rsidR="00E5033C">
        <w:t xml:space="preserve"> </w:t>
      </w:r>
      <w:r w:rsidRPr="00E5033C">
        <w:t>учебного</w:t>
      </w:r>
      <w:r w:rsidR="00E5033C">
        <w:t xml:space="preserve"> </w:t>
      </w:r>
      <w:r w:rsidRPr="00E5033C">
        <w:t>времени,</w:t>
      </w:r>
      <w:r w:rsidR="00E5033C">
        <w:t xml:space="preserve"> </w:t>
      </w:r>
      <w:r w:rsidRPr="00E5033C">
        <w:t>отведенного</w:t>
      </w:r>
      <w:r w:rsidR="00E5033C">
        <w:t xml:space="preserve"> </w:t>
      </w:r>
      <w:r w:rsidRPr="00E5033C">
        <w:t>на</w:t>
      </w:r>
      <w:r w:rsidR="00E5033C">
        <w:t xml:space="preserve"> </w:t>
      </w:r>
      <w:r w:rsidRPr="00E5033C">
        <w:t>изучение</w:t>
      </w:r>
      <w:r w:rsidR="00E5033C">
        <w:t xml:space="preserve"> </w:t>
      </w:r>
      <w:r w:rsidRPr="00E5033C">
        <w:t>литературы</w:t>
      </w:r>
      <w:r w:rsidR="00E5033C">
        <w:t xml:space="preserve"> </w:t>
      </w:r>
      <w:r w:rsidRPr="00E5033C">
        <w:t>согласно</w:t>
      </w:r>
      <w:r w:rsidR="00E5033C">
        <w:t xml:space="preserve"> </w:t>
      </w:r>
      <w:r w:rsidRPr="00E5033C">
        <w:t>действующему</w:t>
      </w:r>
      <w:r w:rsidR="00E5033C">
        <w:t xml:space="preserve"> </w:t>
      </w:r>
      <w:r w:rsidRPr="00E5033C">
        <w:t>ФГОС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Базисному</w:t>
      </w:r>
      <w:r w:rsidR="00E5033C">
        <w:t xml:space="preserve"> </w:t>
      </w:r>
      <w:r w:rsidRPr="00E5033C">
        <w:t>учебному</w:t>
      </w:r>
      <w:r w:rsidR="00E5033C">
        <w:t xml:space="preserve"> </w:t>
      </w:r>
      <w:r w:rsidRPr="00E5033C">
        <w:t>плану.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Курс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будет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способствовать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формированию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следующих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умений:</w:t>
      </w:r>
      <w:r w:rsidR="00E5033C">
        <w:rPr>
          <w:b/>
          <w:bCs/>
        </w:rPr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чувствовать</w:t>
      </w:r>
      <w:r w:rsidR="00E5033C">
        <w:t xml:space="preserve"> </w:t>
      </w:r>
      <w:r w:rsidRPr="00E5033C">
        <w:t>основную</w:t>
      </w:r>
      <w:r w:rsidR="00E5033C">
        <w:t xml:space="preserve"> </w:t>
      </w:r>
      <w:r w:rsidRPr="00E5033C">
        <w:t>эмоциональную</w:t>
      </w:r>
      <w:r w:rsidR="00E5033C">
        <w:t xml:space="preserve"> </w:t>
      </w:r>
      <w:r w:rsidRPr="00E5033C">
        <w:t>тональность</w:t>
      </w:r>
      <w:r w:rsidR="00E5033C">
        <w:t xml:space="preserve"> </w:t>
      </w:r>
      <w:r w:rsidRPr="00E5033C">
        <w:t>художественного</w:t>
      </w:r>
      <w:r w:rsidR="00E5033C">
        <w:t xml:space="preserve"> </w:t>
      </w:r>
      <w:r w:rsidRPr="00E5033C">
        <w:t>текста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динамику</w:t>
      </w:r>
      <w:r w:rsidR="00E5033C">
        <w:t xml:space="preserve"> </w:t>
      </w:r>
      <w:r w:rsidRPr="00E5033C">
        <w:t>авторских</w:t>
      </w:r>
      <w:r w:rsidR="00E5033C">
        <w:t xml:space="preserve"> </w:t>
      </w:r>
      <w:r w:rsidRPr="00E5033C">
        <w:t>чувств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видеть</w:t>
      </w:r>
      <w:r w:rsidR="00E5033C">
        <w:t xml:space="preserve"> </w:t>
      </w:r>
      <w:proofErr w:type="gramStart"/>
      <w:r w:rsidRPr="00E5033C">
        <w:t>читаемое</w:t>
      </w:r>
      <w:proofErr w:type="gramEnd"/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воображении,</w:t>
      </w:r>
      <w:r w:rsidR="00E5033C">
        <w:t xml:space="preserve"> </w:t>
      </w:r>
      <w:r w:rsidRPr="00E5033C">
        <w:t>представлять</w:t>
      </w:r>
      <w:r w:rsidR="00E5033C">
        <w:t xml:space="preserve"> </w:t>
      </w:r>
      <w:r w:rsidRPr="00E5033C">
        <w:t>себе</w:t>
      </w:r>
      <w:r w:rsidR="00E5033C">
        <w:t xml:space="preserve"> </w:t>
      </w:r>
      <w:r w:rsidRPr="00E5033C">
        <w:t>образы</w:t>
      </w:r>
      <w:r w:rsidR="00E5033C">
        <w:t xml:space="preserve"> </w:t>
      </w:r>
      <w:r w:rsidRPr="00E5033C">
        <w:t>текста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соединять</w:t>
      </w:r>
      <w:r w:rsidR="00E5033C">
        <w:t xml:space="preserve"> </w:t>
      </w:r>
      <w:r w:rsidRPr="00E5033C">
        <w:t>образы,</w:t>
      </w:r>
      <w:r w:rsidR="00E5033C">
        <w:t xml:space="preserve"> </w:t>
      </w:r>
      <w:r w:rsidRPr="00E5033C">
        <w:t>мысли,</w:t>
      </w:r>
      <w:r w:rsidR="00E5033C">
        <w:t xml:space="preserve"> </w:t>
      </w:r>
      <w:r w:rsidRPr="00E5033C">
        <w:t>чувства,</w:t>
      </w:r>
      <w:r w:rsidR="00E5033C">
        <w:t xml:space="preserve"> </w:t>
      </w:r>
      <w:r w:rsidRPr="00E5033C">
        <w:t>наполняющие</w:t>
      </w:r>
      <w:r w:rsidR="00E5033C">
        <w:t xml:space="preserve"> </w:t>
      </w:r>
      <w:r w:rsidRPr="00E5033C">
        <w:t>текст</w:t>
      </w:r>
      <w:r w:rsidR="00E5033C">
        <w:t xml:space="preserve"> </w:t>
      </w:r>
      <w:r w:rsidRPr="00E5033C">
        <w:t>с</w:t>
      </w:r>
      <w:r w:rsidR="00E5033C">
        <w:t xml:space="preserve"> </w:t>
      </w:r>
      <w:r w:rsidRPr="00E5033C">
        <w:t>собственным</w:t>
      </w:r>
      <w:r w:rsidR="00E5033C">
        <w:t xml:space="preserve"> </w:t>
      </w:r>
      <w:r w:rsidRPr="00E5033C">
        <w:t>личным</w:t>
      </w:r>
      <w:r w:rsidR="00E5033C">
        <w:t xml:space="preserve"> </w:t>
      </w:r>
      <w:r w:rsidRPr="00E5033C">
        <w:t>опытом,</w:t>
      </w:r>
      <w:r w:rsidR="00E5033C">
        <w:t xml:space="preserve"> </w:t>
      </w:r>
      <w:r w:rsidRPr="00E5033C">
        <w:t>с</w:t>
      </w:r>
      <w:r w:rsidR="00E5033C">
        <w:t xml:space="preserve"> </w:t>
      </w:r>
      <w:r w:rsidRPr="00E5033C">
        <w:t>пережитым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реальности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анализировать</w:t>
      </w:r>
      <w:r w:rsidR="00E5033C">
        <w:t xml:space="preserve"> </w:t>
      </w:r>
      <w:r w:rsidRPr="00E5033C">
        <w:t>художественный</w:t>
      </w:r>
      <w:r w:rsidR="00E5033C">
        <w:t xml:space="preserve"> </w:t>
      </w:r>
      <w:r w:rsidRPr="00E5033C">
        <w:t>текст,</w:t>
      </w:r>
      <w:r w:rsidR="00E5033C">
        <w:t xml:space="preserve"> </w:t>
      </w:r>
      <w:r w:rsidRPr="00E5033C">
        <w:t>чувствовать</w:t>
      </w:r>
      <w:r w:rsidR="00E5033C">
        <w:t xml:space="preserve"> </w:t>
      </w:r>
      <w:r w:rsidRPr="00E5033C">
        <w:t>красоту</w:t>
      </w:r>
      <w:r w:rsidR="00E5033C">
        <w:t xml:space="preserve"> </w:t>
      </w:r>
      <w:r w:rsidRPr="00E5033C">
        <w:t>произведения,</w:t>
      </w:r>
      <w:r w:rsidR="00E5033C">
        <w:t xml:space="preserve"> </w:t>
      </w:r>
      <w:r w:rsidRPr="00E5033C">
        <w:t>его</w:t>
      </w:r>
      <w:r w:rsidR="00E5033C">
        <w:t xml:space="preserve"> </w:t>
      </w:r>
      <w:r w:rsidRPr="00E5033C">
        <w:t>идейное</w:t>
      </w:r>
      <w:r w:rsidR="00E5033C">
        <w:t xml:space="preserve"> </w:t>
      </w:r>
      <w:r w:rsidRPr="00E5033C">
        <w:t>своеобразие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художественную</w:t>
      </w:r>
      <w:r w:rsidR="00E5033C">
        <w:t xml:space="preserve"> </w:t>
      </w:r>
      <w:r w:rsidRPr="00E5033C">
        <w:t>форму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соотносить</w:t>
      </w:r>
      <w:r w:rsidR="00E5033C">
        <w:t xml:space="preserve"> </w:t>
      </w:r>
      <w:r w:rsidRPr="00E5033C">
        <w:t>музыкальную,</w:t>
      </w:r>
      <w:r w:rsidR="00E5033C">
        <w:t xml:space="preserve"> </w:t>
      </w:r>
      <w:r w:rsidRPr="00E5033C">
        <w:t>театральную,</w:t>
      </w:r>
      <w:r w:rsidR="00E5033C">
        <w:t xml:space="preserve"> </w:t>
      </w:r>
      <w:r w:rsidRPr="00E5033C">
        <w:t>изобразительную</w:t>
      </w:r>
      <w:r w:rsidR="00E5033C">
        <w:t xml:space="preserve"> </w:t>
      </w:r>
      <w:r w:rsidRPr="00E5033C">
        <w:t>интерпретацию</w:t>
      </w:r>
      <w:r w:rsidR="00E5033C">
        <w:t xml:space="preserve"> </w:t>
      </w:r>
      <w:r w:rsidRPr="00E5033C">
        <w:t>текста</w:t>
      </w:r>
      <w:r w:rsidR="00E5033C">
        <w:t xml:space="preserve"> </w:t>
      </w:r>
      <w:r w:rsidRPr="00E5033C">
        <w:t>с</w:t>
      </w:r>
      <w:r w:rsidR="00E5033C">
        <w:t xml:space="preserve"> </w:t>
      </w:r>
      <w:r w:rsidRPr="00E5033C">
        <w:t>авторской</w:t>
      </w:r>
      <w:r w:rsidR="00E5033C">
        <w:t xml:space="preserve"> </w:t>
      </w:r>
      <w:r w:rsidRPr="00E5033C">
        <w:t>мыслью</w:t>
      </w:r>
      <w:r w:rsidR="00E5033C">
        <w:t xml:space="preserve"> </w:t>
      </w:r>
      <w:r w:rsidRPr="00E5033C">
        <w:t>произведения.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Планируемые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результаты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освоения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предмета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«Родная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(русская)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литература»:</w:t>
      </w:r>
    </w:p>
    <w:p w:rsidR="003E3AF5" w:rsidRPr="00E5033C" w:rsidRDefault="005701C0" w:rsidP="00E5033C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5033C">
        <w:rPr>
          <w:rFonts w:ascii="Times New Roman" w:hAnsi="Times New Roman"/>
          <w:b/>
          <w:bCs/>
          <w:sz w:val="24"/>
          <w:szCs w:val="24"/>
        </w:rPr>
        <w:t>:</w:t>
      </w:r>
      <w:r w:rsidR="00E503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3AF5" w:rsidRPr="00E5033C">
        <w:rPr>
          <w:rFonts w:ascii="Times New Roman" w:hAnsi="Times New Roman"/>
          <w:b/>
          <w:bCs/>
          <w:sz w:val="24"/>
          <w:szCs w:val="24"/>
        </w:rPr>
        <w:t>Личностные</w:t>
      </w:r>
      <w:r w:rsidR="00E5033C">
        <w:rPr>
          <w:rFonts w:ascii="Times New Roman" w:hAnsi="Times New Roman"/>
          <w:bCs/>
          <w:sz w:val="24"/>
          <w:szCs w:val="24"/>
        </w:rPr>
        <w:t xml:space="preserve"> </w:t>
      </w:r>
      <w:r w:rsidR="003E3AF5" w:rsidRPr="00E5033C">
        <w:rPr>
          <w:rFonts w:ascii="Times New Roman" w:hAnsi="Times New Roman"/>
          <w:bCs/>
          <w:sz w:val="24"/>
          <w:szCs w:val="24"/>
        </w:rPr>
        <w:t>результаты</w:t>
      </w:r>
      <w:r w:rsidR="00E5033C">
        <w:rPr>
          <w:rFonts w:ascii="Times New Roman" w:hAnsi="Times New Roman"/>
          <w:bCs/>
          <w:sz w:val="24"/>
          <w:szCs w:val="24"/>
        </w:rPr>
        <w:t xml:space="preserve"> </w:t>
      </w:r>
      <w:r w:rsidR="003E3AF5" w:rsidRPr="00E5033C">
        <w:rPr>
          <w:rFonts w:ascii="Times New Roman" w:hAnsi="Times New Roman"/>
          <w:bCs/>
          <w:sz w:val="24"/>
          <w:szCs w:val="24"/>
        </w:rPr>
        <w:t>освоения</w:t>
      </w:r>
      <w:r w:rsidR="00E5033C">
        <w:rPr>
          <w:rFonts w:ascii="Times New Roman" w:hAnsi="Times New Roman"/>
          <w:bCs/>
          <w:sz w:val="24"/>
          <w:szCs w:val="24"/>
        </w:rPr>
        <w:t xml:space="preserve"> </w:t>
      </w:r>
      <w:r w:rsidR="003E3AF5" w:rsidRPr="00E5033C">
        <w:rPr>
          <w:rFonts w:ascii="Times New Roman" w:hAnsi="Times New Roman"/>
          <w:bCs/>
          <w:sz w:val="24"/>
          <w:szCs w:val="24"/>
        </w:rPr>
        <w:t>основной</w:t>
      </w:r>
      <w:r w:rsidR="00E5033C">
        <w:rPr>
          <w:rFonts w:ascii="Times New Roman" w:hAnsi="Times New Roman"/>
          <w:bCs/>
          <w:sz w:val="24"/>
          <w:szCs w:val="24"/>
        </w:rPr>
        <w:t xml:space="preserve"> </w:t>
      </w:r>
      <w:r w:rsidR="003E3AF5" w:rsidRPr="00E5033C">
        <w:rPr>
          <w:rFonts w:ascii="Times New Roman" w:hAnsi="Times New Roman"/>
          <w:bCs/>
          <w:sz w:val="24"/>
          <w:szCs w:val="24"/>
        </w:rPr>
        <w:t>образовательной</w:t>
      </w:r>
      <w:r w:rsidR="00E5033C">
        <w:rPr>
          <w:rFonts w:ascii="Times New Roman" w:hAnsi="Times New Roman"/>
          <w:bCs/>
          <w:sz w:val="24"/>
          <w:szCs w:val="24"/>
        </w:rPr>
        <w:t xml:space="preserve"> </w:t>
      </w:r>
      <w:r w:rsidR="003E3AF5" w:rsidRPr="00E5033C">
        <w:rPr>
          <w:rFonts w:ascii="Times New Roman" w:hAnsi="Times New Roman"/>
          <w:bCs/>
          <w:sz w:val="24"/>
          <w:szCs w:val="24"/>
        </w:rPr>
        <w:t>программы</w:t>
      </w:r>
      <w:r w:rsidR="00E5033C">
        <w:rPr>
          <w:rFonts w:ascii="Times New Roman" w:hAnsi="Times New Roman"/>
          <w:bCs/>
          <w:sz w:val="24"/>
          <w:szCs w:val="24"/>
        </w:rPr>
        <w:t xml:space="preserve"> </w:t>
      </w:r>
      <w:r w:rsidR="003E3AF5" w:rsidRPr="00E5033C">
        <w:rPr>
          <w:rFonts w:ascii="Times New Roman" w:hAnsi="Times New Roman"/>
          <w:bCs/>
          <w:sz w:val="24"/>
          <w:szCs w:val="24"/>
        </w:rPr>
        <w:t>основного</w:t>
      </w:r>
      <w:r w:rsidR="00E5033C">
        <w:rPr>
          <w:rFonts w:ascii="Times New Roman" w:hAnsi="Times New Roman"/>
          <w:bCs/>
          <w:sz w:val="24"/>
          <w:szCs w:val="24"/>
        </w:rPr>
        <w:t xml:space="preserve"> </w:t>
      </w:r>
      <w:r w:rsidR="003E3AF5" w:rsidRPr="00E5033C">
        <w:rPr>
          <w:rFonts w:ascii="Times New Roman" w:hAnsi="Times New Roman"/>
          <w:bCs/>
          <w:sz w:val="24"/>
          <w:szCs w:val="24"/>
        </w:rPr>
        <w:t>общего</w:t>
      </w:r>
      <w:r w:rsidR="00E5033C">
        <w:rPr>
          <w:rFonts w:ascii="Times New Roman" w:hAnsi="Times New Roman"/>
          <w:bCs/>
          <w:sz w:val="24"/>
          <w:szCs w:val="24"/>
        </w:rPr>
        <w:t xml:space="preserve"> </w:t>
      </w:r>
      <w:r w:rsidR="003E3AF5" w:rsidRPr="00E5033C">
        <w:rPr>
          <w:rFonts w:ascii="Times New Roman" w:hAnsi="Times New Roman"/>
          <w:bCs/>
          <w:sz w:val="24"/>
          <w:szCs w:val="24"/>
        </w:rPr>
        <w:t>образования:</w:t>
      </w:r>
    </w:p>
    <w:p w:rsidR="003E3AF5" w:rsidRPr="00E5033C" w:rsidRDefault="003E3AF5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033C">
        <w:rPr>
          <w:rFonts w:ascii="Times New Roman" w:hAnsi="Times New Roman"/>
          <w:sz w:val="24"/>
          <w:szCs w:val="24"/>
        </w:rPr>
        <w:t>1)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гражданское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воспитание</w:t>
      </w:r>
      <w:r w:rsidRPr="00E5033C">
        <w:rPr>
          <w:rFonts w:ascii="Times New Roman" w:hAnsi="Times New Roman"/>
          <w:sz w:val="24"/>
          <w:szCs w:val="24"/>
        </w:rPr>
        <w:t>: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формирован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ознанного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важитель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оброжелатель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ноше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ругому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еловеку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е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нению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ировоззрению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ультуре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языку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ере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ражданск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зиции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стории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ультуре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елигии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традициям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языкам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lastRenderedPageBreak/>
        <w:t>ценностям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родо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сс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родо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ира;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отовност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пособност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ест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иалог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ругим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людьм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остигать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ём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заимопонимания;</w:t>
      </w:r>
      <w:proofErr w:type="gramEnd"/>
    </w:p>
    <w:p w:rsidR="003E3AF5" w:rsidRPr="00E5033C" w:rsidRDefault="003E3AF5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2)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патриотическо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атриотизма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важе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ечеству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ошло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стояще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ногонациональ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род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ссии;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ознан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вое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этническ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инадлежности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знан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стории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языка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ультуры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вое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рода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вое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рая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но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ультур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след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родо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сс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еловечества;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своен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уманистических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емократических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традиционных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ценносте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ногонациональ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ссийск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щества;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оспитан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увств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ветственност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олг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еред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диной;</w:t>
      </w:r>
      <w:r w:rsidR="00E5033C">
        <w:rPr>
          <w:rFonts w:ascii="Times New Roman" w:hAnsi="Times New Roman"/>
          <w:sz w:val="24"/>
          <w:szCs w:val="24"/>
        </w:rPr>
        <w:t xml:space="preserve"> </w:t>
      </w:r>
    </w:p>
    <w:p w:rsidR="003E3AF5" w:rsidRPr="00E5033C" w:rsidRDefault="003E3AF5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3)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духовно-нравственное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воспитание: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азвит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ораль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озна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омпетентност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ешен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оральных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облем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нов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личност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ыбора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формирован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равственных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увст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равствен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ведения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ознан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ветствен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ноше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обственным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ступкам;</w:t>
      </w:r>
    </w:p>
    <w:p w:rsidR="003E3AF5" w:rsidRPr="00E5033C" w:rsidRDefault="003E3AF5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033C">
        <w:rPr>
          <w:rFonts w:ascii="Times New Roman" w:hAnsi="Times New Roman"/>
          <w:sz w:val="24"/>
          <w:szCs w:val="24"/>
        </w:rPr>
        <w:t>4</w:t>
      </w:r>
      <w:r w:rsidRPr="00E5033C">
        <w:rPr>
          <w:rFonts w:ascii="Times New Roman" w:hAnsi="Times New Roman"/>
          <w:b/>
          <w:sz w:val="24"/>
          <w:szCs w:val="24"/>
        </w:rPr>
        <w:t>)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эстетическое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воспитание: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)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азвит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эстетическ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озна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ерез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воен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художествен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след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родо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сси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ира,</w:t>
      </w:r>
      <w:r w:rsidR="00E5033C">
        <w:rPr>
          <w:rFonts w:ascii="Times New Roman" w:hAnsi="Times New Roman"/>
          <w:sz w:val="24"/>
          <w:szCs w:val="24"/>
        </w:rPr>
        <w:t xml:space="preserve">  </w:t>
      </w:r>
      <w:r w:rsidRPr="00E5033C">
        <w:rPr>
          <w:rFonts w:ascii="Times New Roman" w:hAnsi="Times New Roman"/>
          <w:sz w:val="24"/>
          <w:szCs w:val="24"/>
        </w:rPr>
        <w:t>творческ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еятельност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эстетическ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характера.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E3AF5" w:rsidRPr="00E5033C" w:rsidRDefault="003E3AF5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5</w:t>
      </w:r>
      <w:r w:rsidRPr="00E5033C">
        <w:rPr>
          <w:rFonts w:ascii="Times New Roman" w:hAnsi="Times New Roman"/>
          <w:b/>
          <w:sz w:val="24"/>
          <w:szCs w:val="24"/>
        </w:rPr>
        <w:t>)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физическое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воспитание,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формирование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культуры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здоровья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и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эмоционального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благополучия</w:t>
      </w:r>
      <w:proofErr w:type="gramStart"/>
      <w:r w:rsidRPr="00E5033C">
        <w:rPr>
          <w:rFonts w:ascii="Times New Roman" w:hAnsi="Times New Roman"/>
          <w:sz w:val="24"/>
          <w:szCs w:val="24"/>
        </w:rPr>
        <w:t>.</w:t>
      </w:r>
      <w:proofErr w:type="gramEnd"/>
      <w:r w:rsidR="00E503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033C">
        <w:rPr>
          <w:rFonts w:ascii="Times New Roman" w:hAnsi="Times New Roman"/>
          <w:sz w:val="24"/>
          <w:szCs w:val="24"/>
        </w:rPr>
        <w:t>ф</w:t>
      </w:r>
      <w:proofErr w:type="gramEnd"/>
      <w:r w:rsidRPr="00E5033C">
        <w:rPr>
          <w:rFonts w:ascii="Times New Roman" w:hAnsi="Times New Roman"/>
          <w:sz w:val="24"/>
          <w:szCs w:val="24"/>
        </w:rPr>
        <w:t>ормирован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ценности</w:t>
      </w:r>
      <w:r w:rsidR="00E5033C">
        <w:rPr>
          <w:rFonts w:ascii="Times New Roman" w:hAnsi="Times New Roman"/>
          <w:sz w:val="24"/>
          <w:szCs w:val="24"/>
        </w:rPr>
        <w:t xml:space="preserve">  </w:t>
      </w:r>
      <w:r w:rsidRPr="00E5033C">
        <w:rPr>
          <w:rFonts w:ascii="Times New Roman" w:hAnsi="Times New Roman"/>
          <w:sz w:val="24"/>
          <w:szCs w:val="24"/>
        </w:rPr>
        <w:t>здоров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безопас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раз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жизни;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своен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авил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ндивидуаль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оллектив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безопас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веде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резвычайных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итуациях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грожающих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жизн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здоровью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людей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авил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веде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транспорт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орогах;</w:t>
      </w:r>
    </w:p>
    <w:p w:rsidR="003E3AF5" w:rsidRPr="00E5033C" w:rsidRDefault="003E3AF5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6)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трудовое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воспитание: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формирова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важитель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ношен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труду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азвит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пыт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част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оциальн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значимом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труде;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033C">
        <w:rPr>
          <w:rFonts w:ascii="Times New Roman" w:hAnsi="Times New Roman"/>
          <w:sz w:val="24"/>
          <w:szCs w:val="24"/>
        </w:rPr>
        <w:t>представить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ыбор</w:t>
      </w:r>
      <w:proofErr w:type="gramEnd"/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офессий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учить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ходить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з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ног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ажное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т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дходит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тольк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дному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ививать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любовь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труду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так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тобы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еловек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т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эт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лучал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адость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иносил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льзу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воим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трудом.</w:t>
      </w:r>
      <w:r w:rsidR="00E5033C">
        <w:rPr>
          <w:rFonts w:ascii="Times New Roman" w:hAnsi="Times New Roman"/>
          <w:sz w:val="24"/>
          <w:szCs w:val="24"/>
        </w:rPr>
        <w:t xml:space="preserve"> </w:t>
      </w:r>
    </w:p>
    <w:p w:rsidR="003E3AF5" w:rsidRPr="00E5033C" w:rsidRDefault="003E3AF5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7)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экологическое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воспитан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формирован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но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экологическ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ультуры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оответствующе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овременному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ровню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экологическ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ышления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азвит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пыта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экологическ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риентированн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ефлексивно-оценочн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актической</w:t>
      </w:r>
      <w:r w:rsidR="00E5033C">
        <w:rPr>
          <w:rFonts w:ascii="Times New Roman" w:hAnsi="Times New Roman"/>
          <w:sz w:val="24"/>
          <w:szCs w:val="24"/>
        </w:rPr>
        <w:t xml:space="preserve">  </w:t>
      </w:r>
      <w:r w:rsidRPr="00E5033C">
        <w:rPr>
          <w:rFonts w:ascii="Times New Roman" w:hAnsi="Times New Roman"/>
          <w:sz w:val="24"/>
          <w:szCs w:val="24"/>
        </w:rPr>
        <w:t>деятельност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жизненных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итуациях</w:t>
      </w:r>
      <w:proofErr w:type="gramStart"/>
      <w:r w:rsidRPr="00E5033C">
        <w:rPr>
          <w:rFonts w:ascii="Times New Roman" w:hAnsi="Times New Roman"/>
          <w:sz w:val="24"/>
          <w:szCs w:val="24"/>
        </w:rPr>
        <w:t>;</w:t>
      </w:r>
      <w:r w:rsidRPr="00E5033C">
        <w:rPr>
          <w:rFonts w:ascii="Times New Roman" w:hAnsi="Times New Roman"/>
          <w:b/>
          <w:sz w:val="24"/>
          <w:szCs w:val="24"/>
        </w:rPr>
        <w:t>: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E3AF5" w:rsidRPr="00E5033C" w:rsidRDefault="003E3AF5" w:rsidP="00E50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8)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ценности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научного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познания: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формирован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целост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ировоззрения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оответствующе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овременному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ровню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азвития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ук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щественной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актики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читывающе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оциальное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ультурное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языковое,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уховно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ногообразие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овременного</w:t>
      </w:r>
      <w:r w:rsid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ира;</w:t>
      </w:r>
    </w:p>
    <w:p w:rsidR="005701C0" w:rsidRPr="00E5033C" w:rsidRDefault="005701C0" w:rsidP="00E5033C">
      <w:pPr>
        <w:pStyle w:val="Default"/>
        <w:ind w:firstLine="567"/>
        <w:jc w:val="both"/>
        <w:rPr>
          <w:bCs/>
        </w:rPr>
      </w:pPr>
      <w:r w:rsidRPr="00E5033C">
        <w:rPr>
          <w:b/>
          <w:bCs/>
        </w:rPr>
        <w:t>Метапредметные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результаты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изучения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курса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родной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(русской)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литературы</w:t>
      </w:r>
      <w:r w:rsidR="00E5033C">
        <w:rPr>
          <w:b/>
          <w:bCs/>
        </w:rPr>
        <w:t xml:space="preserve"> </w:t>
      </w:r>
      <w:r w:rsidRPr="00E5033C">
        <w:rPr>
          <w:bCs/>
        </w:rPr>
        <w:t>Универсальные</w:t>
      </w:r>
      <w:r w:rsidR="00E5033C" w:rsidRPr="00E5033C">
        <w:rPr>
          <w:bCs/>
        </w:rPr>
        <w:t xml:space="preserve"> </w:t>
      </w:r>
      <w:r w:rsidRPr="00E5033C">
        <w:rPr>
          <w:bCs/>
        </w:rPr>
        <w:t>учебные</w:t>
      </w:r>
      <w:r w:rsidR="00E5033C" w:rsidRPr="00E5033C">
        <w:rPr>
          <w:bCs/>
        </w:rPr>
        <w:t xml:space="preserve"> </w:t>
      </w:r>
      <w:r w:rsidRPr="00E5033C">
        <w:rPr>
          <w:bCs/>
        </w:rPr>
        <w:t>действия</w:t>
      </w:r>
      <w:r w:rsidR="00E5033C" w:rsidRPr="00E5033C">
        <w:rPr>
          <w:bCs/>
        </w:rPr>
        <w:t xml:space="preserve"> </w:t>
      </w:r>
      <w:r w:rsidRPr="00E5033C">
        <w:rPr>
          <w:bCs/>
        </w:rPr>
        <w:t>(УУД).</w:t>
      </w:r>
      <w:r w:rsidR="00E5033C" w:rsidRPr="00E5033C">
        <w:rPr>
          <w:bCs/>
        </w:rPr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Cs/>
        </w:rPr>
        <w:t>Регулятивные</w:t>
      </w:r>
      <w:r w:rsidR="00E5033C" w:rsidRPr="00E5033C">
        <w:rPr>
          <w:bCs/>
        </w:rPr>
        <w:t xml:space="preserve"> </w:t>
      </w:r>
      <w:r w:rsidRPr="00E5033C">
        <w:rPr>
          <w:bCs/>
        </w:rPr>
        <w:t>УУД: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Cs/>
        </w:rPr>
        <w:t>–</w:t>
      </w:r>
      <w:r w:rsidR="00E5033C" w:rsidRPr="00E5033C">
        <w:rPr>
          <w:bCs/>
        </w:rPr>
        <w:t xml:space="preserve"> </w:t>
      </w:r>
      <w:r w:rsidRPr="00E5033C">
        <w:t>определять</w:t>
      </w:r>
      <w:r w:rsidR="00E5033C" w:rsidRPr="00E5033C">
        <w:t xml:space="preserve"> </w:t>
      </w:r>
      <w:r w:rsidRPr="00E5033C">
        <w:t>и</w:t>
      </w:r>
      <w:r w:rsidR="00E5033C" w:rsidRPr="00E5033C">
        <w:t xml:space="preserve"> </w:t>
      </w:r>
      <w:r w:rsidRPr="00E5033C">
        <w:t>формулировать</w:t>
      </w:r>
      <w:r w:rsidR="00E5033C" w:rsidRPr="00E5033C">
        <w:t xml:space="preserve"> </w:t>
      </w:r>
      <w:r w:rsidRPr="00E5033C">
        <w:t>цель</w:t>
      </w:r>
      <w:r w:rsidR="00E5033C" w:rsidRPr="00E5033C">
        <w:t xml:space="preserve"> </w:t>
      </w:r>
      <w:r w:rsidRPr="00E5033C">
        <w:t>деятельности</w:t>
      </w:r>
      <w:r w:rsidR="00E5033C" w:rsidRPr="00E5033C">
        <w:t xml:space="preserve"> </w:t>
      </w:r>
      <w:r w:rsidRPr="00E5033C">
        <w:t>на</w:t>
      </w:r>
      <w:r w:rsidR="00E5033C" w:rsidRPr="00E5033C">
        <w:t xml:space="preserve"> </w:t>
      </w:r>
      <w:r w:rsidRPr="00E5033C">
        <w:t>уроке</w:t>
      </w:r>
      <w:r w:rsidR="00E5033C" w:rsidRPr="00E5033C">
        <w:t xml:space="preserve"> </w:t>
      </w:r>
      <w:r w:rsidRPr="00E5033C">
        <w:t>с</w:t>
      </w:r>
      <w:r w:rsidR="00E5033C" w:rsidRPr="00E5033C">
        <w:t xml:space="preserve"> </w:t>
      </w:r>
      <w:r w:rsidRPr="00E5033C">
        <w:t>помощью</w:t>
      </w:r>
      <w:r w:rsidR="00E5033C" w:rsidRPr="00E5033C">
        <w:t xml:space="preserve"> </w:t>
      </w:r>
      <w:r w:rsidRPr="00E5033C">
        <w:t>учителя;</w:t>
      </w:r>
      <w:r w:rsidR="00E5033C" w:rsidRP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Cs/>
        </w:rPr>
        <w:t>–</w:t>
      </w:r>
      <w:r w:rsidR="00E5033C" w:rsidRPr="00E5033C">
        <w:rPr>
          <w:bCs/>
        </w:rPr>
        <w:t xml:space="preserve"> </w:t>
      </w:r>
      <w:r w:rsidRPr="00E5033C">
        <w:t>проговаривать</w:t>
      </w:r>
      <w:r w:rsidR="00E5033C" w:rsidRPr="00E5033C">
        <w:t xml:space="preserve"> </w:t>
      </w:r>
      <w:r w:rsidRPr="00E5033C">
        <w:t>последовательность</w:t>
      </w:r>
      <w:r w:rsidR="00E5033C" w:rsidRPr="00E5033C">
        <w:t xml:space="preserve"> </w:t>
      </w:r>
      <w:r w:rsidRPr="00E5033C">
        <w:t>действий</w:t>
      </w:r>
      <w:r w:rsidR="00E5033C" w:rsidRPr="00E5033C">
        <w:t xml:space="preserve"> </w:t>
      </w:r>
      <w:r w:rsidRPr="00E5033C">
        <w:t>на</w:t>
      </w:r>
      <w:r w:rsidR="00E5033C" w:rsidRPr="00E5033C">
        <w:t xml:space="preserve"> </w:t>
      </w:r>
      <w:r w:rsidRPr="00E5033C">
        <w:t>уроке;</w:t>
      </w:r>
      <w:r w:rsidR="00E5033C" w:rsidRP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Cs/>
        </w:rPr>
        <w:t>–</w:t>
      </w:r>
      <w:r w:rsidR="00E5033C" w:rsidRPr="00E5033C">
        <w:rPr>
          <w:bCs/>
        </w:rPr>
        <w:t xml:space="preserve"> </w:t>
      </w:r>
      <w:r w:rsidRPr="00E5033C">
        <w:t>учиться</w:t>
      </w:r>
      <w:r w:rsidR="00E5033C" w:rsidRPr="00E5033C">
        <w:t xml:space="preserve"> </w:t>
      </w:r>
      <w:r w:rsidRPr="00E5033C">
        <w:t>высказывать</w:t>
      </w:r>
      <w:r w:rsidR="00E5033C" w:rsidRPr="00E5033C">
        <w:t xml:space="preserve"> </w:t>
      </w:r>
      <w:r w:rsidRPr="00E5033C">
        <w:t>своё</w:t>
      </w:r>
      <w:r w:rsidR="00E5033C" w:rsidRPr="00E5033C">
        <w:t xml:space="preserve"> </w:t>
      </w:r>
      <w:r w:rsidRPr="00E5033C">
        <w:t>предположение</w:t>
      </w:r>
      <w:r w:rsidR="00E5033C" w:rsidRPr="00E5033C">
        <w:t xml:space="preserve"> </w:t>
      </w:r>
      <w:r w:rsidRPr="00E5033C">
        <w:t>(версию)</w:t>
      </w:r>
      <w:r w:rsidR="00E5033C" w:rsidRPr="00E5033C">
        <w:t xml:space="preserve"> </w:t>
      </w:r>
      <w:r w:rsidRPr="00E5033C">
        <w:t>на</w:t>
      </w:r>
      <w:r w:rsidR="00E5033C" w:rsidRPr="00E5033C">
        <w:t xml:space="preserve"> </w:t>
      </w:r>
      <w:r w:rsidRPr="00E5033C">
        <w:t>основе</w:t>
      </w:r>
      <w:r w:rsidR="00E5033C" w:rsidRPr="00E5033C">
        <w:t xml:space="preserve"> </w:t>
      </w:r>
      <w:r w:rsidRPr="00E5033C">
        <w:t>работы</w:t>
      </w:r>
      <w:r w:rsidR="00E5033C" w:rsidRPr="00E5033C">
        <w:t xml:space="preserve"> </w:t>
      </w:r>
      <w:r w:rsidRPr="00E5033C">
        <w:t>с</w:t>
      </w:r>
      <w:r w:rsidR="00E5033C" w:rsidRPr="00E5033C">
        <w:t xml:space="preserve"> </w:t>
      </w:r>
      <w:r w:rsidRPr="00E5033C">
        <w:t>иллюстрацией</w:t>
      </w:r>
      <w:r w:rsidR="00E5033C" w:rsidRPr="00E5033C">
        <w:t xml:space="preserve"> </w:t>
      </w:r>
      <w:r w:rsidRPr="00E5033C">
        <w:t>книги;</w:t>
      </w:r>
      <w:r w:rsidR="00E5033C" w:rsidRP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Cs/>
        </w:rPr>
        <w:t>–</w:t>
      </w:r>
      <w:r w:rsidR="00E5033C" w:rsidRPr="00E5033C">
        <w:rPr>
          <w:bCs/>
        </w:rPr>
        <w:t xml:space="preserve"> </w:t>
      </w:r>
      <w:r w:rsidRPr="00E5033C">
        <w:t>учиться</w:t>
      </w:r>
      <w:r w:rsidR="00E5033C" w:rsidRPr="00E5033C">
        <w:t xml:space="preserve"> </w:t>
      </w:r>
      <w:r w:rsidRPr="00E5033C">
        <w:t>работать</w:t>
      </w:r>
      <w:r w:rsidR="00E5033C" w:rsidRPr="00E5033C">
        <w:t xml:space="preserve"> </w:t>
      </w:r>
      <w:r w:rsidRPr="00E5033C">
        <w:t>по</w:t>
      </w:r>
      <w:r w:rsidR="00E5033C" w:rsidRPr="00E5033C">
        <w:t xml:space="preserve"> </w:t>
      </w:r>
      <w:r w:rsidRPr="00E5033C">
        <w:t>предложенному</w:t>
      </w:r>
      <w:r w:rsidR="00E5033C" w:rsidRPr="00E5033C">
        <w:t xml:space="preserve"> </w:t>
      </w:r>
      <w:r w:rsidRPr="00E5033C">
        <w:t>учителем</w:t>
      </w:r>
      <w:r w:rsidR="00E5033C" w:rsidRPr="00E5033C">
        <w:t xml:space="preserve"> </w:t>
      </w:r>
      <w:r w:rsidRPr="00E5033C">
        <w:t>плану</w:t>
      </w:r>
      <w:r w:rsidR="00E5033C" w:rsidRP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  <w:rPr>
          <w:bCs/>
        </w:rPr>
      </w:pPr>
      <w:r w:rsidRPr="00E5033C">
        <w:rPr>
          <w:bCs/>
        </w:rPr>
        <w:t>Средством</w:t>
      </w:r>
      <w:r w:rsidR="00E5033C" w:rsidRPr="00E5033C">
        <w:rPr>
          <w:bCs/>
        </w:rPr>
        <w:t xml:space="preserve"> </w:t>
      </w:r>
      <w:r w:rsidRPr="00E5033C">
        <w:rPr>
          <w:bCs/>
        </w:rPr>
        <w:t>формирования</w:t>
      </w:r>
      <w:r w:rsidR="00E5033C" w:rsidRPr="00E5033C">
        <w:rPr>
          <w:bCs/>
        </w:rPr>
        <w:t xml:space="preserve"> </w:t>
      </w:r>
      <w:proofErr w:type="gramStart"/>
      <w:r w:rsidRPr="00E5033C">
        <w:rPr>
          <w:bCs/>
        </w:rPr>
        <w:t>регулятивных</w:t>
      </w:r>
      <w:proofErr w:type="gramEnd"/>
      <w:r w:rsidR="00E5033C" w:rsidRPr="00E5033C">
        <w:rPr>
          <w:bCs/>
        </w:rPr>
        <w:t xml:space="preserve"> </w:t>
      </w:r>
      <w:r w:rsidRPr="00E5033C">
        <w:rPr>
          <w:bCs/>
        </w:rPr>
        <w:t>УУД</w:t>
      </w:r>
      <w:r w:rsidR="00E5033C" w:rsidRPr="00E5033C">
        <w:rPr>
          <w:bCs/>
        </w:rPr>
        <w:t xml:space="preserve"> </w:t>
      </w:r>
      <w:r w:rsidRPr="00E5033C">
        <w:rPr>
          <w:bCs/>
        </w:rPr>
        <w:t>служит</w:t>
      </w:r>
      <w:r w:rsidR="00E5033C" w:rsidRPr="00E5033C">
        <w:rPr>
          <w:bCs/>
        </w:rPr>
        <w:t xml:space="preserve"> </w:t>
      </w:r>
      <w:r w:rsidRPr="00E5033C">
        <w:rPr>
          <w:bCs/>
        </w:rPr>
        <w:t>технология</w:t>
      </w:r>
      <w:r w:rsidR="00E5033C" w:rsidRPr="00E5033C">
        <w:rPr>
          <w:bCs/>
        </w:rPr>
        <w:t xml:space="preserve"> </w:t>
      </w:r>
      <w:r w:rsidRPr="00E5033C">
        <w:rPr>
          <w:bCs/>
        </w:rPr>
        <w:t>продуктивного</w:t>
      </w:r>
      <w:r w:rsidR="00E5033C" w:rsidRPr="00E5033C">
        <w:rPr>
          <w:bCs/>
        </w:rPr>
        <w:t xml:space="preserve"> </w:t>
      </w:r>
      <w:r w:rsidRPr="00E5033C">
        <w:rPr>
          <w:bCs/>
        </w:rPr>
        <w:t>чтения.</w:t>
      </w:r>
      <w:r w:rsidR="00E5033C" w:rsidRPr="00E5033C">
        <w:rPr>
          <w:bCs/>
        </w:rPr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Cs/>
        </w:rPr>
        <w:t>Познавательные</w:t>
      </w:r>
      <w:r w:rsidR="00E5033C" w:rsidRPr="00E5033C">
        <w:rPr>
          <w:bCs/>
        </w:rPr>
        <w:t xml:space="preserve"> </w:t>
      </w:r>
      <w:r w:rsidRPr="00E5033C">
        <w:rPr>
          <w:bCs/>
        </w:rPr>
        <w:t>УУД:</w:t>
      </w:r>
      <w:r w:rsidR="00E5033C" w:rsidRPr="00E5033C">
        <w:rPr>
          <w:bCs/>
        </w:rPr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ориентироваться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книге</w:t>
      </w:r>
      <w:r w:rsidR="00E5033C">
        <w:t xml:space="preserve"> </w:t>
      </w:r>
      <w:r w:rsidRPr="00E5033C">
        <w:t>(на</w:t>
      </w:r>
      <w:r w:rsidR="00E5033C">
        <w:t xml:space="preserve"> </w:t>
      </w:r>
      <w:r w:rsidRPr="00E5033C">
        <w:t>развороте,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оглавлении,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условных</w:t>
      </w:r>
      <w:r w:rsidR="00E5033C">
        <w:t xml:space="preserve"> </w:t>
      </w:r>
      <w:r w:rsidRPr="00E5033C">
        <w:t>обозначениях)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находить</w:t>
      </w:r>
      <w:r w:rsidR="00E5033C">
        <w:t xml:space="preserve"> </w:t>
      </w:r>
      <w:r w:rsidRPr="00E5033C">
        <w:t>ответы</w:t>
      </w:r>
      <w:r w:rsidR="00E5033C">
        <w:t xml:space="preserve"> </w:t>
      </w:r>
      <w:r w:rsidRPr="00E5033C">
        <w:t>на</w:t>
      </w:r>
      <w:r w:rsidR="00E5033C">
        <w:t xml:space="preserve"> </w:t>
      </w:r>
      <w:r w:rsidRPr="00E5033C">
        <w:t>вопросы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тексте,</w:t>
      </w:r>
      <w:r w:rsidR="00E5033C">
        <w:t xml:space="preserve"> </w:t>
      </w:r>
      <w:r w:rsidRPr="00E5033C">
        <w:t>иллюстрациях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делать</w:t>
      </w:r>
      <w:r w:rsidR="00E5033C">
        <w:t xml:space="preserve"> </w:t>
      </w:r>
      <w:r w:rsidRPr="00E5033C">
        <w:t>выводы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результате</w:t>
      </w:r>
      <w:r w:rsidR="00E5033C">
        <w:t xml:space="preserve"> </w:t>
      </w:r>
      <w:r w:rsidRPr="00E5033C">
        <w:t>совместной</w:t>
      </w:r>
      <w:r w:rsidR="00E5033C">
        <w:t xml:space="preserve"> </w:t>
      </w:r>
      <w:r w:rsidRPr="00E5033C">
        <w:t>работы</w:t>
      </w:r>
      <w:r w:rsidR="00E5033C">
        <w:t xml:space="preserve"> </w:t>
      </w:r>
      <w:r w:rsidRPr="00E5033C">
        <w:t>класса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учителя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преобразовывать</w:t>
      </w:r>
      <w:r w:rsidR="00E5033C">
        <w:t xml:space="preserve"> </w:t>
      </w:r>
      <w:r w:rsidRPr="00E5033C">
        <w:t>информацию</w:t>
      </w:r>
      <w:r w:rsidR="00E5033C">
        <w:t xml:space="preserve"> </w:t>
      </w:r>
      <w:r w:rsidRPr="00E5033C">
        <w:t>из</w:t>
      </w:r>
      <w:r w:rsidR="00E5033C">
        <w:t xml:space="preserve"> </w:t>
      </w:r>
      <w:r w:rsidRPr="00E5033C">
        <w:t>одной</w:t>
      </w:r>
      <w:r w:rsidR="00E5033C">
        <w:t xml:space="preserve"> </w:t>
      </w:r>
      <w:r w:rsidRPr="00E5033C">
        <w:t>формы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другую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подробно</w:t>
      </w:r>
      <w:r w:rsidR="00E5033C">
        <w:t xml:space="preserve"> </w:t>
      </w:r>
      <w:r w:rsidRPr="00E5033C">
        <w:t>пересказывать</w:t>
      </w:r>
      <w:r w:rsidR="00E5033C">
        <w:t xml:space="preserve"> </w:t>
      </w:r>
      <w:r w:rsidRPr="00E5033C">
        <w:t>небольшие</w:t>
      </w:r>
      <w:r w:rsidR="00E5033C">
        <w:t xml:space="preserve"> </w:t>
      </w:r>
      <w:r w:rsidRPr="00E5033C">
        <w:t>тексты.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t>Коммуникативные</w:t>
      </w:r>
      <w:r w:rsidR="00E5033C" w:rsidRPr="00E5033C">
        <w:t xml:space="preserve"> </w:t>
      </w:r>
      <w:r w:rsidRPr="00E5033C">
        <w:t>УУД:</w:t>
      </w:r>
      <w:r w:rsidR="00E5033C" w:rsidRP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оформлять</w:t>
      </w:r>
      <w:r w:rsidR="00E5033C">
        <w:t xml:space="preserve"> </w:t>
      </w:r>
      <w:r w:rsidRPr="00E5033C">
        <w:t>свои</w:t>
      </w:r>
      <w:r w:rsidR="00E5033C">
        <w:t xml:space="preserve"> </w:t>
      </w:r>
      <w:r w:rsidRPr="00E5033C">
        <w:t>мысли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устной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письменной</w:t>
      </w:r>
      <w:r w:rsidR="00E5033C">
        <w:t xml:space="preserve"> </w:t>
      </w:r>
      <w:r w:rsidRPr="00E5033C">
        <w:t>форме</w:t>
      </w:r>
      <w:r w:rsidR="00E5033C">
        <w:t xml:space="preserve"> </w:t>
      </w:r>
      <w:r w:rsidRPr="00E5033C">
        <w:t>(на</w:t>
      </w:r>
      <w:r w:rsidR="00E5033C">
        <w:t xml:space="preserve"> </w:t>
      </w:r>
      <w:r w:rsidRPr="00E5033C">
        <w:t>уровне</w:t>
      </w:r>
      <w:r w:rsidR="00E5033C">
        <w:t xml:space="preserve"> </w:t>
      </w:r>
      <w:r w:rsidRPr="00E5033C">
        <w:t>предложения</w:t>
      </w:r>
      <w:r w:rsidR="00E5033C">
        <w:t xml:space="preserve"> </w:t>
      </w:r>
      <w:r w:rsidRPr="00E5033C">
        <w:t>или</w:t>
      </w:r>
      <w:r w:rsidR="00E5033C">
        <w:t xml:space="preserve"> </w:t>
      </w:r>
      <w:r w:rsidRPr="00E5033C">
        <w:t>небольшого</w:t>
      </w:r>
      <w:r w:rsidR="00E5033C">
        <w:t xml:space="preserve"> </w:t>
      </w:r>
      <w:r w:rsidRPr="00E5033C">
        <w:t>текста)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слушать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понимать</w:t>
      </w:r>
      <w:r w:rsidR="00E5033C">
        <w:t xml:space="preserve"> </w:t>
      </w:r>
      <w:r w:rsidRPr="00E5033C">
        <w:t>речь</w:t>
      </w:r>
      <w:r w:rsidR="00E5033C">
        <w:t xml:space="preserve"> </w:t>
      </w:r>
      <w:r w:rsidRPr="00E5033C">
        <w:t>других;</w:t>
      </w:r>
      <w:r w:rsidR="00E5033C">
        <w:t xml:space="preserve"> </w:t>
      </w:r>
      <w:r w:rsidRPr="00E5033C">
        <w:t>выразительно</w:t>
      </w:r>
      <w:r w:rsidR="00E5033C">
        <w:t xml:space="preserve"> </w:t>
      </w:r>
      <w:r w:rsidRPr="00E5033C">
        <w:t>читать</w:t>
      </w:r>
      <w:r w:rsidR="00E5033C">
        <w:t xml:space="preserve"> </w:t>
      </w:r>
      <w:r w:rsidRPr="00E5033C">
        <w:t>и</w:t>
      </w:r>
      <w:r w:rsidR="00E5033C">
        <w:t xml:space="preserve"> </w:t>
      </w:r>
      <w:proofErr w:type="spellStart"/>
      <w:proofErr w:type="gramStart"/>
      <w:r w:rsidRPr="00E5033C">
        <w:t>пересказы-вать</w:t>
      </w:r>
      <w:proofErr w:type="spellEnd"/>
      <w:proofErr w:type="gramEnd"/>
      <w:r w:rsidR="00E5033C">
        <w:t xml:space="preserve"> </w:t>
      </w:r>
      <w:r w:rsidRPr="00E5033C">
        <w:t>текст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lastRenderedPageBreak/>
        <w:t>–</w:t>
      </w:r>
      <w:r w:rsidR="00E5033C">
        <w:rPr>
          <w:b/>
          <w:bCs/>
        </w:rPr>
        <w:t xml:space="preserve"> </w:t>
      </w:r>
      <w:r w:rsidRPr="00E5033C">
        <w:t>договариваться</w:t>
      </w:r>
      <w:r w:rsidR="00E5033C">
        <w:t xml:space="preserve"> </w:t>
      </w:r>
      <w:r w:rsidRPr="00E5033C">
        <w:t>с</w:t>
      </w:r>
      <w:r w:rsidR="00E5033C">
        <w:t xml:space="preserve"> </w:t>
      </w:r>
      <w:r w:rsidRPr="00E5033C">
        <w:t>одноклассниками</w:t>
      </w:r>
      <w:r w:rsidR="00E5033C">
        <w:t xml:space="preserve"> </w:t>
      </w:r>
      <w:r w:rsidRPr="00E5033C">
        <w:t>совместно</w:t>
      </w:r>
      <w:r w:rsidR="00E5033C">
        <w:t xml:space="preserve"> </w:t>
      </w:r>
      <w:r w:rsidRPr="00E5033C">
        <w:t>с</w:t>
      </w:r>
      <w:r w:rsidR="00E5033C">
        <w:t xml:space="preserve"> </w:t>
      </w:r>
      <w:r w:rsidRPr="00E5033C">
        <w:t>учителем</w:t>
      </w:r>
      <w:r w:rsidR="00E5033C">
        <w:t xml:space="preserve"> </w:t>
      </w:r>
      <w:r w:rsidRPr="00E5033C">
        <w:t>о</w:t>
      </w:r>
      <w:r w:rsidR="00E5033C">
        <w:t xml:space="preserve"> </w:t>
      </w:r>
      <w:r w:rsidRPr="00E5033C">
        <w:t>правилах</w:t>
      </w:r>
      <w:r w:rsidR="00E5033C">
        <w:t xml:space="preserve"> </w:t>
      </w:r>
      <w:r w:rsidRPr="00E5033C">
        <w:t>поведения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общения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следовать</w:t>
      </w:r>
      <w:r w:rsidR="00E5033C">
        <w:t xml:space="preserve"> </w:t>
      </w:r>
      <w:r w:rsidRPr="00E5033C">
        <w:t>им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учиться</w:t>
      </w:r>
      <w:r w:rsidR="00E5033C">
        <w:t xml:space="preserve"> </w:t>
      </w:r>
      <w:r w:rsidRPr="00E5033C">
        <w:t>работать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паре,</w:t>
      </w:r>
      <w:r w:rsidR="00E5033C">
        <w:t xml:space="preserve"> </w:t>
      </w:r>
      <w:r w:rsidRPr="00E5033C">
        <w:t>группе;</w:t>
      </w:r>
      <w:r w:rsidR="00E5033C">
        <w:t xml:space="preserve"> </w:t>
      </w:r>
      <w:r w:rsidRPr="00E5033C">
        <w:t>выполнять</w:t>
      </w:r>
      <w:r w:rsidR="00E5033C">
        <w:t xml:space="preserve"> </w:t>
      </w:r>
      <w:r w:rsidRPr="00E5033C">
        <w:t>различные</w:t>
      </w:r>
      <w:r w:rsidR="00E5033C">
        <w:t xml:space="preserve"> </w:t>
      </w:r>
      <w:r w:rsidRPr="00E5033C">
        <w:t>роли</w:t>
      </w:r>
      <w:r w:rsidR="00E5033C">
        <w:t xml:space="preserve"> </w:t>
      </w:r>
      <w:r w:rsidRPr="00E5033C">
        <w:t>(лидера</w:t>
      </w:r>
      <w:r w:rsidR="00E5033C">
        <w:t xml:space="preserve"> </w:t>
      </w:r>
      <w:r w:rsidRPr="00E5033C">
        <w:t>исполнителя).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Предметными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результатами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изучения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курса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является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сформированность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следующих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умений</w:t>
      </w:r>
      <w:r w:rsidRPr="00E5033C">
        <w:t>: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воспринимать</w:t>
      </w:r>
      <w:r w:rsidR="00E5033C">
        <w:t xml:space="preserve"> </w:t>
      </w:r>
      <w:r w:rsidRPr="00E5033C">
        <w:t>на</w:t>
      </w:r>
      <w:r w:rsidR="00E5033C">
        <w:t xml:space="preserve"> </w:t>
      </w:r>
      <w:r w:rsidRPr="00E5033C">
        <w:t>слух</w:t>
      </w:r>
      <w:r w:rsidR="00E5033C">
        <w:t xml:space="preserve"> </w:t>
      </w:r>
      <w:r w:rsidRPr="00E5033C">
        <w:t>художественный</w:t>
      </w:r>
      <w:r w:rsidR="00E5033C">
        <w:t xml:space="preserve"> </w:t>
      </w:r>
      <w:r w:rsidRPr="00E5033C">
        <w:t>текст</w:t>
      </w:r>
      <w:r w:rsidR="00E5033C">
        <w:t xml:space="preserve"> </w:t>
      </w:r>
      <w:r w:rsidRPr="00E5033C">
        <w:t>(рассказ,</w:t>
      </w:r>
      <w:r w:rsidR="00E5033C">
        <w:t xml:space="preserve"> </w:t>
      </w:r>
      <w:r w:rsidRPr="00E5033C">
        <w:t>стихотворение)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исполнении</w:t>
      </w:r>
      <w:r w:rsidR="00E5033C">
        <w:t xml:space="preserve"> </w:t>
      </w:r>
      <w:r w:rsidRPr="00E5033C">
        <w:t>учителя,</w:t>
      </w:r>
      <w:r w:rsidR="00E5033C">
        <w:t xml:space="preserve"> </w:t>
      </w:r>
      <w:r w:rsidRPr="00E5033C">
        <w:t>учащихся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отвечать</w:t>
      </w:r>
      <w:r w:rsidR="00E5033C">
        <w:t xml:space="preserve"> </w:t>
      </w:r>
      <w:r w:rsidRPr="00E5033C">
        <w:t>на</w:t>
      </w:r>
      <w:r w:rsidR="00E5033C">
        <w:t xml:space="preserve"> </w:t>
      </w:r>
      <w:r w:rsidRPr="00E5033C">
        <w:t>вопросы</w:t>
      </w:r>
      <w:r w:rsidR="00E5033C">
        <w:t xml:space="preserve"> </w:t>
      </w:r>
      <w:r w:rsidRPr="00E5033C">
        <w:t>учителя</w:t>
      </w:r>
      <w:r w:rsidR="00E5033C">
        <w:t xml:space="preserve"> </w:t>
      </w:r>
      <w:r w:rsidRPr="00E5033C">
        <w:t>по</w:t>
      </w:r>
      <w:r w:rsidR="00E5033C">
        <w:t xml:space="preserve"> </w:t>
      </w:r>
      <w:r w:rsidRPr="00E5033C">
        <w:t>содержанию</w:t>
      </w:r>
      <w:r w:rsidR="00E5033C">
        <w:t xml:space="preserve"> </w:t>
      </w:r>
      <w:r w:rsidRPr="00E5033C">
        <w:t>прочитанного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подробно</w:t>
      </w:r>
      <w:r w:rsidR="00E5033C">
        <w:t xml:space="preserve"> </w:t>
      </w:r>
      <w:r w:rsidRPr="00E5033C">
        <w:t>пересказывать</w:t>
      </w:r>
      <w:r w:rsidR="00E5033C">
        <w:t xml:space="preserve"> </w:t>
      </w:r>
      <w:r w:rsidRPr="00E5033C">
        <w:t>текст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составлять</w:t>
      </w:r>
      <w:r w:rsidR="00E5033C">
        <w:t xml:space="preserve"> </w:t>
      </w:r>
      <w:r w:rsidRPr="00E5033C">
        <w:t>устный</w:t>
      </w:r>
      <w:r w:rsidR="00E5033C">
        <w:t xml:space="preserve"> </w:t>
      </w:r>
      <w:r w:rsidRPr="00E5033C">
        <w:t>рассказ</w:t>
      </w:r>
      <w:r w:rsidR="00E5033C">
        <w:t xml:space="preserve"> </w:t>
      </w:r>
      <w:r w:rsidRPr="00E5033C">
        <w:t>по</w:t>
      </w:r>
      <w:r w:rsidR="00E5033C">
        <w:t xml:space="preserve"> </w:t>
      </w:r>
      <w:r w:rsidRPr="00E5033C">
        <w:t>картинке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соотносить</w:t>
      </w:r>
      <w:r w:rsidR="00E5033C">
        <w:t xml:space="preserve"> </w:t>
      </w:r>
      <w:r w:rsidRPr="00E5033C">
        <w:t>автора,</w:t>
      </w:r>
      <w:r w:rsidR="00E5033C">
        <w:t xml:space="preserve"> </w:t>
      </w:r>
      <w:r w:rsidRPr="00E5033C">
        <w:t>название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героев</w:t>
      </w:r>
      <w:r w:rsidR="00E5033C">
        <w:t xml:space="preserve"> </w:t>
      </w:r>
      <w:r w:rsidRPr="00E5033C">
        <w:t>прочитанных</w:t>
      </w:r>
      <w:r w:rsidR="00E5033C">
        <w:t xml:space="preserve"> </w:t>
      </w:r>
      <w:r w:rsidRPr="00E5033C">
        <w:t>произведений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анализировать</w:t>
      </w:r>
      <w:r w:rsidR="00E5033C">
        <w:t xml:space="preserve"> </w:t>
      </w:r>
      <w:r w:rsidRPr="00E5033C">
        <w:t>художественное</w:t>
      </w:r>
      <w:r w:rsidR="00E5033C">
        <w:t xml:space="preserve"> </w:t>
      </w:r>
      <w:r w:rsidRPr="00E5033C">
        <w:t>произведение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сравнивать</w:t>
      </w:r>
      <w:r w:rsidR="00E5033C">
        <w:t xml:space="preserve"> </w:t>
      </w:r>
      <w:r w:rsidRPr="00E5033C">
        <w:t>произведения</w:t>
      </w:r>
      <w:r w:rsidR="00E5033C">
        <w:t xml:space="preserve"> </w:t>
      </w:r>
      <w:r w:rsidRPr="00E5033C">
        <w:t>разных</w:t>
      </w:r>
      <w:r w:rsidR="00E5033C">
        <w:t xml:space="preserve"> </w:t>
      </w:r>
      <w:r w:rsidRPr="00E5033C">
        <w:t>жанров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авторов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–</w:t>
      </w:r>
      <w:r w:rsidR="00E5033C">
        <w:rPr>
          <w:b/>
          <w:bCs/>
        </w:rPr>
        <w:t xml:space="preserve"> </w:t>
      </w:r>
      <w:r w:rsidRPr="00E5033C">
        <w:t>давать</w:t>
      </w:r>
      <w:r w:rsidR="00E5033C">
        <w:t xml:space="preserve"> </w:t>
      </w:r>
      <w:r w:rsidRPr="00E5033C">
        <w:t>характеристику</w:t>
      </w:r>
      <w:r w:rsidR="00E5033C">
        <w:t xml:space="preserve"> </w:t>
      </w:r>
      <w:r w:rsidRPr="00E5033C">
        <w:t>героев.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rPr>
          <w:b/>
          <w:bCs/>
        </w:rPr>
        <w:t>Результаты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освоения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учебного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предмета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«Родная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(русская)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литература»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за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курс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основной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общеобразовательной</w:t>
      </w:r>
      <w:r w:rsidR="00E5033C">
        <w:rPr>
          <w:b/>
          <w:bCs/>
        </w:rPr>
        <w:t xml:space="preserve"> </w:t>
      </w:r>
      <w:r w:rsidRPr="00E5033C">
        <w:rPr>
          <w:b/>
          <w:bCs/>
        </w:rPr>
        <w:t>школы:</w:t>
      </w:r>
      <w:r w:rsidR="00E5033C">
        <w:rPr>
          <w:b/>
          <w:bCs/>
        </w:rPr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t>1)</w:t>
      </w:r>
      <w:r w:rsidR="00E5033C">
        <w:t xml:space="preserve"> </w:t>
      </w:r>
      <w:r w:rsidRPr="00E5033C">
        <w:t>осознание</w:t>
      </w:r>
      <w:r w:rsidR="00E5033C">
        <w:t xml:space="preserve"> </w:t>
      </w:r>
      <w:r w:rsidRPr="00E5033C">
        <w:t>значимости</w:t>
      </w:r>
      <w:r w:rsidR="00E5033C">
        <w:t xml:space="preserve"> </w:t>
      </w:r>
      <w:r w:rsidRPr="00E5033C">
        <w:t>чтения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изучения</w:t>
      </w:r>
      <w:r w:rsidR="00E5033C">
        <w:t xml:space="preserve"> </w:t>
      </w:r>
      <w:r w:rsidRPr="00E5033C">
        <w:t>родной</w:t>
      </w:r>
      <w:r w:rsidR="00E5033C">
        <w:t xml:space="preserve"> </w:t>
      </w:r>
      <w:r w:rsidRPr="00E5033C">
        <w:t>литературы</w:t>
      </w:r>
      <w:r w:rsidR="00E5033C">
        <w:t xml:space="preserve"> </w:t>
      </w:r>
      <w:r w:rsidRPr="00E5033C">
        <w:t>для</w:t>
      </w:r>
      <w:r w:rsidR="00E5033C">
        <w:t xml:space="preserve"> </w:t>
      </w:r>
      <w:r w:rsidRPr="00E5033C">
        <w:t>своего</w:t>
      </w:r>
      <w:r w:rsidR="00E5033C">
        <w:t xml:space="preserve"> </w:t>
      </w:r>
      <w:r w:rsidRPr="00E5033C">
        <w:t>дальнейшего</w:t>
      </w:r>
      <w:r w:rsidR="00E5033C">
        <w:t xml:space="preserve"> </w:t>
      </w:r>
      <w:r w:rsidRPr="00E5033C">
        <w:t>развития;</w:t>
      </w:r>
      <w:r w:rsidR="00E5033C">
        <w:t xml:space="preserve"> </w:t>
      </w:r>
      <w:r w:rsidRPr="00E5033C">
        <w:t>формирование</w:t>
      </w:r>
      <w:r w:rsidR="00E5033C">
        <w:t xml:space="preserve"> </w:t>
      </w:r>
      <w:r w:rsidRPr="00E5033C">
        <w:t>потребности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систематическом</w:t>
      </w:r>
      <w:r w:rsidR="00E5033C">
        <w:t xml:space="preserve"> </w:t>
      </w:r>
      <w:r w:rsidRPr="00E5033C">
        <w:t>чтении</w:t>
      </w:r>
      <w:r w:rsidR="00E5033C">
        <w:t xml:space="preserve"> </w:t>
      </w:r>
      <w:r w:rsidRPr="00E5033C">
        <w:t>как</w:t>
      </w:r>
      <w:r w:rsidR="00E5033C">
        <w:t xml:space="preserve"> </w:t>
      </w:r>
      <w:r w:rsidRPr="00E5033C">
        <w:t>средстве</w:t>
      </w:r>
      <w:r w:rsidR="00E5033C">
        <w:t xml:space="preserve"> </w:t>
      </w:r>
      <w:r w:rsidRPr="00E5033C">
        <w:t>познания</w:t>
      </w:r>
      <w:r w:rsidR="00E5033C">
        <w:t xml:space="preserve"> </w:t>
      </w:r>
      <w:r w:rsidRPr="00E5033C">
        <w:t>мира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себя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этом</w:t>
      </w:r>
      <w:r w:rsidR="00E5033C">
        <w:t xml:space="preserve"> </w:t>
      </w:r>
      <w:r w:rsidRPr="00E5033C">
        <w:t>мире,</w:t>
      </w:r>
      <w:r w:rsidR="00E5033C">
        <w:t xml:space="preserve"> </w:t>
      </w:r>
      <w:r w:rsidRPr="00E5033C">
        <w:t>гармонизации</w:t>
      </w:r>
      <w:r w:rsidR="00E5033C">
        <w:t xml:space="preserve"> </w:t>
      </w:r>
      <w:r w:rsidRPr="00E5033C">
        <w:t>отношений</w:t>
      </w:r>
      <w:r w:rsidR="00E5033C">
        <w:t xml:space="preserve"> </w:t>
      </w:r>
      <w:r w:rsidRPr="00E5033C">
        <w:t>человека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общества,</w:t>
      </w:r>
      <w:r w:rsidR="00E5033C">
        <w:t xml:space="preserve"> </w:t>
      </w:r>
      <w:proofErr w:type="spellStart"/>
      <w:r w:rsidRPr="00E5033C">
        <w:t>многоаспектного</w:t>
      </w:r>
      <w:proofErr w:type="spellEnd"/>
      <w:r w:rsidR="00E5033C">
        <w:t xml:space="preserve"> </w:t>
      </w:r>
      <w:r w:rsidRPr="00E5033C">
        <w:t>диалога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t>2)</w:t>
      </w:r>
      <w:r w:rsidR="00E5033C">
        <w:t xml:space="preserve"> </w:t>
      </w:r>
      <w:r w:rsidRPr="00E5033C">
        <w:t>понимание</w:t>
      </w:r>
      <w:r w:rsidR="00E5033C">
        <w:t xml:space="preserve"> </w:t>
      </w:r>
      <w:r w:rsidRPr="00E5033C">
        <w:t>родной</w:t>
      </w:r>
      <w:r w:rsidR="00E5033C">
        <w:t xml:space="preserve"> </w:t>
      </w:r>
      <w:r w:rsidRPr="00E5033C">
        <w:t>литературы</w:t>
      </w:r>
      <w:r w:rsidR="00E5033C">
        <w:t xml:space="preserve"> </w:t>
      </w:r>
      <w:r w:rsidRPr="00E5033C">
        <w:t>как</w:t>
      </w:r>
      <w:r w:rsidR="00E5033C">
        <w:t xml:space="preserve"> </w:t>
      </w:r>
      <w:r w:rsidRPr="00E5033C">
        <w:t>одной</w:t>
      </w:r>
      <w:r w:rsidR="00E5033C">
        <w:t xml:space="preserve"> </w:t>
      </w:r>
      <w:r w:rsidRPr="00E5033C">
        <w:t>из</w:t>
      </w:r>
      <w:r w:rsidR="00E5033C">
        <w:t xml:space="preserve"> </w:t>
      </w:r>
      <w:r w:rsidRPr="00E5033C">
        <w:t>основных</w:t>
      </w:r>
      <w:r w:rsidR="00E5033C">
        <w:t xml:space="preserve"> </w:t>
      </w:r>
      <w:r w:rsidRPr="00E5033C">
        <w:t>национально-культурных</w:t>
      </w:r>
      <w:r w:rsidR="00E5033C">
        <w:t xml:space="preserve"> </w:t>
      </w:r>
      <w:r w:rsidRPr="00E5033C">
        <w:t>ценностей</w:t>
      </w:r>
      <w:r w:rsidR="00E5033C">
        <w:t xml:space="preserve"> </w:t>
      </w:r>
      <w:r w:rsidRPr="00E5033C">
        <w:t>народа,</w:t>
      </w:r>
      <w:r w:rsidR="00E5033C">
        <w:t xml:space="preserve"> </w:t>
      </w:r>
      <w:r w:rsidRPr="00E5033C">
        <w:t>как</w:t>
      </w:r>
      <w:r w:rsidR="00E5033C">
        <w:t xml:space="preserve"> </w:t>
      </w:r>
      <w:r w:rsidRPr="00E5033C">
        <w:t>особого</w:t>
      </w:r>
      <w:r w:rsidR="00E5033C">
        <w:t xml:space="preserve"> </w:t>
      </w:r>
      <w:r w:rsidRPr="00E5033C">
        <w:t>способа</w:t>
      </w:r>
      <w:r w:rsidR="00E5033C">
        <w:t xml:space="preserve"> </w:t>
      </w:r>
      <w:r w:rsidRPr="00E5033C">
        <w:t>познания</w:t>
      </w:r>
      <w:r w:rsidR="00E5033C">
        <w:t xml:space="preserve"> </w:t>
      </w:r>
      <w:r w:rsidRPr="00E5033C">
        <w:t>жизни;</w:t>
      </w:r>
      <w:r w:rsidR="00E5033C">
        <w:t xml:space="preserve"> </w:t>
      </w:r>
      <w:r w:rsidRPr="00E5033C">
        <w:t>3)</w:t>
      </w:r>
      <w:r w:rsidR="00E5033C">
        <w:t xml:space="preserve"> </w:t>
      </w:r>
      <w:r w:rsidRPr="00E5033C">
        <w:t>обеспечение</w:t>
      </w:r>
      <w:r w:rsidR="00E5033C">
        <w:t xml:space="preserve"> </w:t>
      </w:r>
      <w:r w:rsidRPr="00E5033C">
        <w:t>культурной</w:t>
      </w:r>
      <w:r w:rsidR="00E5033C">
        <w:t xml:space="preserve"> </w:t>
      </w:r>
      <w:r w:rsidRPr="00E5033C">
        <w:t>самоидентификации,</w:t>
      </w:r>
      <w:r w:rsidR="00E5033C">
        <w:t xml:space="preserve"> </w:t>
      </w:r>
      <w:r w:rsidRPr="00E5033C">
        <w:t>осознание</w:t>
      </w:r>
      <w:r w:rsidR="00E5033C">
        <w:t xml:space="preserve"> </w:t>
      </w:r>
      <w:r w:rsidRPr="00E5033C">
        <w:t>коммуникативно-эстетических</w:t>
      </w:r>
      <w:r w:rsidR="00E5033C">
        <w:t xml:space="preserve"> </w:t>
      </w:r>
      <w:r w:rsidRPr="00E5033C">
        <w:t>возможностей</w:t>
      </w:r>
      <w:r w:rsidR="00E5033C">
        <w:t xml:space="preserve"> </w:t>
      </w:r>
      <w:r w:rsidRPr="00E5033C">
        <w:t>родного</w:t>
      </w:r>
      <w:r w:rsidR="00E5033C">
        <w:t xml:space="preserve"> </w:t>
      </w:r>
      <w:r w:rsidRPr="00E5033C">
        <w:t>языка</w:t>
      </w:r>
      <w:r w:rsidR="00E5033C">
        <w:t xml:space="preserve"> </w:t>
      </w:r>
      <w:r w:rsidRPr="00E5033C">
        <w:t>на</w:t>
      </w:r>
      <w:r w:rsidR="00E5033C">
        <w:t xml:space="preserve"> </w:t>
      </w:r>
      <w:r w:rsidRPr="00E5033C">
        <w:t>основе</w:t>
      </w:r>
      <w:r w:rsidR="00E5033C">
        <w:t xml:space="preserve"> </w:t>
      </w:r>
      <w:r w:rsidRPr="00E5033C">
        <w:t>изучения</w:t>
      </w:r>
      <w:r w:rsidR="00E5033C">
        <w:t xml:space="preserve"> </w:t>
      </w:r>
      <w:r w:rsidRPr="00E5033C">
        <w:t>выдающихся</w:t>
      </w:r>
      <w:r w:rsidR="00E5033C">
        <w:t xml:space="preserve"> </w:t>
      </w:r>
      <w:r w:rsidRPr="00E5033C">
        <w:t>произведений</w:t>
      </w:r>
      <w:r w:rsidR="00E5033C">
        <w:t xml:space="preserve"> </w:t>
      </w:r>
      <w:r w:rsidRPr="00E5033C">
        <w:t>культуры</w:t>
      </w:r>
      <w:r w:rsidR="00E5033C">
        <w:t xml:space="preserve"> </w:t>
      </w:r>
      <w:r w:rsidRPr="00E5033C">
        <w:t>своего</w:t>
      </w:r>
      <w:r w:rsidR="00E5033C">
        <w:t xml:space="preserve"> </w:t>
      </w:r>
      <w:r w:rsidRPr="00E5033C">
        <w:t>народа,</w:t>
      </w:r>
      <w:r w:rsidR="00E5033C">
        <w:t xml:space="preserve"> </w:t>
      </w:r>
      <w:r w:rsidRPr="00E5033C">
        <w:t>российской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мировой</w:t>
      </w:r>
      <w:r w:rsidR="00E5033C">
        <w:t xml:space="preserve"> </w:t>
      </w:r>
      <w:r w:rsidRPr="00E5033C">
        <w:t>культуры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t>4)</w:t>
      </w:r>
      <w:r w:rsidR="00E5033C">
        <w:t xml:space="preserve"> </w:t>
      </w:r>
      <w:r w:rsidRPr="00E5033C">
        <w:t>воспитание</w:t>
      </w:r>
      <w:r w:rsidR="00E5033C">
        <w:t xml:space="preserve"> </w:t>
      </w:r>
      <w:r w:rsidRPr="00E5033C">
        <w:t>квалифицированного</w:t>
      </w:r>
      <w:r w:rsidR="00E5033C">
        <w:t xml:space="preserve"> </w:t>
      </w:r>
      <w:r w:rsidRPr="00E5033C">
        <w:t>читателя</w:t>
      </w:r>
      <w:r w:rsidR="00E5033C">
        <w:t xml:space="preserve"> </w:t>
      </w:r>
      <w:r w:rsidRPr="00E5033C">
        <w:t>со</w:t>
      </w:r>
      <w:r w:rsidR="00E5033C">
        <w:t xml:space="preserve"> </w:t>
      </w:r>
      <w:r w:rsidRPr="00E5033C">
        <w:t>сформированным</w:t>
      </w:r>
      <w:r w:rsidR="00E5033C">
        <w:t xml:space="preserve"> </w:t>
      </w:r>
      <w:r w:rsidRPr="00E5033C">
        <w:t>эстетическим</w:t>
      </w:r>
      <w:r w:rsidR="00E5033C">
        <w:t xml:space="preserve"> </w:t>
      </w:r>
      <w:r w:rsidRPr="00E5033C">
        <w:t>вкусом,</w:t>
      </w:r>
      <w:r w:rsidR="00E5033C">
        <w:t xml:space="preserve"> </w:t>
      </w:r>
      <w:r w:rsidRPr="00E5033C">
        <w:t>способного</w:t>
      </w:r>
      <w:r w:rsidR="00E5033C">
        <w:t xml:space="preserve"> </w:t>
      </w:r>
      <w:r w:rsidRPr="00E5033C">
        <w:t>аргументировать</w:t>
      </w:r>
      <w:r w:rsidR="00E5033C">
        <w:t xml:space="preserve"> </w:t>
      </w:r>
      <w:r w:rsidRPr="00E5033C">
        <w:t>свое</w:t>
      </w:r>
      <w:r w:rsidR="00E5033C">
        <w:t xml:space="preserve"> </w:t>
      </w:r>
      <w:r w:rsidRPr="00E5033C">
        <w:t>мнение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оформлять</w:t>
      </w:r>
      <w:r w:rsidR="00E5033C">
        <w:t xml:space="preserve"> </w:t>
      </w:r>
      <w:r w:rsidRPr="00E5033C">
        <w:t>его</w:t>
      </w:r>
      <w:r w:rsidR="00E5033C">
        <w:t xml:space="preserve"> </w:t>
      </w:r>
      <w:r w:rsidRPr="00E5033C">
        <w:t>словесно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устных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письменных</w:t>
      </w:r>
      <w:r w:rsidR="00E5033C">
        <w:t xml:space="preserve"> </w:t>
      </w:r>
      <w:r w:rsidRPr="00E5033C">
        <w:t>высказываниях</w:t>
      </w:r>
      <w:r w:rsidR="00E5033C">
        <w:t xml:space="preserve"> </w:t>
      </w:r>
      <w:r w:rsidRPr="00E5033C">
        <w:t>разных</w:t>
      </w:r>
      <w:r w:rsidR="00E5033C">
        <w:t xml:space="preserve"> </w:t>
      </w:r>
      <w:r w:rsidRPr="00E5033C">
        <w:t>жанров,</w:t>
      </w:r>
      <w:r w:rsidR="00E5033C">
        <w:t xml:space="preserve"> </w:t>
      </w:r>
      <w:r w:rsidRPr="00E5033C">
        <w:t>создавать</w:t>
      </w:r>
      <w:r w:rsidR="00E5033C">
        <w:t xml:space="preserve"> </w:t>
      </w:r>
      <w:r w:rsidRPr="00E5033C">
        <w:t>развернутые</w:t>
      </w:r>
      <w:r w:rsidR="00E5033C">
        <w:t xml:space="preserve"> </w:t>
      </w:r>
      <w:r w:rsidRPr="00E5033C">
        <w:t>высказывания</w:t>
      </w:r>
      <w:r w:rsidR="00E5033C">
        <w:t xml:space="preserve"> </w:t>
      </w:r>
      <w:r w:rsidRPr="00E5033C">
        <w:t>аналитического</w:t>
      </w:r>
      <w:r w:rsidR="00E5033C">
        <w:t xml:space="preserve"> </w:t>
      </w:r>
      <w:r w:rsidRPr="00E5033C">
        <w:t>и</w:t>
      </w:r>
      <w:r w:rsidR="00E5033C">
        <w:t xml:space="preserve"> </w:t>
      </w:r>
      <w:r w:rsidRPr="00E5033C">
        <w:t>интерпретирующего</w:t>
      </w:r>
      <w:r w:rsidR="00E5033C">
        <w:t xml:space="preserve"> </w:t>
      </w:r>
      <w:r w:rsidRPr="00E5033C">
        <w:t>характера,</w:t>
      </w:r>
      <w:r w:rsidR="00E5033C">
        <w:t xml:space="preserve"> </w:t>
      </w:r>
      <w:r w:rsidRPr="00E5033C">
        <w:t>участвовать</w:t>
      </w:r>
      <w:r w:rsidR="00E5033C">
        <w:t xml:space="preserve"> </w:t>
      </w:r>
      <w:r w:rsidRPr="00E5033C">
        <w:t>в</w:t>
      </w:r>
      <w:r w:rsidR="00E5033C">
        <w:t xml:space="preserve"> </w:t>
      </w:r>
      <w:r w:rsidRPr="00E5033C">
        <w:t>обсуждении</w:t>
      </w:r>
      <w:r w:rsidR="00E5033C">
        <w:t xml:space="preserve"> </w:t>
      </w:r>
      <w:r w:rsidRPr="00E5033C">
        <w:t>прочитанного,</w:t>
      </w:r>
      <w:r w:rsidR="00E5033C">
        <w:t xml:space="preserve"> </w:t>
      </w:r>
      <w:r w:rsidRPr="00E5033C">
        <w:t>сознательно</w:t>
      </w:r>
      <w:r w:rsidR="00E5033C">
        <w:t xml:space="preserve"> </w:t>
      </w:r>
      <w:r w:rsidRPr="00E5033C">
        <w:t>планировать</w:t>
      </w:r>
      <w:r w:rsidR="00E5033C">
        <w:t xml:space="preserve"> </w:t>
      </w:r>
      <w:r w:rsidRPr="00E5033C">
        <w:t>свое</w:t>
      </w:r>
      <w:r w:rsidR="00E5033C">
        <w:t xml:space="preserve"> </w:t>
      </w:r>
      <w:proofErr w:type="spellStart"/>
      <w:r w:rsidRPr="00E5033C">
        <w:t>досуговое</w:t>
      </w:r>
      <w:proofErr w:type="spellEnd"/>
      <w:r w:rsidR="00E5033C">
        <w:t xml:space="preserve"> </w:t>
      </w:r>
      <w:r w:rsidRPr="00E5033C">
        <w:t>чтение;</w:t>
      </w:r>
      <w:r w:rsidR="00E5033C">
        <w:t xml:space="preserve"> </w:t>
      </w:r>
    </w:p>
    <w:p w:rsidR="005701C0" w:rsidRPr="00E5033C" w:rsidRDefault="005701C0" w:rsidP="00E5033C">
      <w:pPr>
        <w:pStyle w:val="Default"/>
        <w:ind w:firstLine="567"/>
        <w:jc w:val="both"/>
      </w:pPr>
      <w:r w:rsidRPr="00E5033C">
        <w:t>5)</w:t>
      </w:r>
      <w:r w:rsidR="00E5033C">
        <w:t xml:space="preserve"> </w:t>
      </w:r>
      <w:r w:rsidRPr="00E5033C">
        <w:t>развитие</w:t>
      </w:r>
      <w:r w:rsidR="00E5033C">
        <w:t xml:space="preserve"> </w:t>
      </w:r>
      <w:r w:rsidRPr="00E5033C">
        <w:t>способности</w:t>
      </w:r>
      <w:r w:rsidR="00E5033C">
        <w:t xml:space="preserve"> </w:t>
      </w:r>
      <w:r w:rsidRPr="00E5033C">
        <w:t>понимать</w:t>
      </w:r>
      <w:r w:rsidR="00E5033C">
        <w:t xml:space="preserve"> </w:t>
      </w:r>
      <w:r w:rsidRPr="00E5033C">
        <w:t>литературные</w:t>
      </w:r>
      <w:r w:rsidR="00E5033C">
        <w:t xml:space="preserve"> </w:t>
      </w:r>
      <w:r w:rsidRPr="00E5033C">
        <w:t>художественные</w:t>
      </w:r>
      <w:r w:rsidR="00E5033C">
        <w:t xml:space="preserve"> </w:t>
      </w:r>
      <w:r w:rsidRPr="00E5033C">
        <w:t>произведения,</w:t>
      </w:r>
      <w:r w:rsidR="00E5033C">
        <w:t xml:space="preserve"> </w:t>
      </w:r>
      <w:r w:rsidRPr="00E5033C">
        <w:t>отражающие</w:t>
      </w:r>
      <w:r w:rsidR="00E5033C">
        <w:t xml:space="preserve"> </w:t>
      </w:r>
      <w:r w:rsidRPr="00E5033C">
        <w:t>разные</w:t>
      </w:r>
      <w:r w:rsidR="00E5033C">
        <w:t xml:space="preserve"> </w:t>
      </w:r>
      <w:r w:rsidRPr="00E5033C">
        <w:t>этнокультурные</w:t>
      </w:r>
      <w:r w:rsidR="00E5033C">
        <w:t xml:space="preserve"> </w:t>
      </w:r>
      <w:r w:rsidRPr="00E5033C">
        <w:t>традиции;</w:t>
      </w:r>
      <w:r w:rsidR="00E5033C">
        <w:t xml:space="preserve"> </w:t>
      </w: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001" w:rsidRDefault="00221975" w:rsidP="00E50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33C">
        <w:rPr>
          <w:rFonts w:ascii="Times New Roman" w:hAnsi="Times New Roman"/>
          <w:b/>
          <w:sz w:val="24"/>
          <w:szCs w:val="24"/>
        </w:rPr>
        <w:t>Второй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="005B1F38" w:rsidRPr="00E5033C">
        <w:rPr>
          <w:rFonts w:ascii="Times New Roman" w:hAnsi="Times New Roman"/>
          <w:b/>
          <w:sz w:val="24"/>
          <w:szCs w:val="24"/>
        </w:rPr>
        <w:t>(6)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="005B1F38" w:rsidRPr="00E5033C">
        <w:rPr>
          <w:rFonts w:ascii="Times New Roman" w:hAnsi="Times New Roman"/>
          <w:b/>
          <w:sz w:val="24"/>
          <w:szCs w:val="24"/>
        </w:rPr>
        <w:t>и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="005B1F38" w:rsidRPr="00E5033C">
        <w:rPr>
          <w:rFonts w:ascii="Times New Roman" w:hAnsi="Times New Roman"/>
          <w:b/>
          <w:sz w:val="24"/>
          <w:szCs w:val="24"/>
        </w:rPr>
        <w:t>третий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="005B1F38" w:rsidRPr="00E5033C">
        <w:rPr>
          <w:rFonts w:ascii="Times New Roman" w:hAnsi="Times New Roman"/>
          <w:b/>
          <w:sz w:val="24"/>
          <w:szCs w:val="24"/>
        </w:rPr>
        <w:t>(7)</w:t>
      </w:r>
      <w:r w:rsidR="00E5033C">
        <w:rPr>
          <w:rFonts w:ascii="Times New Roman" w:hAnsi="Times New Roman"/>
          <w:b/>
          <w:sz w:val="24"/>
          <w:szCs w:val="24"/>
        </w:rPr>
        <w:t xml:space="preserve">  </w:t>
      </w:r>
      <w:r w:rsidRPr="00E5033C">
        <w:rPr>
          <w:rFonts w:ascii="Times New Roman" w:hAnsi="Times New Roman"/>
          <w:b/>
          <w:sz w:val="24"/>
          <w:szCs w:val="24"/>
        </w:rPr>
        <w:t>год</w:t>
      </w:r>
      <w:r w:rsidR="00E5033C">
        <w:rPr>
          <w:rFonts w:ascii="Times New Roman" w:hAnsi="Times New Roman"/>
          <w:b/>
          <w:sz w:val="24"/>
          <w:szCs w:val="24"/>
        </w:rPr>
        <w:t xml:space="preserve">  </w:t>
      </w:r>
      <w:r w:rsidR="005B1F38" w:rsidRPr="00E5033C">
        <w:rPr>
          <w:rFonts w:ascii="Times New Roman" w:hAnsi="Times New Roman"/>
          <w:b/>
          <w:sz w:val="24"/>
          <w:szCs w:val="24"/>
        </w:rPr>
        <w:t>обучения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="005B1F38" w:rsidRPr="00E5033C">
        <w:rPr>
          <w:rFonts w:ascii="Times New Roman" w:hAnsi="Times New Roman"/>
          <w:b/>
          <w:sz w:val="24"/>
          <w:szCs w:val="24"/>
        </w:rPr>
        <w:t>(35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ч)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с учетом рабочей программы воспитания</w:t>
      </w:r>
    </w:p>
    <w:p w:rsidR="00E5033C" w:rsidRPr="00E5033C" w:rsidRDefault="00E5033C" w:rsidP="00E50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3545"/>
        <w:gridCol w:w="1241"/>
      </w:tblGrid>
      <w:tr w:rsidR="00E51001" w:rsidRPr="00E5033C" w:rsidTr="00E51001">
        <w:tc>
          <w:tcPr>
            <w:tcW w:w="817" w:type="dxa"/>
          </w:tcPr>
          <w:p w:rsidR="00E51001" w:rsidRPr="00E5033C" w:rsidRDefault="00E51001" w:rsidP="00E50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E51001" w:rsidRPr="00E5033C" w:rsidRDefault="00E51001" w:rsidP="00E50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="00E5033C" w:rsidRPr="00E503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E5033C" w:rsidRPr="00E503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темам.</w:t>
            </w:r>
          </w:p>
        </w:tc>
        <w:tc>
          <w:tcPr>
            <w:tcW w:w="3545" w:type="dxa"/>
          </w:tcPr>
          <w:p w:rsidR="00E51001" w:rsidRPr="00E5033C" w:rsidRDefault="00E51001" w:rsidP="00E50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="00E5033C" w:rsidRPr="00E503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  <w:r w:rsidR="00E5033C" w:rsidRPr="00E503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r w:rsidR="00E5033C" w:rsidRPr="00E5033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«Школьный</w:t>
            </w:r>
            <w:r w:rsidR="00E5033C" w:rsidRPr="00E503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урок»</w:t>
            </w:r>
          </w:p>
        </w:tc>
        <w:tc>
          <w:tcPr>
            <w:tcW w:w="1241" w:type="dxa"/>
          </w:tcPr>
          <w:p w:rsidR="00E51001" w:rsidRPr="00E5033C" w:rsidRDefault="00E51001" w:rsidP="00E50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E51001" w:rsidRPr="00E5033C" w:rsidRDefault="00E51001" w:rsidP="00E50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E51001" w:rsidRPr="00E5033C" w:rsidTr="00E51001">
        <w:tc>
          <w:tcPr>
            <w:tcW w:w="817" w:type="dxa"/>
          </w:tcPr>
          <w:p w:rsidR="00E51001" w:rsidRPr="00E5033C" w:rsidRDefault="00E51001" w:rsidP="00E5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E51001" w:rsidRPr="00E5033C" w:rsidRDefault="00E5033C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ина моя</w:t>
            </w:r>
          </w:p>
        </w:tc>
        <w:tc>
          <w:tcPr>
            <w:tcW w:w="3545" w:type="dxa"/>
          </w:tcPr>
          <w:p w:rsidR="00E51001" w:rsidRPr="00E5033C" w:rsidRDefault="00CA3FE0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олидарности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в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борьбе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терроризмом</w:t>
            </w:r>
          </w:p>
        </w:tc>
        <w:tc>
          <w:tcPr>
            <w:tcW w:w="1241" w:type="dxa"/>
          </w:tcPr>
          <w:p w:rsidR="00E51001" w:rsidRPr="00E5033C" w:rsidRDefault="00E51001" w:rsidP="00E5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1001" w:rsidRPr="00E5033C" w:rsidTr="00E51001">
        <w:tc>
          <w:tcPr>
            <w:tcW w:w="817" w:type="dxa"/>
          </w:tcPr>
          <w:p w:rsidR="00E51001" w:rsidRPr="00E5033C" w:rsidRDefault="00E51001" w:rsidP="00E5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E51001" w:rsidRPr="00E5033C" w:rsidRDefault="00E51001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Р</w:t>
            </w:r>
            <w:r w:rsidR="00E5033C">
              <w:rPr>
                <w:rFonts w:ascii="Times New Roman" w:hAnsi="Times New Roman"/>
                <w:sz w:val="24"/>
                <w:szCs w:val="24"/>
              </w:rPr>
              <w:t>усские традиции</w:t>
            </w:r>
          </w:p>
        </w:tc>
        <w:tc>
          <w:tcPr>
            <w:tcW w:w="3545" w:type="dxa"/>
          </w:tcPr>
          <w:p w:rsidR="00E51001" w:rsidRPr="00E5033C" w:rsidRDefault="00CA3FE0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народного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единства</w:t>
            </w:r>
          </w:p>
        </w:tc>
        <w:tc>
          <w:tcPr>
            <w:tcW w:w="1241" w:type="dxa"/>
          </w:tcPr>
          <w:p w:rsidR="00E51001" w:rsidRPr="00E5033C" w:rsidRDefault="00E51001" w:rsidP="00E5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1001" w:rsidRPr="00E5033C" w:rsidTr="00E51001">
        <w:tc>
          <w:tcPr>
            <w:tcW w:w="817" w:type="dxa"/>
          </w:tcPr>
          <w:p w:rsidR="00E51001" w:rsidRPr="00E5033C" w:rsidRDefault="00E51001" w:rsidP="00E5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E51001" w:rsidRPr="00E5033C" w:rsidRDefault="00E51001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Р</w:t>
            </w:r>
            <w:r w:rsidR="00E5033C">
              <w:rPr>
                <w:rFonts w:ascii="Times New Roman" w:hAnsi="Times New Roman"/>
                <w:sz w:val="24"/>
                <w:szCs w:val="24"/>
              </w:rPr>
              <w:t>усский характер - русская душа</w:t>
            </w:r>
          </w:p>
        </w:tc>
        <w:tc>
          <w:tcPr>
            <w:tcW w:w="3545" w:type="dxa"/>
          </w:tcPr>
          <w:p w:rsidR="00E51001" w:rsidRPr="00E5033C" w:rsidRDefault="00CA3FE0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Моя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–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моё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богатство.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Любить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рироду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–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значит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любить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Родину.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E51001" w:rsidRPr="00E5033C" w:rsidRDefault="00E51001" w:rsidP="00E5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B1F38" w:rsidRPr="00E5033C" w:rsidTr="00E51001">
        <w:tc>
          <w:tcPr>
            <w:tcW w:w="817" w:type="dxa"/>
          </w:tcPr>
          <w:p w:rsidR="005B1F38" w:rsidRPr="00E5033C" w:rsidRDefault="005B1F38" w:rsidP="00E5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5B1F38" w:rsidRPr="00E5033C" w:rsidRDefault="005B1F38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роектных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3545" w:type="dxa"/>
          </w:tcPr>
          <w:p w:rsidR="005B1F38" w:rsidRPr="00E5033C" w:rsidRDefault="005B1F38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лавянской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исьменности.</w:t>
            </w:r>
          </w:p>
        </w:tc>
        <w:tc>
          <w:tcPr>
            <w:tcW w:w="1241" w:type="dxa"/>
          </w:tcPr>
          <w:p w:rsidR="005B1F38" w:rsidRPr="00E5033C" w:rsidRDefault="005B1F38" w:rsidP="00E5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001" w:rsidRPr="00E5033C" w:rsidTr="00E51001">
        <w:tc>
          <w:tcPr>
            <w:tcW w:w="817" w:type="dxa"/>
          </w:tcPr>
          <w:p w:rsidR="00E51001" w:rsidRPr="00E5033C" w:rsidRDefault="005B1F38" w:rsidP="00E5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E51001" w:rsidRPr="00E5033C" w:rsidRDefault="00E51001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545" w:type="dxa"/>
          </w:tcPr>
          <w:p w:rsidR="00E51001" w:rsidRPr="00E5033C" w:rsidRDefault="00CA3FE0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Волшебная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ила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–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доброе</w:t>
            </w:r>
            <w:r w:rsidR="00E5033C" w:rsidRPr="00E5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1241" w:type="dxa"/>
          </w:tcPr>
          <w:p w:rsidR="00E51001" w:rsidRPr="00E5033C" w:rsidRDefault="00E51001" w:rsidP="00E5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21975" w:rsidRPr="00E5033C" w:rsidRDefault="00221975" w:rsidP="00E50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033C" w:rsidRDefault="00E5033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21975" w:rsidRPr="00E5033C" w:rsidRDefault="00221975" w:rsidP="00E50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33C">
        <w:rPr>
          <w:rFonts w:ascii="Times New Roman" w:hAnsi="Times New Roman"/>
          <w:b/>
          <w:sz w:val="24"/>
          <w:szCs w:val="24"/>
        </w:rPr>
        <w:lastRenderedPageBreak/>
        <w:t>6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КЛАСС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033C">
        <w:rPr>
          <w:rFonts w:ascii="Times New Roman" w:hAnsi="Times New Roman"/>
          <w:b/>
          <w:sz w:val="24"/>
          <w:szCs w:val="24"/>
        </w:rPr>
        <w:t>РАЗДЕЛ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1.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Р</w:t>
      </w:r>
      <w:r w:rsidR="00E5033C">
        <w:rPr>
          <w:rFonts w:ascii="Times New Roman" w:hAnsi="Times New Roman"/>
          <w:b/>
          <w:sz w:val="24"/>
          <w:szCs w:val="24"/>
        </w:rPr>
        <w:t xml:space="preserve">оссия </w:t>
      </w:r>
      <w:proofErr w:type="gramStart"/>
      <w:r w:rsidR="00E5033C">
        <w:rPr>
          <w:rFonts w:ascii="Times New Roman" w:hAnsi="Times New Roman"/>
          <w:b/>
          <w:sz w:val="24"/>
          <w:szCs w:val="24"/>
        </w:rPr>
        <w:t>–р</w:t>
      </w:r>
      <w:proofErr w:type="gramEnd"/>
      <w:r w:rsidR="00E5033C">
        <w:rPr>
          <w:rFonts w:ascii="Times New Roman" w:hAnsi="Times New Roman"/>
          <w:b/>
          <w:sz w:val="24"/>
          <w:szCs w:val="24"/>
        </w:rPr>
        <w:t>одина моя</w:t>
      </w:r>
      <w:r w:rsidRPr="00E5033C">
        <w:rPr>
          <w:rFonts w:ascii="Times New Roman" w:hAnsi="Times New Roman"/>
          <w:b/>
          <w:sz w:val="24"/>
          <w:szCs w:val="24"/>
        </w:rPr>
        <w:t>(9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ч)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Преданья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тарины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лубокой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3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)</w:t>
      </w:r>
    </w:p>
    <w:p w:rsidR="00221975" w:rsidRPr="00E5033C" w:rsidRDefault="00221975" w:rsidP="00E503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Русские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былины: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богатыр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богатырство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Былина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Илья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уромец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вятогор».</w:t>
      </w:r>
    </w:p>
    <w:p w:rsidR="00221975" w:rsidRPr="00E5033C" w:rsidRDefault="00221975" w:rsidP="00E503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Былинные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южеты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еро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усской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литературе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И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А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Бунин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Святогор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лья».</w:t>
      </w:r>
    </w:p>
    <w:p w:rsidR="00221975" w:rsidRPr="00E5033C" w:rsidRDefault="00221975" w:rsidP="00E503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М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ишвин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Певец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былин».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Города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земл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усской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3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)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</w:p>
    <w:p w:rsidR="00221975" w:rsidRPr="00E5033C" w:rsidRDefault="00221975" w:rsidP="00E503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Русский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евер: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Архангельск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усской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литературе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С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Г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33C">
        <w:rPr>
          <w:rFonts w:ascii="Times New Roman" w:hAnsi="Times New Roman"/>
          <w:sz w:val="24"/>
          <w:szCs w:val="24"/>
        </w:rPr>
        <w:t>Писахов</w:t>
      </w:r>
      <w:proofErr w:type="spellEnd"/>
      <w:r w:rsidRPr="00E5033C">
        <w:rPr>
          <w:rFonts w:ascii="Times New Roman" w:hAnsi="Times New Roman"/>
          <w:sz w:val="24"/>
          <w:szCs w:val="24"/>
        </w:rPr>
        <w:t>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Морожены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есни»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из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ниг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Ледяна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олокольня).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Б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Шергин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Детство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Архангельске»,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Миша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33C">
        <w:rPr>
          <w:rFonts w:ascii="Times New Roman" w:hAnsi="Times New Roman"/>
          <w:sz w:val="24"/>
          <w:szCs w:val="24"/>
        </w:rPr>
        <w:t>Ласкин</w:t>
      </w:r>
      <w:proofErr w:type="spellEnd"/>
      <w:r w:rsidRPr="00E5033C">
        <w:rPr>
          <w:rFonts w:ascii="Times New Roman" w:hAnsi="Times New Roman"/>
          <w:sz w:val="24"/>
          <w:szCs w:val="24"/>
        </w:rPr>
        <w:t>»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главы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з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ниг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Поморские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был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казания»).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Родные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осторы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3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)</w:t>
      </w:r>
    </w:p>
    <w:p w:rsidR="00221975" w:rsidRPr="00E5033C" w:rsidRDefault="00221975" w:rsidP="00E503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Стих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усских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этов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зиме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И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икитин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Встреча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Зимы».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А.</w:t>
      </w:r>
      <w:r w:rsidR="00E5033C" w:rsidRPr="00E503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А.</w:t>
      </w:r>
      <w:r w:rsidR="00E5033C" w:rsidRPr="00E503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Блок.</w:t>
      </w:r>
      <w:r w:rsidR="00E5033C" w:rsidRPr="00E503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«Снег</w:t>
      </w:r>
      <w:r w:rsidR="00E5033C" w:rsidRPr="00E503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r w:rsidR="00E5033C" w:rsidRPr="00E503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снег.</w:t>
      </w:r>
      <w:r w:rsidR="00E5033C" w:rsidRPr="00E503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Всю</w:t>
      </w:r>
      <w:r w:rsidR="00E5033C" w:rsidRPr="00E503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избу</w:t>
      </w:r>
      <w:r w:rsidR="00E5033C" w:rsidRPr="00E503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занесло…»</w:t>
      </w:r>
    </w:p>
    <w:p w:rsidR="00221975" w:rsidRPr="00E5033C" w:rsidRDefault="00221975" w:rsidP="00E50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Н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убцов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Первый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нег».</w:t>
      </w:r>
    </w:p>
    <w:p w:rsidR="00221975" w:rsidRPr="00E5033C" w:rsidRDefault="00221975" w:rsidP="00E503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По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отивам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усских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казок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зиме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Е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Л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Шварц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Два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брата».</w:t>
      </w:r>
    </w:p>
    <w:p w:rsidR="00221975" w:rsidRPr="00E5033C" w:rsidRDefault="00517C45" w:rsidP="00E5033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гестанская литература </w:t>
      </w:r>
      <w:r w:rsidR="00221975" w:rsidRPr="00E5033C">
        <w:rPr>
          <w:rFonts w:ascii="Times New Roman" w:hAnsi="Times New Roman"/>
          <w:sz w:val="24"/>
          <w:szCs w:val="24"/>
        </w:rPr>
        <w:t>–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="00221975" w:rsidRPr="00E5033C">
        <w:rPr>
          <w:rFonts w:ascii="Times New Roman" w:hAnsi="Times New Roman"/>
          <w:sz w:val="24"/>
          <w:szCs w:val="24"/>
        </w:rPr>
        <w:t>3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="00221975" w:rsidRPr="00E5033C">
        <w:rPr>
          <w:rFonts w:ascii="Times New Roman" w:hAnsi="Times New Roman"/>
          <w:sz w:val="24"/>
          <w:szCs w:val="24"/>
        </w:rPr>
        <w:t>ч.</w:t>
      </w:r>
    </w:p>
    <w:p w:rsidR="00221975" w:rsidRPr="00E5033C" w:rsidRDefault="00221975" w:rsidP="00E5033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975" w:rsidRPr="00E5033C" w:rsidRDefault="00221975" w:rsidP="00E5033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033C">
        <w:rPr>
          <w:rFonts w:ascii="Times New Roman" w:hAnsi="Times New Roman"/>
          <w:b/>
          <w:sz w:val="24"/>
          <w:szCs w:val="24"/>
        </w:rPr>
        <w:t>РАЗДЕЛ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2.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Р</w:t>
      </w:r>
      <w:r w:rsidR="00E5033C">
        <w:rPr>
          <w:rFonts w:ascii="Times New Roman" w:hAnsi="Times New Roman"/>
          <w:b/>
          <w:sz w:val="24"/>
          <w:szCs w:val="24"/>
        </w:rPr>
        <w:t xml:space="preserve">усские традиции </w:t>
      </w:r>
      <w:r w:rsidRPr="00E5033C">
        <w:rPr>
          <w:rFonts w:ascii="Times New Roman" w:hAnsi="Times New Roman"/>
          <w:b/>
          <w:sz w:val="24"/>
          <w:szCs w:val="24"/>
        </w:rPr>
        <w:t>(9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ч)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Праздник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усского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ира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4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)</w:t>
      </w:r>
    </w:p>
    <w:p w:rsidR="00221975" w:rsidRPr="00E5033C" w:rsidRDefault="00221975" w:rsidP="00E503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Масленица</w:t>
      </w:r>
    </w:p>
    <w:p w:rsidR="00221975" w:rsidRPr="00E5033C" w:rsidRDefault="00221975" w:rsidP="00E503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М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Ю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Лермонтов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Посред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ебесных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тел…»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А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ементьев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Прощёное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оскресенье».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А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ехов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Блины».</w:t>
      </w:r>
    </w:p>
    <w:p w:rsidR="00221975" w:rsidRPr="00E5033C" w:rsidRDefault="00221975" w:rsidP="00E5033C">
      <w:pPr>
        <w:tabs>
          <w:tab w:val="left" w:pos="34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Тэффи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Блины».</w:t>
      </w:r>
      <w:r w:rsidRPr="00E5033C">
        <w:rPr>
          <w:rFonts w:ascii="Times New Roman" w:hAnsi="Times New Roman"/>
          <w:sz w:val="24"/>
          <w:szCs w:val="24"/>
        </w:rPr>
        <w:tab/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епло</w:t>
      </w:r>
      <w:r w:rsidR="00E5033C"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одного</w:t>
      </w:r>
      <w:r w:rsidR="00E5033C"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ома</w:t>
      </w:r>
      <w:r w:rsidR="00E5033C"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5</w:t>
      </w:r>
      <w:r w:rsidR="00E5033C"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ч)</w:t>
      </w:r>
    </w:p>
    <w:p w:rsidR="00221975" w:rsidRPr="00E5033C" w:rsidRDefault="00221975" w:rsidP="00E503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Всюду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димую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усь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знаю</w:t>
      </w:r>
    </w:p>
    <w:p w:rsidR="00221975" w:rsidRPr="00E5033C" w:rsidRDefault="00221975" w:rsidP="00E503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В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А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ждественский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Русская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рирода».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.</w:t>
      </w:r>
      <w:r w:rsidR="00E5033C"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.</w:t>
      </w:r>
      <w:r w:rsidR="00E5033C"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аустовский.</w:t>
      </w:r>
      <w:r w:rsidR="00E5033C"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</w:t>
      </w:r>
      <w:r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Заботливый</w:t>
      </w:r>
      <w:r w:rsidR="00E5033C"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цветок».</w:t>
      </w:r>
      <w:r w:rsidR="00E5033C"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221975" w:rsidRPr="00E5033C" w:rsidRDefault="00221975" w:rsidP="00E503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33C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E5033C" w:rsidRPr="00E503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E5033C" w:rsidRPr="00E503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sz w:val="24"/>
          <w:szCs w:val="24"/>
          <w:lang w:eastAsia="ru-RU"/>
        </w:rPr>
        <w:t>Бондарев.</w:t>
      </w:r>
      <w:r w:rsidR="00E5033C" w:rsidRPr="00E5033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5033C">
        <w:rPr>
          <w:rFonts w:ascii="Times New Roman" w:eastAsia="Times New Roman" w:hAnsi="Times New Roman"/>
          <w:sz w:val="24"/>
          <w:szCs w:val="24"/>
          <w:lang w:eastAsia="ru-RU"/>
        </w:rPr>
        <w:t>«Поздним</w:t>
      </w:r>
      <w:r w:rsidR="00E5033C" w:rsidRPr="00E503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sz w:val="24"/>
          <w:szCs w:val="24"/>
          <w:lang w:eastAsia="ru-RU"/>
        </w:rPr>
        <w:t>вечером».</w:t>
      </w:r>
      <w:r w:rsidR="00E5033C" w:rsidRPr="00E503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21975" w:rsidRPr="00E5033C" w:rsidRDefault="00517C4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гестанская литература</w:t>
      </w:r>
      <w:r w:rsidR="00221975" w:rsidRPr="00E5033C">
        <w:rPr>
          <w:rFonts w:ascii="Times New Roman" w:hAnsi="Times New Roman"/>
          <w:sz w:val="24"/>
          <w:szCs w:val="24"/>
        </w:rPr>
        <w:t>–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="00221975" w:rsidRPr="00E5033C">
        <w:rPr>
          <w:rFonts w:ascii="Times New Roman" w:hAnsi="Times New Roman"/>
          <w:sz w:val="24"/>
          <w:szCs w:val="24"/>
        </w:rPr>
        <w:t>2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="00221975" w:rsidRPr="00E5033C">
        <w:rPr>
          <w:rFonts w:ascii="Times New Roman" w:hAnsi="Times New Roman"/>
          <w:sz w:val="24"/>
          <w:szCs w:val="24"/>
        </w:rPr>
        <w:t>ч.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033C">
        <w:rPr>
          <w:rFonts w:ascii="Times New Roman" w:hAnsi="Times New Roman"/>
          <w:b/>
          <w:sz w:val="24"/>
          <w:szCs w:val="24"/>
        </w:rPr>
        <w:t>РАЗДЕЛ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3.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Р</w:t>
      </w:r>
      <w:r w:rsidR="00E5033C">
        <w:rPr>
          <w:rFonts w:ascii="Times New Roman" w:hAnsi="Times New Roman"/>
          <w:b/>
          <w:sz w:val="24"/>
          <w:szCs w:val="24"/>
        </w:rPr>
        <w:t>усский характер- русская душа</w:t>
      </w:r>
      <w:r w:rsidRPr="00E5033C">
        <w:rPr>
          <w:rFonts w:ascii="Times New Roman" w:hAnsi="Times New Roman"/>
          <w:b/>
          <w:sz w:val="24"/>
          <w:szCs w:val="24"/>
        </w:rPr>
        <w:t>(9</w:t>
      </w:r>
      <w:r w:rsidR="00E5033C"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ч)</w:t>
      </w:r>
    </w:p>
    <w:p w:rsidR="00221975" w:rsidRPr="00E5033C" w:rsidRDefault="00E5033C" w:rsidP="00E503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5033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221975" w:rsidRPr="00E5033C">
        <w:rPr>
          <w:rFonts w:ascii="Times New Roman" w:hAnsi="Times New Roman"/>
          <w:sz w:val="24"/>
          <w:szCs w:val="24"/>
        </w:rPr>
        <w:t>Не</w:t>
      </w:r>
      <w:r w:rsidRPr="00E5033C">
        <w:rPr>
          <w:rFonts w:ascii="Times New Roman" w:hAnsi="Times New Roman"/>
          <w:sz w:val="24"/>
          <w:szCs w:val="24"/>
        </w:rPr>
        <w:t xml:space="preserve"> </w:t>
      </w:r>
      <w:r w:rsidR="00221975" w:rsidRPr="00E5033C">
        <w:rPr>
          <w:rFonts w:ascii="Times New Roman" w:hAnsi="Times New Roman"/>
          <w:sz w:val="24"/>
          <w:szCs w:val="24"/>
        </w:rPr>
        <w:t>до</w:t>
      </w:r>
      <w:r w:rsidRPr="00E5033C">
        <w:rPr>
          <w:rFonts w:ascii="Times New Roman" w:hAnsi="Times New Roman"/>
          <w:sz w:val="24"/>
          <w:szCs w:val="24"/>
        </w:rPr>
        <w:t xml:space="preserve"> </w:t>
      </w:r>
      <w:r w:rsidR="00221975" w:rsidRPr="00E5033C">
        <w:rPr>
          <w:rFonts w:ascii="Times New Roman" w:hAnsi="Times New Roman"/>
          <w:sz w:val="24"/>
          <w:szCs w:val="24"/>
        </w:rPr>
        <w:t>ордена</w:t>
      </w:r>
      <w:r w:rsidRPr="00E5033C">
        <w:rPr>
          <w:rFonts w:ascii="Times New Roman" w:hAnsi="Times New Roman"/>
          <w:sz w:val="24"/>
          <w:szCs w:val="24"/>
        </w:rPr>
        <w:t xml:space="preserve"> </w:t>
      </w:r>
      <w:r w:rsidR="00221975" w:rsidRPr="00E5033C">
        <w:rPr>
          <w:rFonts w:ascii="Times New Roman" w:hAnsi="Times New Roman"/>
          <w:sz w:val="24"/>
          <w:szCs w:val="24"/>
        </w:rPr>
        <w:t>–</w:t>
      </w:r>
      <w:r w:rsidRPr="00E5033C">
        <w:rPr>
          <w:rFonts w:ascii="Times New Roman" w:hAnsi="Times New Roman"/>
          <w:sz w:val="24"/>
          <w:szCs w:val="24"/>
        </w:rPr>
        <w:t xml:space="preserve"> </w:t>
      </w:r>
      <w:r w:rsidR="00221975" w:rsidRPr="00E5033C">
        <w:rPr>
          <w:rFonts w:ascii="Times New Roman" w:hAnsi="Times New Roman"/>
          <w:sz w:val="24"/>
          <w:szCs w:val="24"/>
        </w:rPr>
        <w:t>была</w:t>
      </w:r>
      <w:r w:rsidRPr="00E5033C">
        <w:rPr>
          <w:rFonts w:ascii="Times New Roman" w:hAnsi="Times New Roman"/>
          <w:sz w:val="24"/>
          <w:szCs w:val="24"/>
        </w:rPr>
        <w:t xml:space="preserve"> </w:t>
      </w:r>
      <w:r w:rsidR="00221975" w:rsidRPr="00E5033C">
        <w:rPr>
          <w:rFonts w:ascii="Times New Roman" w:hAnsi="Times New Roman"/>
          <w:sz w:val="24"/>
          <w:szCs w:val="24"/>
        </w:rPr>
        <w:t>бы</w:t>
      </w:r>
      <w:r w:rsidRPr="00E5033C">
        <w:rPr>
          <w:rFonts w:ascii="Times New Roman" w:hAnsi="Times New Roman"/>
          <w:sz w:val="24"/>
          <w:szCs w:val="24"/>
        </w:rPr>
        <w:t xml:space="preserve"> </w:t>
      </w:r>
      <w:r w:rsidR="00221975" w:rsidRPr="00E5033C">
        <w:rPr>
          <w:rFonts w:ascii="Times New Roman" w:hAnsi="Times New Roman"/>
          <w:sz w:val="24"/>
          <w:szCs w:val="24"/>
        </w:rPr>
        <w:t>Родина</w:t>
      </w:r>
      <w:r w:rsidRPr="00E5033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221975" w:rsidRPr="00E5033C">
        <w:rPr>
          <w:rFonts w:ascii="Times New Roman" w:hAnsi="Times New Roman"/>
          <w:bCs/>
          <w:sz w:val="24"/>
          <w:szCs w:val="24"/>
          <w:shd w:val="clear" w:color="auto" w:fill="FFFFFF"/>
        </w:rPr>
        <w:t>(2</w:t>
      </w:r>
      <w:r w:rsidRPr="00E5033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221975" w:rsidRPr="00E5033C">
        <w:rPr>
          <w:rFonts w:ascii="Times New Roman" w:hAnsi="Times New Roman"/>
          <w:bCs/>
          <w:sz w:val="24"/>
          <w:szCs w:val="24"/>
          <w:shd w:val="clear" w:color="auto" w:fill="FFFFFF"/>
        </w:rPr>
        <w:t>ч)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Оборона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евастополя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А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33C">
        <w:rPr>
          <w:rFonts w:ascii="Times New Roman" w:hAnsi="Times New Roman"/>
          <w:sz w:val="24"/>
          <w:szCs w:val="24"/>
        </w:rPr>
        <w:t>Апухтин</w:t>
      </w:r>
      <w:proofErr w:type="spellEnd"/>
      <w:r w:rsidRPr="00E5033C">
        <w:rPr>
          <w:rFonts w:ascii="Times New Roman" w:hAnsi="Times New Roman"/>
          <w:sz w:val="24"/>
          <w:szCs w:val="24"/>
        </w:rPr>
        <w:t>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Солдатская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есня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евастополе»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А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А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Фет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Севастопольское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братское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кладбище».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033C">
        <w:rPr>
          <w:rFonts w:ascii="Times New Roman" w:hAnsi="Times New Roman"/>
          <w:sz w:val="24"/>
          <w:szCs w:val="24"/>
        </w:rPr>
        <w:t>Рюрик</w:t>
      </w:r>
      <w:proofErr w:type="spellEnd"/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внев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Севастополь»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Загадк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усской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уш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3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)</w:t>
      </w:r>
    </w:p>
    <w:p w:rsidR="00221975" w:rsidRPr="00E5033C" w:rsidRDefault="00221975" w:rsidP="00E50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Чудеса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ужно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елать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воим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уками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Ф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И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Тютчев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Чему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бы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жизнь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ас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и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учила…»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Н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Лесков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Неразменный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убль»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В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Астафьев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Бабушка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алиной».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О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ваших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овесниках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3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)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альность</w:t>
      </w:r>
      <w:r w:rsidR="00E5033C"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</w:t>
      </w:r>
      <w:r w:rsidR="00E5033C"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чты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Р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огодин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033C">
        <w:rPr>
          <w:rFonts w:ascii="Times New Roman" w:hAnsi="Times New Roman"/>
          <w:sz w:val="24"/>
          <w:szCs w:val="24"/>
        </w:rPr>
        <w:t>«Кирпичные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трова»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рассказы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Как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я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им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познакомился»,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Кирпичные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строва»)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</w:p>
    <w:p w:rsidR="00221975" w:rsidRPr="00E5033C" w:rsidRDefault="00221975" w:rsidP="00E503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.</w:t>
      </w:r>
      <w:r w:rsidR="00E5033C"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.</w:t>
      </w:r>
      <w:r w:rsidR="00E5033C"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лтистов.</w:t>
      </w:r>
      <w:r w:rsidR="00E5033C"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«</w:t>
      </w:r>
      <w:r w:rsidRPr="00E5033C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иллион</w:t>
      </w:r>
      <w:r w:rsidR="00E5033C" w:rsidRPr="00E5033C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и</w:t>
      </w:r>
      <w:r w:rsidR="00E5033C" w:rsidRPr="00E5033C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дин</w:t>
      </w:r>
      <w:r w:rsidR="00E5033C" w:rsidRPr="00E5033C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нь</w:t>
      </w:r>
      <w:r w:rsidR="00E5033C" w:rsidRPr="00E5033C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никул»</w:t>
      </w:r>
      <w:r w:rsidR="00E5033C" w:rsidRPr="00E5033C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5033C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(фрагмент).</w:t>
      </w:r>
      <w:r w:rsidR="00E5033C" w:rsidRPr="00E5033C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lastRenderedPageBreak/>
        <w:t>Лишь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слову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жизнь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ана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(1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ч)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На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усском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ышим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языке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К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Д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Бальмонт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Русский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язык».</w:t>
      </w:r>
    </w:p>
    <w:p w:rsidR="00221975" w:rsidRPr="00E5033C" w:rsidRDefault="0022197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Ю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П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Мориц.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«Язык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обид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–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язык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е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русский…»</w:t>
      </w:r>
    </w:p>
    <w:p w:rsidR="00221975" w:rsidRPr="00E5033C" w:rsidRDefault="00517C45" w:rsidP="00E503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гестанская литература </w:t>
      </w:r>
      <w:r w:rsidR="00221975" w:rsidRPr="00E5033C">
        <w:rPr>
          <w:rFonts w:ascii="Times New Roman" w:hAnsi="Times New Roman"/>
          <w:sz w:val="24"/>
          <w:szCs w:val="24"/>
        </w:rPr>
        <w:t>–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="00221975" w:rsidRPr="00E5033C">
        <w:rPr>
          <w:rFonts w:ascii="Times New Roman" w:hAnsi="Times New Roman"/>
          <w:sz w:val="24"/>
          <w:szCs w:val="24"/>
        </w:rPr>
        <w:t>2</w:t>
      </w:r>
      <w:r w:rsidR="00E5033C" w:rsidRPr="00E5033C">
        <w:rPr>
          <w:rFonts w:ascii="Times New Roman" w:hAnsi="Times New Roman"/>
          <w:sz w:val="24"/>
          <w:szCs w:val="24"/>
        </w:rPr>
        <w:t xml:space="preserve"> </w:t>
      </w:r>
      <w:r w:rsidR="00221975" w:rsidRPr="00E5033C">
        <w:rPr>
          <w:rFonts w:ascii="Times New Roman" w:hAnsi="Times New Roman"/>
          <w:sz w:val="24"/>
          <w:szCs w:val="24"/>
        </w:rPr>
        <w:t>ч.</w:t>
      </w:r>
    </w:p>
    <w:p w:rsidR="001E77F6" w:rsidRDefault="001E77F6" w:rsidP="00E503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5033C" w:rsidRPr="00E5033C" w:rsidRDefault="00E5033C" w:rsidP="00E503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E5033C">
        <w:rPr>
          <w:rFonts w:ascii="Times New Roman" w:hAnsi="Times New Roman"/>
          <w:b/>
          <w:sz w:val="24"/>
          <w:szCs w:val="24"/>
        </w:rPr>
        <w:t>Трет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обу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(3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ч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5033C" w:rsidRPr="00E5033C" w:rsidRDefault="00E5033C" w:rsidP="00E50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33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КЛАСС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033C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Россия </w:t>
      </w:r>
      <w:proofErr w:type="gramStart"/>
      <w:r>
        <w:rPr>
          <w:rFonts w:ascii="Times New Roman" w:hAnsi="Times New Roman"/>
          <w:b/>
          <w:sz w:val="24"/>
          <w:szCs w:val="24"/>
        </w:rPr>
        <w:t>–р</w:t>
      </w:r>
      <w:proofErr w:type="gramEnd"/>
      <w:r>
        <w:rPr>
          <w:rFonts w:ascii="Times New Roman" w:hAnsi="Times New Roman"/>
          <w:b/>
          <w:sz w:val="24"/>
          <w:szCs w:val="24"/>
        </w:rPr>
        <w:t>одина моя</w:t>
      </w:r>
      <w:r w:rsidRPr="00E5033C">
        <w:rPr>
          <w:rFonts w:ascii="Times New Roman" w:hAnsi="Times New Roman"/>
          <w:b/>
          <w:sz w:val="24"/>
          <w:szCs w:val="24"/>
        </w:rPr>
        <w:t xml:space="preserve"> (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ч)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Преданья старины глубокой (3 ч)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 xml:space="preserve">Русские народные песни: исторические и лирические 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proofErr w:type="gramStart"/>
      <w:r w:rsidRPr="00E5033C">
        <w:rPr>
          <w:rFonts w:ascii="Times New Roman" w:hAnsi="Times New Roman"/>
          <w:sz w:val="24"/>
          <w:szCs w:val="24"/>
        </w:rPr>
        <w:t>«</w:t>
      </w: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На заре то было, братцы, на утренней</w:t>
      </w:r>
      <w:r w:rsidRPr="00E5033C">
        <w:rPr>
          <w:rFonts w:ascii="Times New Roman" w:hAnsi="Times New Roman"/>
          <w:sz w:val="24"/>
          <w:szCs w:val="24"/>
        </w:rPr>
        <w:t xml:space="preserve">…», «Ах вы, ветры, ветры буйные…» </w:t>
      </w:r>
      <w:proofErr w:type="gramEnd"/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Фольклорные сюжеты и мотивы в русской литературе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 xml:space="preserve">А. С. Пушкин. «Песни о Стеньке </w:t>
      </w:r>
      <w:proofErr w:type="gramStart"/>
      <w:r w:rsidRPr="00E5033C">
        <w:rPr>
          <w:rFonts w:ascii="Times New Roman" w:hAnsi="Times New Roman"/>
          <w:sz w:val="24"/>
          <w:szCs w:val="24"/>
        </w:rPr>
        <w:t>Разине</w:t>
      </w:r>
      <w:proofErr w:type="gramEnd"/>
      <w:r w:rsidRPr="00E5033C">
        <w:rPr>
          <w:rFonts w:ascii="Times New Roman" w:hAnsi="Times New Roman"/>
          <w:sz w:val="24"/>
          <w:szCs w:val="24"/>
        </w:rPr>
        <w:t>» (песня 1).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. З. Суриков. «Я ли в поле да не травушка была…»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. К. Толстой. «Моя душа летит приветом…»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 xml:space="preserve">Города земли русской (3 ч) 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Сибирский край</w:t>
      </w:r>
    </w:p>
    <w:p w:rsidR="00E5033C" w:rsidRPr="00E5033C" w:rsidRDefault="00E5033C" w:rsidP="00E503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В. Г. Распутин. «Сибирь, Сибирь…» (глава «Тобольск»).</w:t>
      </w:r>
    </w:p>
    <w:p w:rsidR="00E5033C" w:rsidRPr="00E5033C" w:rsidRDefault="00E5033C" w:rsidP="00E503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А. И. Солженицын. «Колокол Углича».</w:t>
      </w:r>
    </w:p>
    <w:p w:rsidR="00E5033C" w:rsidRPr="00E5033C" w:rsidRDefault="00E5033C" w:rsidP="00E5033C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Родные просторы (3 ч)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 xml:space="preserve">Русское поле 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 xml:space="preserve">И. С. Никитин. «Поле». 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И. А. Гофф. «Русское поле».</w:t>
      </w:r>
    </w:p>
    <w:p w:rsidR="00E5033C" w:rsidRPr="00E5033C" w:rsidRDefault="00E5033C" w:rsidP="00E503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Д. В. Григорович. «Пахарь» (главы из повести).</w:t>
      </w:r>
    </w:p>
    <w:p w:rsidR="00E5033C" w:rsidRPr="00E5033C" w:rsidRDefault="00517C45" w:rsidP="00E5033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гестанская литература </w:t>
      </w:r>
      <w:r w:rsidR="00E5033C" w:rsidRPr="00E5033C">
        <w:rPr>
          <w:rFonts w:ascii="Times New Roman" w:hAnsi="Times New Roman"/>
          <w:sz w:val="24"/>
          <w:szCs w:val="24"/>
        </w:rPr>
        <w:t>– 3 ч.</w:t>
      </w:r>
    </w:p>
    <w:p w:rsidR="00E5033C" w:rsidRPr="00E5033C" w:rsidRDefault="00E5033C" w:rsidP="00E5033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033C" w:rsidRPr="00E5033C" w:rsidRDefault="00E5033C" w:rsidP="00E5033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033C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Русские традиции </w:t>
      </w:r>
      <w:r w:rsidRPr="00E5033C">
        <w:rPr>
          <w:rFonts w:ascii="Times New Roman" w:hAnsi="Times New Roman"/>
          <w:b/>
          <w:sz w:val="24"/>
          <w:szCs w:val="24"/>
        </w:rPr>
        <w:t>(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ч)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 xml:space="preserve">Праздники русского мира </w:t>
      </w:r>
      <w:r w:rsidRPr="00E5033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(5 ч)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Пасха</w:t>
      </w:r>
    </w:p>
    <w:p w:rsidR="00E5033C" w:rsidRPr="00E5033C" w:rsidRDefault="00E5033C" w:rsidP="00E503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E5033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К. Д. Бальмонт </w:t>
      </w:r>
      <w:r w:rsidRPr="00E5033C">
        <w:rPr>
          <w:rFonts w:ascii="Times New Roman" w:hAnsi="Times New Roman"/>
          <w:sz w:val="24"/>
          <w:szCs w:val="24"/>
        </w:rPr>
        <w:t>«</w:t>
      </w:r>
      <w:r w:rsidRPr="00E5033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лаговещенье в Москве». </w:t>
      </w:r>
    </w:p>
    <w:p w:rsidR="00E5033C" w:rsidRPr="00E5033C" w:rsidRDefault="00E5033C" w:rsidP="00E5033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А. С. Хомяков. «Кремлевская заутреня на Пасху».</w:t>
      </w:r>
    </w:p>
    <w:p w:rsidR="00E5033C" w:rsidRPr="00E5033C" w:rsidRDefault="00E5033C" w:rsidP="00E5033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5033C">
        <w:rPr>
          <w:rFonts w:ascii="Times New Roman" w:hAnsi="Times New Roman"/>
          <w:sz w:val="24"/>
          <w:szCs w:val="24"/>
          <w:shd w:val="clear" w:color="auto" w:fill="FFFFFF"/>
        </w:rPr>
        <w:t>А. А. Фет. «Христос Воскресе!» (П. П. Боткину).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А. П. Чехов. «Казак». 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503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епло родного дома (4 ч)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Русские мастера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С. А. Есенин. «Ключи Марии» (фрагмент).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Ф. А. Абрамов. «Дом» (фрагмент).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E5033C">
        <w:rPr>
          <w:rFonts w:ascii="Times New Roman" w:hAnsi="Times New Roman"/>
          <w:color w:val="1A1A1A"/>
          <w:sz w:val="24"/>
          <w:szCs w:val="24"/>
        </w:rPr>
        <w:t xml:space="preserve">В. А. Солоухин. </w:t>
      </w:r>
      <w:r w:rsidRPr="00E5033C">
        <w:rPr>
          <w:rFonts w:ascii="Times New Roman" w:hAnsi="Times New Roman"/>
          <w:sz w:val="24"/>
          <w:szCs w:val="24"/>
        </w:rPr>
        <w:t>«</w:t>
      </w:r>
      <w:r w:rsidRPr="00E5033C">
        <w:rPr>
          <w:rFonts w:ascii="Times New Roman" w:hAnsi="Times New Roman"/>
          <w:color w:val="1A1A1A"/>
          <w:sz w:val="24"/>
          <w:szCs w:val="24"/>
        </w:rPr>
        <w:t xml:space="preserve">Камешки на ладони». </w:t>
      </w:r>
    </w:p>
    <w:p w:rsidR="00E5033C" w:rsidRPr="00E5033C" w:rsidRDefault="00517C45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гестанская литература </w:t>
      </w:r>
      <w:r w:rsidR="00E5033C" w:rsidRPr="00E5033C">
        <w:rPr>
          <w:rFonts w:ascii="Times New Roman" w:hAnsi="Times New Roman"/>
          <w:sz w:val="24"/>
          <w:szCs w:val="24"/>
        </w:rPr>
        <w:t>– 2 ч.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033C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Русский характер- русская душа</w:t>
      </w:r>
      <w:r w:rsidRPr="00E5033C">
        <w:rPr>
          <w:rFonts w:ascii="Times New Roman" w:hAnsi="Times New Roman"/>
          <w:b/>
          <w:sz w:val="24"/>
          <w:szCs w:val="24"/>
        </w:rPr>
        <w:t xml:space="preserve"> (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033C">
        <w:rPr>
          <w:rFonts w:ascii="Times New Roman" w:hAnsi="Times New Roman"/>
          <w:b/>
          <w:sz w:val="24"/>
          <w:szCs w:val="24"/>
        </w:rPr>
        <w:t>ч)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5033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E5033C">
        <w:rPr>
          <w:rFonts w:ascii="Times New Roman" w:hAnsi="Times New Roman"/>
          <w:sz w:val="24"/>
          <w:szCs w:val="24"/>
        </w:rPr>
        <w:t>Не до ордена – была бы Родина</w:t>
      </w:r>
      <w:r w:rsidRPr="00E5033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3 ч)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На</w:t>
      </w:r>
      <w:proofErr w:type="gramStart"/>
      <w:r w:rsidRPr="00E5033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E5033C">
        <w:rPr>
          <w:rFonts w:ascii="Times New Roman" w:hAnsi="Times New Roman"/>
          <w:sz w:val="24"/>
          <w:szCs w:val="24"/>
        </w:rPr>
        <w:t>ервой мировой войне</w:t>
      </w:r>
    </w:p>
    <w:p w:rsidR="00E5033C" w:rsidRPr="00E5033C" w:rsidRDefault="00E5033C" w:rsidP="00E50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33C">
        <w:rPr>
          <w:rFonts w:ascii="Times New Roman" w:eastAsia="Times New Roman" w:hAnsi="Times New Roman"/>
          <w:sz w:val="24"/>
          <w:szCs w:val="24"/>
          <w:lang w:eastAsia="ru-RU"/>
        </w:rPr>
        <w:t xml:space="preserve">С. М. Городецкий. «Воздушный витязь». </w:t>
      </w:r>
    </w:p>
    <w:p w:rsidR="00E5033C" w:rsidRPr="00E5033C" w:rsidRDefault="00E5033C" w:rsidP="00E50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33C">
        <w:rPr>
          <w:rFonts w:ascii="Times New Roman" w:eastAsia="Times New Roman" w:hAnsi="Times New Roman"/>
          <w:sz w:val="24"/>
          <w:szCs w:val="24"/>
          <w:lang w:eastAsia="ru-RU"/>
        </w:rPr>
        <w:t xml:space="preserve">Г. М. Иванов. «О, твёрдость, о, мудрость прекрасная…», «Георгий </w:t>
      </w:r>
    </w:p>
    <w:p w:rsidR="00E5033C" w:rsidRPr="00E5033C" w:rsidRDefault="00E5033C" w:rsidP="00E50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33C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оносец». </w:t>
      </w:r>
    </w:p>
    <w:p w:rsidR="00E5033C" w:rsidRPr="00E5033C" w:rsidRDefault="00E5033C" w:rsidP="00E50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33C">
        <w:rPr>
          <w:rFonts w:ascii="Times New Roman" w:eastAsia="Times New Roman" w:hAnsi="Times New Roman"/>
          <w:sz w:val="24"/>
          <w:szCs w:val="24"/>
          <w:lang w:eastAsia="ru-RU"/>
        </w:rPr>
        <w:t>Н. С. Гумилёв. «Наступление», «Война».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5033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. М. Пришвин. </w:t>
      </w:r>
      <w:r w:rsidRPr="00E5033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5033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олубая стрекоза». 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Загадки русской души (3 ч)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Долюшка женская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 xml:space="preserve">Ф. И. Тютчев. «Русской женщине». 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lastRenderedPageBreak/>
        <w:t xml:space="preserve">Н. А. Некрасов. «Внимая ужасам войны…» 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 xml:space="preserve">Ю. В. </w:t>
      </w:r>
      <w:proofErr w:type="spellStart"/>
      <w:r w:rsidRPr="00E5033C">
        <w:rPr>
          <w:rFonts w:ascii="Times New Roman" w:hAnsi="Times New Roman"/>
          <w:sz w:val="24"/>
          <w:szCs w:val="24"/>
        </w:rPr>
        <w:t>Друнина</w:t>
      </w:r>
      <w:proofErr w:type="spellEnd"/>
      <w:r w:rsidRPr="00E5033C">
        <w:rPr>
          <w:rFonts w:ascii="Times New Roman" w:hAnsi="Times New Roman"/>
          <w:sz w:val="24"/>
          <w:szCs w:val="24"/>
        </w:rPr>
        <w:t>. «И откуда вдруг берутся силы…»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 xml:space="preserve">Ф. А. Абрамов. «Золотые руки». 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 xml:space="preserve">В. М. </w:t>
      </w:r>
      <w:proofErr w:type="spellStart"/>
      <w:r w:rsidRPr="00E5033C">
        <w:rPr>
          <w:rFonts w:ascii="Times New Roman" w:hAnsi="Times New Roman"/>
          <w:sz w:val="24"/>
          <w:szCs w:val="24"/>
        </w:rPr>
        <w:t>Тушнова</w:t>
      </w:r>
      <w:proofErr w:type="spellEnd"/>
      <w:r w:rsidRPr="00E5033C">
        <w:rPr>
          <w:rFonts w:ascii="Times New Roman" w:hAnsi="Times New Roman"/>
          <w:sz w:val="24"/>
          <w:szCs w:val="24"/>
        </w:rPr>
        <w:t>. «Вот говорят: Россия…»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О ваших ровесниках (2 ч)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Взрослые детские проблемы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33C">
        <w:rPr>
          <w:rFonts w:ascii="Times New Roman" w:eastAsia="Times New Roman" w:hAnsi="Times New Roman"/>
          <w:sz w:val="24"/>
          <w:szCs w:val="24"/>
          <w:lang w:eastAsia="ru-RU"/>
        </w:rPr>
        <w:t xml:space="preserve">А. С. Игнатова. «Джинн Сева». 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. Н. </w:t>
      </w:r>
      <w:proofErr w:type="spellStart"/>
      <w:r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заркин</w:t>
      </w:r>
      <w:proofErr w:type="spellEnd"/>
      <w:r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gramStart"/>
      <w:r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«Изумрудная рыбка» (главы «Изумрудная рыбка», </w:t>
      </w:r>
      <w:proofErr w:type="gramEnd"/>
    </w:p>
    <w:p w:rsidR="00E5033C" w:rsidRPr="00E5033C" w:rsidRDefault="00E5033C" w:rsidP="00E503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5033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«</w:t>
      </w:r>
      <w:r w:rsidRPr="00E5033C">
        <w:rPr>
          <w:rFonts w:ascii="Times New Roman" w:eastAsia="Times New Roman" w:hAnsi="Times New Roman"/>
          <w:sz w:val="24"/>
          <w:szCs w:val="24"/>
          <w:lang w:eastAsia="ru-RU"/>
        </w:rPr>
        <w:t xml:space="preserve">Ах, миледи!», «Про личную жизнь»). </w:t>
      </w:r>
      <w:proofErr w:type="gramEnd"/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 xml:space="preserve">Лишь слову жизнь дана </w:t>
      </w:r>
      <w:r w:rsidRPr="00E5033C">
        <w:rPr>
          <w:rFonts w:ascii="Times New Roman" w:hAnsi="Times New Roman"/>
          <w:bCs/>
          <w:sz w:val="24"/>
          <w:szCs w:val="24"/>
        </w:rPr>
        <w:t>(1 ч)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3C">
        <w:rPr>
          <w:rFonts w:ascii="Times New Roman" w:hAnsi="Times New Roman"/>
          <w:sz w:val="24"/>
          <w:szCs w:val="24"/>
        </w:rPr>
        <w:t>Такого языка на свете не бывало</w:t>
      </w:r>
    </w:p>
    <w:p w:rsidR="00E5033C" w:rsidRPr="00E5033C" w:rsidRDefault="00E5033C" w:rsidP="00E503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033C">
        <w:rPr>
          <w:rFonts w:ascii="Times New Roman" w:hAnsi="Times New Roman"/>
          <w:bCs/>
          <w:sz w:val="24"/>
          <w:szCs w:val="24"/>
        </w:rPr>
        <w:t>Вс. Рождественский. «В родной поэзии совсем не старовер…»</w:t>
      </w:r>
    </w:p>
    <w:p w:rsidR="00E5033C" w:rsidRPr="00E5033C" w:rsidRDefault="00517C45" w:rsidP="00E503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гестанская литература </w:t>
      </w:r>
      <w:r w:rsidR="00E5033C" w:rsidRPr="00E5033C">
        <w:rPr>
          <w:rFonts w:ascii="Times New Roman" w:hAnsi="Times New Roman"/>
          <w:sz w:val="24"/>
          <w:szCs w:val="24"/>
        </w:rPr>
        <w:t>– 2 ч.</w:t>
      </w:r>
    </w:p>
    <w:p w:rsidR="00E5033C" w:rsidRPr="00E5033C" w:rsidRDefault="00E5033C" w:rsidP="00E503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5033C" w:rsidRDefault="00E5033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5033C" w:rsidRDefault="00E5033C" w:rsidP="00E503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Календарно-тематическое  </w:t>
      </w:r>
      <w:r>
        <w:rPr>
          <w:rFonts w:ascii="Times New Roman" w:hAnsi="Times New Roman"/>
          <w:b/>
          <w:bCs/>
          <w:spacing w:val="-20"/>
          <w:sz w:val="32"/>
          <w:szCs w:val="32"/>
        </w:rPr>
        <w:t>планирование</w:t>
      </w:r>
      <w:r>
        <w:rPr>
          <w:rFonts w:ascii="Times New Roman" w:hAnsi="Times New Roman"/>
          <w:b/>
          <w:bCs/>
          <w:sz w:val="32"/>
          <w:szCs w:val="32"/>
        </w:rPr>
        <w:t xml:space="preserve"> учебного материала</w:t>
      </w: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 2021-2022 учебный год.</w:t>
      </w: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одная русская литература 6 класс. Авторы: Александрова О.М. </w:t>
      </w: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сква. «Просвещение» «Учебная литература»2021г. (ФГОС)</w:t>
      </w: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час в неделю,  всего 35часов</w:t>
      </w:r>
    </w:p>
    <w:p w:rsidR="001D6AE5" w:rsidRPr="00E5033C" w:rsidRDefault="001D6AE5" w:rsidP="00E50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1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418"/>
        <w:gridCol w:w="4961"/>
        <w:gridCol w:w="1134"/>
        <w:gridCol w:w="1134"/>
        <w:gridCol w:w="1275"/>
      </w:tblGrid>
      <w:tr w:rsidR="002C450F" w:rsidRPr="00E5033C" w:rsidTr="002C45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0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р-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50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</w:t>
            </w:r>
            <w:proofErr w:type="spellEnd"/>
          </w:p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50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ОД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М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редан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стар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глубо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F" w:rsidRPr="00E5033C" w:rsidRDefault="002C450F" w:rsidP="00E503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Русск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былин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богатыр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богатырство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Бы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И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Муром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вятогор»</w:t>
            </w:r>
          </w:p>
          <w:p w:rsidR="002C450F" w:rsidRPr="00E5033C" w:rsidRDefault="002C450F" w:rsidP="00E503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Былин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сюжет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геро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русско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е: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Бун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Свято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Илья»</w:t>
            </w:r>
          </w:p>
          <w:p w:rsidR="002C450F" w:rsidRPr="00E5033C" w:rsidRDefault="002C450F" w:rsidP="00E503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ришв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Пев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был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1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50F" w:rsidRPr="00E5033C" w:rsidTr="002C450F">
        <w:trPr>
          <w:trHeight w:val="1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Гор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зем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ус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0F" w:rsidRPr="00E5033C" w:rsidRDefault="002C450F" w:rsidP="00E503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Русск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Севе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Архангель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русско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е: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33C">
              <w:rPr>
                <w:rFonts w:ascii="Times New Roman" w:hAnsi="Times New Roman"/>
                <w:sz w:val="24"/>
                <w:szCs w:val="24"/>
              </w:rPr>
              <w:t>Писахов</w:t>
            </w:r>
            <w:proofErr w:type="spellEnd"/>
            <w:r w:rsidRPr="00E503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Морож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ес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(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Лед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колокольня)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Шерг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Дет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Архангельск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Ми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33C">
              <w:rPr>
                <w:rFonts w:ascii="Times New Roman" w:hAnsi="Times New Roman"/>
                <w:sz w:val="24"/>
                <w:szCs w:val="24"/>
              </w:rPr>
              <w:t>Ласкин</w:t>
            </w:r>
            <w:proofErr w:type="spellEnd"/>
            <w:r w:rsidRPr="00E503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(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Помор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бы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казания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од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росто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F" w:rsidRPr="00E5033C" w:rsidRDefault="002C450F" w:rsidP="00E503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Стих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русски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поэт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зиме: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Никит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Встр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Зимы»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ок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не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нег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б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есло…»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Рубц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Пер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нег»</w:t>
            </w:r>
          </w:p>
          <w:p w:rsidR="002C450F" w:rsidRPr="00E5033C" w:rsidRDefault="002C450F" w:rsidP="00E503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мотива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русски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сказо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зиме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Швар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Д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бра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ровероч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итог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из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0B7A06" w:rsidP="00E503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зор произведений дагестанского фольклора: «Каменный мальчик», «Сражение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дир-Шах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«Песня 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ер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ртазал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рвил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УССК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раздники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русского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мира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Масленица:</w:t>
            </w:r>
          </w:p>
          <w:p w:rsidR="002C450F" w:rsidRPr="00E5033C" w:rsidRDefault="002C450F" w:rsidP="00E503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Лермо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Пос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небес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тел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Дементь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Прощё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воскресенье»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Чех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Блины»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Тэфф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Бли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.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Тепло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родного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дома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Всюд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родиму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Рус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узнаю:</w:t>
            </w:r>
          </w:p>
          <w:p w:rsidR="002C450F" w:rsidRPr="00E5033C" w:rsidRDefault="002C450F" w:rsidP="00E503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Рождественск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Рус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рирода»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аустовский.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Заботливый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цветок»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2C450F" w:rsidRPr="00E5033C" w:rsidRDefault="002C450F" w:rsidP="00E503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здн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0B7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ровероч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итог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из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0B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A0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0B7A06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0B7A06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</w:t>
            </w:r>
            <w:r w:rsidR="002C450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0B7A06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20 века: Г. Цадаса, Э. Капиев, Р. Гамзатов, </w:t>
            </w:r>
            <w:r w:rsidR="00517C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Абу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06" w:rsidRDefault="000B7A06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0B7A06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ХАРАК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УС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ДУ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10+2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орд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ы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б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одина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оро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Севастополя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33C">
              <w:rPr>
                <w:rFonts w:ascii="Times New Roman" w:hAnsi="Times New Roman"/>
                <w:sz w:val="24"/>
                <w:szCs w:val="24"/>
              </w:rPr>
              <w:t>Апухтин</w:t>
            </w:r>
            <w:proofErr w:type="spellEnd"/>
            <w:r w:rsidRPr="00E503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Солда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ес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lastRenderedPageBreak/>
              <w:t>Севастополе»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Ф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Севастополь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кладбище»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33C">
              <w:rPr>
                <w:rFonts w:ascii="Times New Roman" w:hAnsi="Times New Roman"/>
                <w:sz w:val="24"/>
                <w:szCs w:val="24"/>
              </w:rPr>
              <w:t>Рю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Ивн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Севастопо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07.03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4.03.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-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Загад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ус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ду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Чудес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нуж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делат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свои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руками: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Тютч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Ч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жиз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н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учила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Лес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Неразм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рубль»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Астафье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Бабуш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мали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04.04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ваш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овесни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еальность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ечты: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огод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Кирпи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остр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(расск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ознакомилс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Кирпи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острова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елтистов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иллион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дин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ень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никул»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фрагмент)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Лиш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слов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жиз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да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русско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дыши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языке: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Бальмон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Ру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язык»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Мори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об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русский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ровероч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итог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из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Защи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  <w:r w:rsidR="000B7A06">
              <w:rPr>
                <w:rFonts w:ascii="Times New Roman" w:hAnsi="Times New Roman"/>
                <w:b/>
                <w:sz w:val="24"/>
                <w:szCs w:val="24"/>
              </w:rPr>
              <w:t xml:space="preserve">. Современная Дагестанская литература: Ф.Алиева, А. </w:t>
            </w:r>
            <w:proofErr w:type="spellStart"/>
            <w:r w:rsidR="000B7A06">
              <w:rPr>
                <w:rFonts w:ascii="Times New Roman" w:hAnsi="Times New Roman"/>
                <w:b/>
                <w:sz w:val="24"/>
                <w:szCs w:val="24"/>
              </w:rPr>
              <w:t>Аджиев</w:t>
            </w:r>
            <w:proofErr w:type="spellEnd"/>
            <w:r w:rsidR="000B7A06">
              <w:rPr>
                <w:rFonts w:ascii="Times New Roman" w:hAnsi="Times New Roman"/>
                <w:b/>
                <w:sz w:val="24"/>
                <w:szCs w:val="24"/>
              </w:rPr>
              <w:t>,  И. Гусейнов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50F" w:rsidRPr="00E5033C" w:rsidTr="002C450F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тоговый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B1F38" w:rsidRPr="00E5033C" w:rsidRDefault="00E5033C" w:rsidP="00E503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5B1F38" w:rsidRPr="00E5033C" w:rsidRDefault="005B1F38" w:rsidP="00E503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F38" w:rsidRPr="00E5033C" w:rsidRDefault="005B1F38" w:rsidP="00E503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F38" w:rsidRPr="00E5033C" w:rsidRDefault="005B1F38" w:rsidP="00E503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F38" w:rsidRPr="00E5033C" w:rsidRDefault="005B1F38" w:rsidP="00E503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5033C" w:rsidRDefault="00E5033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E5033C" w:rsidRDefault="00E5033C" w:rsidP="00E503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Календарно-тематическое  </w:t>
      </w:r>
      <w:r>
        <w:rPr>
          <w:rFonts w:ascii="Times New Roman" w:hAnsi="Times New Roman"/>
          <w:b/>
          <w:bCs/>
          <w:spacing w:val="-20"/>
          <w:sz w:val="32"/>
          <w:szCs w:val="32"/>
        </w:rPr>
        <w:t>планирование</w:t>
      </w:r>
      <w:r>
        <w:rPr>
          <w:rFonts w:ascii="Times New Roman" w:hAnsi="Times New Roman"/>
          <w:b/>
          <w:bCs/>
          <w:sz w:val="32"/>
          <w:szCs w:val="32"/>
        </w:rPr>
        <w:t xml:space="preserve"> учебного материала</w:t>
      </w: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 2021-2022 учебный год.</w:t>
      </w: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одная русская литература 7 класс. Авторы: Александрова О.М. </w:t>
      </w: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сква. «Просвещение» «Учебная литература»2021г. (ФГОС)</w:t>
      </w:r>
    </w:p>
    <w:p w:rsidR="00E5033C" w:rsidRDefault="00E5033C" w:rsidP="00E503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час в неделю,  всего 35часов</w:t>
      </w:r>
    </w:p>
    <w:p w:rsidR="001D6AE5" w:rsidRPr="00E5033C" w:rsidRDefault="00E5033C" w:rsidP="00E50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03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D6AE5" w:rsidRPr="00E5033C">
        <w:rPr>
          <w:rFonts w:ascii="Times New Roman" w:eastAsia="Times New Roman" w:hAnsi="Times New Roman"/>
          <w:b/>
          <w:sz w:val="24"/>
          <w:szCs w:val="24"/>
          <w:lang w:eastAsia="ru-RU"/>
        </w:rPr>
        <w:t>Трет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D6AE5" w:rsidRPr="00E5033C">
        <w:rPr>
          <w:rFonts w:ascii="Times New Roman" w:eastAsia="Times New Roman" w:hAnsi="Times New Roman"/>
          <w:b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D6AE5" w:rsidRPr="00E5033C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D6AE5" w:rsidRPr="00E5033C">
        <w:rPr>
          <w:rFonts w:ascii="Times New Roman" w:eastAsia="Times New Roman" w:hAnsi="Times New Roman"/>
          <w:b/>
          <w:sz w:val="24"/>
          <w:szCs w:val="24"/>
          <w:lang w:eastAsia="ru-RU"/>
        </w:rPr>
        <w:t>(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D6AE5" w:rsidRPr="00E5033C">
        <w:rPr>
          <w:rFonts w:ascii="Times New Roman" w:eastAsia="Times New Roman" w:hAnsi="Times New Roman"/>
          <w:b/>
          <w:sz w:val="24"/>
          <w:szCs w:val="24"/>
          <w:lang w:eastAsia="ru-RU"/>
        </w:rPr>
        <w:t>класс)</w:t>
      </w:r>
    </w:p>
    <w:p w:rsidR="001D6AE5" w:rsidRPr="00E5033C" w:rsidRDefault="001D6AE5" w:rsidP="00E50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1417"/>
        <w:gridCol w:w="426"/>
        <w:gridCol w:w="4819"/>
        <w:gridCol w:w="1134"/>
        <w:gridCol w:w="992"/>
        <w:gridCol w:w="851"/>
      </w:tblGrid>
      <w:tr w:rsidR="002C450F" w:rsidRPr="00E5033C" w:rsidTr="002C4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ОД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М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редан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стар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глубо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Русск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народ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пес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(историческ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лирические)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gramStart"/>
            <w:r w:rsidRPr="00E5033C">
              <w:rPr>
                <w:rFonts w:ascii="Times New Roman" w:hAnsi="Times New Roman"/>
                <w:sz w:val="24"/>
                <w:szCs w:val="24"/>
              </w:rPr>
              <w:t>«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р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ло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атцы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ренней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…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в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вет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ве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буйные…»</w:t>
            </w:r>
            <w:proofErr w:type="gramEnd"/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Фольклор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сюжет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мотив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русско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е: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ушк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тень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033C">
              <w:rPr>
                <w:rFonts w:ascii="Times New Roman" w:hAnsi="Times New Roman"/>
                <w:sz w:val="24"/>
                <w:szCs w:val="24"/>
              </w:rPr>
              <w:t>Разине</w:t>
            </w:r>
            <w:proofErr w:type="gramEnd"/>
            <w:r w:rsidRPr="00E503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(пес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З.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уриков.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Я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оле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равушка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была…»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олстой.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Моя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душа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летит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риветом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450F" w:rsidRPr="00E5033C" w:rsidTr="002C450F">
        <w:trPr>
          <w:trHeight w:val="1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Гор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зем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ус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Сибирск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край:</w:t>
            </w:r>
          </w:p>
          <w:p w:rsidR="002C450F" w:rsidRPr="00E5033C" w:rsidRDefault="002C450F" w:rsidP="00E503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Распут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Сибир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ибирь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(гл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Тобольск»)</w:t>
            </w:r>
          </w:p>
          <w:p w:rsidR="002C450F" w:rsidRPr="00E5033C" w:rsidRDefault="002C450F" w:rsidP="00E503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олженицы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Кол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Угли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од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росто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Русск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поле: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Никит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Поле»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Гоф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Рус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оле»</w:t>
            </w:r>
          </w:p>
          <w:p w:rsidR="002C450F" w:rsidRPr="00E5033C" w:rsidRDefault="002C450F" w:rsidP="00E503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Григорови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Пахар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033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E5033C">
              <w:rPr>
                <w:rFonts w:ascii="Times New Roman" w:hAnsi="Times New Roman"/>
                <w:sz w:val="24"/>
                <w:szCs w:val="24"/>
              </w:rPr>
              <w:t>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пове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ровероч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итог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из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051B26" w:rsidP="00E503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Дагестана. Баллады: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йгаз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«Если даже бой далёк», «Песн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аган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УССК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раздники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русского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мира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Пасха:</w:t>
            </w:r>
          </w:p>
          <w:p w:rsidR="002C450F" w:rsidRPr="00E5033C" w:rsidRDefault="002C450F" w:rsidP="00E503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Бальмонт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</w:t>
            </w:r>
            <w:r w:rsidRPr="00E5033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Благовещенье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Москве»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мяков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ремлев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утрен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сху»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т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Христ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кресе!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ткину)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Чехов.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Казак».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Тепло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родного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дома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Русск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мастера: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Есен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Клю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Ма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(фрагмент)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Абрам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Д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(фрагмент)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олоух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Каме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ладо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ровероч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итог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из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051B26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гестанская литература 18-19 веков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Кочхюр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И. Казак, 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н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ук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ХАРАК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УС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ДУ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орд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бы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б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одина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На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ерво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мирово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войне:</w:t>
            </w:r>
          </w:p>
          <w:p w:rsidR="002C450F" w:rsidRPr="00E5033C" w:rsidRDefault="002C450F" w:rsidP="00E50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цк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здуш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зь»</w:t>
            </w:r>
          </w:p>
          <w:p w:rsidR="002C450F" w:rsidRPr="00E5033C" w:rsidRDefault="002C450F" w:rsidP="00E50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ёрдость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др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сная…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орг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оносец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2C450F" w:rsidRPr="00E5033C" w:rsidRDefault="002C450F" w:rsidP="00E50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илё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ступление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йна»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503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швин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503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лубая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03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рекоза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-2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Загад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ус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ду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Долюш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женская: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Тютч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Рус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женщине»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Некра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Вни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ужа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войны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33C">
              <w:rPr>
                <w:rFonts w:ascii="Times New Roman" w:hAnsi="Times New Roman"/>
                <w:sz w:val="24"/>
                <w:szCs w:val="24"/>
              </w:rPr>
              <w:t>Друнина</w:t>
            </w:r>
            <w:proofErr w:type="spellEnd"/>
            <w:r w:rsidRPr="00E503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отк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вд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беру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силы…»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Абрам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Золот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ру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33C">
              <w:rPr>
                <w:rFonts w:ascii="Times New Roman" w:hAnsi="Times New Roman"/>
                <w:sz w:val="24"/>
                <w:szCs w:val="24"/>
              </w:rPr>
              <w:t>Тушнова</w:t>
            </w:r>
            <w:proofErr w:type="spellEnd"/>
            <w:r w:rsidRPr="00E503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«В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говоря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sz w:val="24"/>
                <w:szCs w:val="24"/>
              </w:rPr>
              <w:t>Россия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-3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ваш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овесни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Взросл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детск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проблемы: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ов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жи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5033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заркин</w:t>
            </w:r>
            <w:proofErr w:type="spellEnd"/>
            <w:r w:rsidRPr="00E5033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5033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Изумрудн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ыбка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глав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Изумрудн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ыбка»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gramEnd"/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5033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еди!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у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»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Лиш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слов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жиз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да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Так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язы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свет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i/>
                <w:sz w:val="24"/>
                <w:szCs w:val="24"/>
              </w:rPr>
              <w:t>бывало:</w:t>
            </w:r>
          </w:p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Cs/>
                <w:sz w:val="24"/>
                <w:szCs w:val="24"/>
              </w:rPr>
              <w:t>В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Cs/>
                <w:sz w:val="24"/>
                <w:szCs w:val="24"/>
              </w:rPr>
              <w:t>Рождественски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Cs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Cs/>
                <w:sz w:val="24"/>
                <w:szCs w:val="24"/>
              </w:rPr>
              <w:t>род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Cs/>
                <w:sz w:val="24"/>
                <w:szCs w:val="24"/>
              </w:rPr>
              <w:t>поэз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Cs/>
                <w:sz w:val="24"/>
                <w:szCs w:val="24"/>
              </w:rPr>
              <w:t>совс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Cs/>
                <w:sz w:val="24"/>
                <w:szCs w:val="24"/>
              </w:rPr>
              <w:t>старовер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ровероч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итог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из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3C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50F" w:rsidRPr="00E5033C" w:rsidTr="002C450F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051B26" w:rsidP="00E503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народов Дагестана: 20 век. С. Стальский, М. Магомедов, Х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ме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А. Джафаров</w:t>
            </w:r>
            <w:r w:rsidR="00517C45">
              <w:rPr>
                <w:rFonts w:ascii="Times New Roman" w:hAnsi="Times New Roman"/>
                <w:b/>
                <w:sz w:val="24"/>
                <w:szCs w:val="24"/>
              </w:rPr>
              <w:t>, Ф. Алиева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0F" w:rsidRPr="00E5033C" w:rsidRDefault="002C450F" w:rsidP="00E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D6AE5" w:rsidRPr="00E5033C" w:rsidRDefault="001D6AE5" w:rsidP="00E50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6AE5" w:rsidRPr="00E5033C" w:rsidRDefault="001D6AE5" w:rsidP="00E50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D6AE5" w:rsidRPr="00E5033C" w:rsidSect="00E5100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28FE"/>
    <w:multiLevelType w:val="hybridMultilevel"/>
    <w:tmpl w:val="A176ADA6"/>
    <w:lvl w:ilvl="0" w:tplc="EC2CEF0E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AE5"/>
    <w:rsid w:val="00051B26"/>
    <w:rsid w:val="000533CF"/>
    <w:rsid w:val="00053FD4"/>
    <w:rsid w:val="000972EC"/>
    <w:rsid w:val="000B7A06"/>
    <w:rsid w:val="00100A31"/>
    <w:rsid w:val="001B2974"/>
    <w:rsid w:val="001D6AE5"/>
    <w:rsid w:val="001E77F6"/>
    <w:rsid w:val="00221975"/>
    <w:rsid w:val="00262B96"/>
    <w:rsid w:val="002850B5"/>
    <w:rsid w:val="002C450F"/>
    <w:rsid w:val="00353E4B"/>
    <w:rsid w:val="003A7AE9"/>
    <w:rsid w:val="003E3AF5"/>
    <w:rsid w:val="00463501"/>
    <w:rsid w:val="004D4C43"/>
    <w:rsid w:val="00517C45"/>
    <w:rsid w:val="005701C0"/>
    <w:rsid w:val="005B1F38"/>
    <w:rsid w:val="005D3418"/>
    <w:rsid w:val="00606CB7"/>
    <w:rsid w:val="006D18A2"/>
    <w:rsid w:val="0071342C"/>
    <w:rsid w:val="00773C99"/>
    <w:rsid w:val="007C3842"/>
    <w:rsid w:val="007C60A9"/>
    <w:rsid w:val="007D4DF9"/>
    <w:rsid w:val="007D4EA7"/>
    <w:rsid w:val="00960AE0"/>
    <w:rsid w:val="00996033"/>
    <w:rsid w:val="009E7F0D"/>
    <w:rsid w:val="00AC0E0F"/>
    <w:rsid w:val="00B756AF"/>
    <w:rsid w:val="00C02A6A"/>
    <w:rsid w:val="00C32402"/>
    <w:rsid w:val="00C50905"/>
    <w:rsid w:val="00C725F9"/>
    <w:rsid w:val="00CA3FE0"/>
    <w:rsid w:val="00D31D87"/>
    <w:rsid w:val="00E00197"/>
    <w:rsid w:val="00E5033C"/>
    <w:rsid w:val="00E51001"/>
    <w:rsid w:val="00EC3307"/>
    <w:rsid w:val="00F9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3C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53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9E7F0D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701C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70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701C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semiHidden/>
    <w:rsid w:val="005701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semiHidden/>
    <w:rsid w:val="005701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uiPriority w:val="99"/>
    <w:semiHidden/>
    <w:rsid w:val="00570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03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FE4E-752B-4A44-9838-B3A53465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42</cp:revision>
  <dcterms:created xsi:type="dcterms:W3CDTF">2020-10-08T20:37:00Z</dcterms:created>
  <dcterms:modified xsi:type="dcterms:W3CDTF">2021-04-07T20:26:00Z</dcterms:modified>
</cp:coreProperties>
</file>